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53" w:rsidRDefault="005B3C53" w:rsidP="005B3C53">
      <w:pPr>
        <w:ind w:right="-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3 </w:t>
      </w:r>
      <w:bookmarkStart w:id="0" w:name="_GoBack"/>
      <w:bookmarkEnd w:id="0"/>
    </w:p>
    <w:p w:rsidR="0011587D" w:rsidRPr="007E5043" w:rsidRDefault="00593CCF" w:rsidP="007E5043">
      <w:pPr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C46" w:rsidRPr="00B76891">
        <w:rPr>
          <w:rFonts w:ascii="Times New Roman" w:hAnsi="Times New Roman" w:cs="Times New Roman"/>
          <w:b/>
          <w:sz w:val="24"/>
          <w:szCs w:val="24"/>
        </w:rPr>
        <w:t>Diário de Campo –</w:t>
      </w:r>
      <w:r w:rsidR="00D91177" w:rsidRPr="00B76891">
        <w:rPr>
          <w:rFonts w:ascii="Times New Roman" w:hAnsi="Times New Roman" w:cs="Times New Roman"/>
          <w:b/>
          <w:sz w:val="24"/>
          <w:szCs w:val="24"/>
        </w:rPr>
        <w:t xml:space="preserve"> Organismos</w:t>
      </w:r>
      <w:r w:rsidR="001F1E16" w:rsidRPr="00B76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F65" w:rsidRPr="00B76891">
        <w:rPr>
          <w:rFonts w:ascii="Times New Roman" w:hAnsi="Times New Roman" w:cs="Times New Roman"/>
          <w:b/>
          <w:sz w:val="24"/>
          <w:szCs w:val="24"/>
        </w:rPr>
        <w:t>Estaduais</w:t>
      </w:r>
      <w:r w:rsidR="00D91177" w:rsidRPr="00B76891">
        <w:rPr>
          <w:rFonts w:ascii="Times New Roman" w:hAnsi="Times New Roman" w:cs="Times New Roman"/>
          <w:b/>
          <w:sz w:val="24"/>
          <w:szCs w:val="24"/>
        </w:rPr>
        <w:t xml:space="preserve"> de Politica para as Mulheres - P</w:t>
      </w:r>
      <w:r w:rsidR="00142C46" w:rsidRPr="00B76891">
        <w:rPr>
          <w:rFonts w:ascii="Times New Roman" w:hAnsi="Times New Roman" w:cs="Times New Roman"/>
          <w:b/>
          <w:sz w:val="24"/>
          <w:szCs w:val="24"/>
        </w:rPr>
        <w:t>rêmio Igualdade de Gênero</w:t>
      </w:r>
    </w:p>
    <w:p w:rsidR="0011587D" w:rsidRPr="00B76891" w:rsidRDefault="0011587D" w:rsidP="00CB1FB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shd w:val="clear" w:color="auto" w:fill="ED7D31" w:themeFill="accent2"/>
        <w:tblLook w:val="04A0" w:firstRow="1" w:lastRow="0" w:firstColumn="1" w:lastColumn="0" w:noHBand="0" w:noVBand="1"/>
      </w:tblPr>
      <w:tblGrid>
        <w:gridCol w:w="2694"/>
        <w:gridCol w:w="6663"/>
      </w:tblGrid>
      <w:tr w:rsidR="00D91177" w:rsidRPr="00B76891" w:rsidTr="003B269C">
        <w:tc>
          <w:tcPr>
            <w:tcW w:w="2694" w:type="dxa"/>
            <w:shd w:val="clear" w:color="auto" w:fill="auto"/>
          </w:tcPr>
          <w:p w:rsidR="00D91177" w:rsidRPr="00B76891" w:rsidRDefault="00D9117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  <w:shd w:val="clear" w:color="auto" w:fill="auto"/>
          </w:tcPr>
          <w:p w:rsidR="00D91177" w:rsidRPr="00B76891" w:rsidRDefault="005B362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  <w:r w:rsidR="007E5043">
              <w:rPr>
                <w:rFonts w:ascii="Times New Roman" w:hAnsi="Times New Roman" w:cs="Times New Roman"/>
                <w:sz w:val="24"/>
                <w:szCs w:val="24"/>
              </w:rPr>
              <w:t xml:space="preserve"> / Virginia </w:t>
            </w:r>
          </w:p>
        </w:tc>
      </w:tr>
      <w:tr w:rsidR="00D91177" w:rsidRPr="00B76891" w:rsidTr="003B269C">
        <w:tc>
          <w:tcPr>
            <w:tcW w:w="2694" w:type="dxa"/>
            <w:shd w:val="clear" w:color="auto" w:fill="auto"/>
          </w:tcPr>
          <w:p w:rsidR="00D91177" w:rsidRPr="00B76891" w:rsidRDefault="00D9117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  <w:shd w:val="clear" w:color="auto" w:fill="auto"/>
          </w:tcPr>
          <w:p w:rsidR="00D91177" w:rsidRPr="00B76891" w:rsidRDefault="00C917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5:21</w:t>
            </w:r>
            <w:r w:rsidR="004E106F" w:rsidRPr="00B76891">
              <w:rPr>
                <w:rFonts w:ascii="Times New Roman" w:hAnsi="Times New Roman" w:cs="Times New Roman"/>
                <w:sz w:val="24"/>
                <w:szCs w:val="24"/>
              </w:rPr>
              <w:t>/17:15</w:t>
            </w:r>
          </w:p>
        </w:tc>
      </w:tr>
      <w:tr w:rsidR="00D91177" w:rsidRPr="00B76891" w:rsidTr="003B269C">
        <w:tc>
          <w:tcPr>
            <w:tcW w:w="2694" w:type="dxa"/>
            <w:shd w:val="clear" w:color="auto" w:fill="auto"/>
          </w:tcPr>
          <w:p w:rsidR="00D91177" w:rsidRPr="00B76891" w:rsidRDefault="00D9117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  <w:shd w:val="clear" w:color="auto" w:fill="auto"/>
          </w:tcPr>
          <w:p w:rsidR="00D91177" w:rsidRPr="00B76891" w:rsidRDefault="00C917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  <w:r w:rsidR="004E106F" w:rsidRPr="00B76891">
              <w:rPr>
                <w:rFonts w:ascii="Times New Roman" w:hAnsi="Times New Roman" w:cs="Times New Roman"/>
                <w:sz w:val="24"/>
                <w:szCs w:val="24"/>
              </w:rPr>
              <w:t>/ 05:08</w:t>
            </w:r>
          </w:p>
        </w:tc>
      </w:tr>
      <w:tr w:rsidR="00D91177" w:rsidRPr="00B76891" w:rsidTr="003B269C">
        <w:trPr>
          <w:trHeight w:val="256"/>
        </w:trPr>
        <w:tc>
          <w:tcPr>
            <w:tcW w:w="2694" w:type="dxa"/>
            <w:shd w:val="clear" w:color="auto" w:fill="auto"/>
          </w:tcPr>
          <w:p w:rsidR="00D91177" w:rsidRPr="00B76891" w:rsidRDefault="00D9117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  <w:shd w:val="clear" w:color="auto" w:fill="auto"/>
          </w:tcPr>
          <w:p w:rsidR="00D91177" w:rsidRPr="00B76891" w:rsidRDefault="0080087E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8/12 /</w:t>
            </w: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09/12</w:t>
            </w:r>
          </w:p>
        </w:tc>
      </w:tr>
      <w:tr w:rsidR="00D91177" w:rsidRPr="00B76891" w:rsidTr="003B269C">
        <w:tc>
          <w:tcPr>
            <w:tcW w:w="2694" w:type="dxa"/>
            <w:shd w:val="clear" w:color="auto" w:fill="auto"/>
          </w:tcPr>
          <w:p w:rsidR="00D91177" w:rsidRPr="00B76891" w:rsidRDefault="00D9117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  <w:shd w:val="clear" w:color="auto" w:fill="auto"/>
          </w:tcPr>
          <w:p w:rsidR="007B10F8" w:rsidRPr="00B76891" w:rsidRDefault="009B7A3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68) 3224-1661 / </w:t>
            </w:r>
            <w:r w:rsidR="007B10F8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24-8807 / </w:t>
            </w:r>
            <w:r w:rsidR="007B10F8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-5263</w:t>
            </w:r>
          </w:p>
        </w:tc>
      </w:tr>
      <w:tr w:rsidR="00D91177" w:rsidRPr="00B76891" w:rsidTr="003B269C">
        <w:tc>
          <w:tcPr>
            <w:tcW w:w="2694" w:type="dxa"/>
            <w:shd w:val="clear" w:color="auto" w:fill="auto"/>
          </w:tcPr>
          <w:p w:rsidR="00D91177" w:rsidRPr="00B76891" w:rsidRDefault="00D9117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  <w:shd w:val="clear" w:color="auto" w:fill="auto"/>
          </w:tcPr>
          <w:p w:rsidR="00D91177" w:rsidRPr="007E5043" w:rsidRDefault="005D2F4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SECRETARIA DE ESTADO DE PO</w:t>
            </w:r>
            <w:r w:rsidR="007E5043">
              <w:rPr>
                <w:rFonts w:ascii="Times New Roman" w:hAnsi="Times New Roman" w:cs="Times New Roman"/>
                <w:sz w:val="24"/>
                <w:szCs w:val="24"/>
              </w:rPr>
              <w:t>LÍTICAS PARA AS MULHERES (Acre)</w:t>
            </w:r>
          </w:p>
        </w:tc>
      </w:tr>
      <w:tr w:rsidR="0006343C" w:rsidRPr="00B76891" w:rsidTr="003B269C">
        <w:tc>
          <w:tcPr>
            <w:tcW w:w="2694" w:type="dxa"/>
            <w:shd w:val="clear" w:color="auto" w:fill="auto"/>
          </w:tcPr>
          <w:p w:rsidR="0006343C" w:rsidRPr="00B76891" w:rsidRDefault="0006343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6663" w:type="dxa"/>
            <w:shd w:val="clear" w:color="auto" w:fill="auto"/>
          </w:tcPr>
          <w:p w:rsidR="0006343C" w:rsidRPr="00B76891" w:rsidRDefault="0006343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ACRE </w:t>
            </w:r>
          </w:p>
        </w:tc>
      </w:tr>
      <w:tr w:rsidR="00D91177" w:rsidRPr="00B76891" w:rsidTr="003B269C">
        <w:tc>
          <w:tcPr>
            <w:tcW w:w="2694" w:type="dxa"/>
            <w:shd w:val="clear" w:color="auto" w:fill="auto"/>
          </w:tcPr>
          <w:p w:rsidR="00D91177" w:rsidRPr="00B76891" w:rsidRDefault="00D9117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  <w:shd w:val="clear" w:color="auto" w:fill="auto"/>
          </w:tcPr>
          <w:p w:rsidR="00D91177" w:rsidRPr="00B76891" w:rsidRDefault="009B7A32" w:rsidP="00CB1FBC">
            <w:pPr>
              <w:rPr>
                <w:rFonts w:ascii="Times New Roman" w:hAnsi="Times New Roman" w:cs="Times New Roman"/>
                <w:b/>
                <w:bCs/>
                <w:color w:val="2C2C2C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b/>
                <w:bCs/>
                <w:color w:val="2C2C2C"/>
                <w:sz w:val="24"/>
                <w:szCs w:val="24"/>
              </w:rPr>
              <w:t>Maria da Conceição Maia de Oliveira</w:t>
            </w:r>
          </w:p>
        </w:tc>
      </w:tr>
      <w:tr w:rsidR="00D91177" w:rsidRPr="00B76891" w:rsidTr="003B269C">
        <w:tc>
          <w:tcPr>
            <w:tcW w:w="2694" w:type="dxa"/>
            <w:shd w:val="clear" w:color="auto" w:fill="auto"/>
          </w:tcPr>
          <w:p w:rsidR="00D91177" w:rsidRPr="00B76891" w:rsidRDefault="00D9117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  <w:shd w:val="clear" w:color="auto" w:fill="auto"/>
          </w:tcPr>
          <w:p w:rsidR="00D91177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Acre </w:t>
            </w:r>
          </w:p>
        </w:tc>
      </w:tr>
      <w:tr w:rsidR="00D91177" w:rsidRPr="00B76891" w:rsidTr="003B269C">
        <w:tc>
          <w:tcPr>
            <w:tcW w:w="2694" w:type="dxa"/>
            <w:shd w:val="clear" w:color="auto" w:fill="auto"/>
          </w:tcPr>
          <w:p w:rsidR="00D91177" w:rsidRPr="00B76891" w:rsidRDefault="0006343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INFORMAÇÕES COLETADAS </w:t>
            </w:r>
          </w:p>
        </w:tc>
        <w:tc>
          <w:tcPr>
            <w:tcW w:w="6663" w:type="dxa"/>
            <w:shd w:val="clear" w:color="auto" w:fill="auto"/>
          </w:tcPr>
          <w:p w:rsidR="0006343C" w:rsidRPr="00B76891" w:rsidRDefault="0006343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08/12 – 15:21h significa horário de almoço ligar daqui a duas horas </w:t>
            </w:r>
            <w:proofErr w:type="gram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( 17:21</w:t>
            </w:r>
            <w:proofErr w:type="gram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)</w:t>
            </w:r>
          </w:p>
          <w:p w:rsidR="0006343C" w:rsidRPr="00B76891" w:rsidRDefault="0006343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Observamos que ligar para o norte terá que ser de acordo com fuso horário local</w:t>
            </w:r>
          </w:p>
          <w:p w:rsidR="00D91177" w:rsidRPr="00B76891" w:rsidRDefault="00FD326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gramStart"/>
              <w:r w:rsidR="00593CCF" w:rsidRPr="008772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binete.mulher@ac.gov.br</w:t>
              </w:r>
            </w:hyperlink>
            <w:r w:rsidR="0059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A32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End"/>
            <w:r w:rsidR="009B7A32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80087E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cita.maia@ac.gov.br</w:t>
              </w:r>
            </w:hyperlink>
          </w:p>
          <w:p w:rsidR="0080087E" w:rsidRPr="00B76891" w:rsidRDefault="00593CC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cepção</w:t>
            </w:r>
            <w:r w:rsidR="0080087E" w:rsidRPr="00B76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087E" w:rsidRPr="00B76891" w:rsidRDefault="004453FB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2 –J</w:t>
            </w:r>
            <w:r w:rsidR="0080087E" w:rsidRPr="00593CCF">
              <w:rPr>
                <w:rFonts w:ascii="Times New Roman" w:hAnsi="Times New Roman" w:cs="Times New Roman"/>
                <w:sz w:val="24"/>
                <w:szCs w:val="24"/>
              </w:rPr>
              <w:t>ane</w:t>
            </w:r>
            <w:r w:rsidR="0080087E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087E" w:rsidRPr="00B76891">
              <w:rPr>
                <w:rFonts w:ascii="Times New Roman" w:hAnsi="Times New Roman" w:cs="Times New Roman"/>
                <w:sz w:val="24"/>
                <w:szCs w:val="24"/>
              </w:rPr>
              <w:t>( secretaria</w:t>
            </w:r>
            <w:proofErr w:type="gramEnd"/>
            <w:r w:rsidR="0080087E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de gabinete)</w:t>
            </w:r>
          </w:p>
          <w:p w:rsidR="0080087E" w:rsidRPr="00B76891" w:rsidRDefault="0080087E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eusa (</w:t>
            </w:r>
            <w:proofErr w:type="gram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oordenadora  das</w:t>
            </w:r>
            <w:proofErr w:type="gram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OPMS)</w:t>
            </w:r>
          </w:p>
          <w:p w:rsidR="0080087E" w:rsidRPr="00B76891" w:rsidRDefault="0080087E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JOELDA </w:t>
            </w:r>
            <w:proofErr w:type="gram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( RESPOSTA</w:t>
            </w:r>
            <w:proofErr w:type="gram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373C" w:rsidRDefault="0060373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:rsidR="00081ADE" w:rsidRPr="00B76891" w:rsidRDefault="00081ADE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beu o e-mail, mas não respondeu o questionário. </w:t>
            </w:r>
          </w:p>
        </w:tc>
      </w:tr>
    </w:tbl>
    <w:p w:rsidR="005D2F47" w:rsidRPr="00B76891" w:rsidRDefault="005D2F47" w:rsidP="00CB1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3E3" w:rsidRDefault="003953E3" w:rsidP="00CB1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3FB" w:rsidRDefault="004453FB" w:rsidP="00CB1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3FB" w:rsidRDefault="004453FB" w:rsidP="00CB1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CCF" w:rsidRPr="00B76891" w:rsidRDefault="00593CCF" w:rsidP="00CB1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5D2F47" w:rsidRPr="00B76891" w:rsidTr="00FF50E9">
        <w:tc>
          <w:tcPr>
            <w:tcW w:w="2694" w:type="dxa"/>
          </w:tcPr>
          <w:p w:rsidR="005D2F47" w:rsidRPr="00B76891" w:rsidRDefault="005D2F4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quisador:</w:t>
            </w:r>
          </w:p>
        </w:tc>
        <w:tc>
          <w:tcPr>
            <w:tcW w:w="6663" w:type="dxa"/>
          </w:tcPr>
          <w:p w:rsidR="005D2F47" w:rsidRPr="00B76891" w:rsidRDefault="0039456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  <w:r w:rsidR="005D2F47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F47" w:rsidRPr="00B76891" w:rsidTr="00FF50E9">
        <w:tc>
          <w:tcPr>
            <w:tcW w:w="2694" w:type="dxa"/>
          </w:tcPr>
          <w:p w:rsidR="005D2F47" w:rsidRPr="00B76891" w:rsidRDefault="005D2F4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5D2F47" w:rsidRPr="00B76891" w:rsidRDefault="0039456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r w:rsidR="007B10F8" w:rsidRPr="00B76891">
              <w:rPr>
                <w:rFonts w:ascii="Times New Roman" w:hAnsi="Times New Roman" w:cs="Times New Roman"/>
                <w:sz w:val="24"/>
                <w:szCs w:val="24"/>
              </w:rPr>
              <w:t>/15h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15:55</w:t>
            </w:r>
          </w:p>
        </w:tc>
      </w:tr>
      <w:tr w:rsidR="005D2F47" w:rsidRPr="00B76891" w:rsidTr="00FF50E9">
        <w:tc>
          <w:tcPr>
            <w:tcW w:w="2694" w:type="dxa"/>
          </w:tcPr>
          <w:p w:rsidR="005D2F47" w:rsidRPr="00B76891" w:rsidRDefault="005D2F4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</w:tcPr>
          <w:p w:rsidR="005D2F47" w:rsidRPr="00B76891" w:rsidRDefault="0039456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00:33 </w:t>
            </w:r>
            <w:proofErr w:type="spell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seg</w:t>
            </w:r>
            <w:proofErr w:type="spell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0F8" w:rsidRPr="00B76891">
              <w:rPr>
                <w:rFonts w:ascii="Times New Roman" w:hAnsi="Times New Roman" w:cs="Times New Roman"/>
                <w:sz w:val="24"/>
                <w:szCs w:val="24"/>
              </w:rPr>
              <w:t>/ 0:00/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>0.00 seg.</w:t>
            </w:r>
            <w:proofErr w:type="gramEnd"/>
          </w:p>
        </w:tc>
      </w:tr>
      <w:tr w:rsidR="005D2F47" w:rsidRPr="00B76891" w:rsidTr="00FF50E9">
        <w:trPr>
          <w:trHeight w:val="256"/>
        </w:trPr>
        <w:tc>
          <w:tcPr>
            <w:tcW w:w="2694" w:type="dxa"/>
          </w:tcPr>
          <w:p w:rsidR="005D2F47" w:rsidRPr="00B76891" w:rsidRDefault="005D2F4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5D2F47" w:rsidRPr="00593CCF" w:rsidRDefault="0039456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02/12/2015</w:t>
            </w:r>
            <w:r w:rsidR="007B10F8" w:rsidRPr="00593CCF">
              <w:rPr>
                <w:rFonts w:ascii="Times New Roman" w:hAnsi="Times New Roman" w:cs="Times New Roman"/>
                <w:sz w:val="24"/>
                <w:szCs w:val="24"/>
              </w:rPr>
              <w:t xml:space="preserve"> / 08/12/ </w:t>
            </w:r>
            <w:r w:rsidR="004E106F" w:rsidRPr="00593CCF">
              <w:rPr>
                <w:rFonts w:ascii="Times New Roman" w:hAnsi="Times New Roman" w:cs="Times New Roman"/>
                <w:sz w:val="24"/>
                <w:szCs w:val="24"/>
              </w:rPr>
              <w:t>09/12</w:t>
            </w:r>
            <w:r w:rsidR="00147D1C" w:rsidRPr="00593CCF">
              <w:rPr>
                <w:rFonts w:ascii="Times New Roman" w:hAnsi="Times New Roman" w:cs="Times New Roman"/>
                <w:sz w:val="24"/>
                <w:szCs w:val="24"/>
              </w:rPr>
              <w:t>/15/12</w:t>
            </w:r>
          </w:p>
        </w:tc>
      </w:tr>
      <w:tr w:rsidR="005D2F47" w:rsidRPr="00B76891" w:rsidTr="00FF50E9">
        <w:tc>
          <w:tcPr>
            <w:tcW w:w="2694" w:type="dxa"/>
          </w:tcPr>
          <w:p w:rsidR="005D2F47" w:rsidRPr="00B76891" w:rsidRDefault="005D2F4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593CCF" w:rsidRPr="00593CCF" w:rsidRDefault="009B7A32" w:rsidP="005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(92) 3303-8464, 92 3303-8459</w:t>
            </w:r>
          </w:p>
          <w:p w:rsidR="00147D1C" w:rsidRPr="00081ADE" w:rsidRDefault="004E106F" w:rsidP="00081ADE">
            <w:pPr>
              <w:pStyle w:val="NormalWeb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593CCF">
              <w:rPr>
                <w:color w:val="000000"/>
              </w:rPr>
              <w:t>Márcia Álamo – Secretária Executiva de Políticas para Mulheres do Amazonas</w:t>
            </w:r>
            <w:hyperlink r:id="rId9" w:tgtFrame="_blank" w:history="1">
              <w:r w:rsidRPr="00593CCF">
                <w:rPr>
                  <w:rStyle w:val="Hyperlink"/>
                  <w:bdr w:val="none" w:sz="0" w:space="0" w:color="auto" w:frame="1"/>
                </w:rPr>
                <w:t>92 9621-4963</w:t>
              </w:r>
            </w:hyperlink>
            <w:r w:rsidR="00147D1C" w:rsidRPr="00593CCF">
              <w:rPr>
                <w:rStyle w:val="Hyperlink"/>
                <w:bdr w:val="none" w:sz="0" w:space="0" w:color="auto" w:frame="1"/>
              </w:rPr>
              <w:t>/</w:t>
            </w:r>
            <w:r w:rsidRPr="00593CCF">
              <w:rPr>
                <w:color w:val="000000"/>
              </w:rPr>
              <w:t>Karolina Aguiar - </w:t>
            </w:r>
            <w:hyperlink r:id="rId10" w:tgtFrame="_blank" w:history="1">
              <w:r w:rsidRPr="00593CCF">
                <w:rPr>
                  <w:rStyle w:val="Hyperlink"/>
                  <w:bdr w:val="none" w:sz="0" w:space="0" w:color="auto" w:frame="1"/>
                </w:rPr>
                <w:t>92 8261-0960</w:t>
              </w:r>
            </w:hyperlink>
            <w:r w:rsidR="00081ADE">
              <w:rPr>
                <w:color w:val="000000"/>
              </w:rPr>
              <w:t> - Assessora Técnica</w:t>
            </w:r>
          </w:p>
        </w:tc>
      </w:tr>
      <w:tr w:rsidR="005D2F47" w:rsidRPr="00B76891" w:rsidTr="00FF50E9">
        <w:tc>
          <w:tcPr>
            <w:tcW w:w="2694" w:type="dxa"/>
          </w:tcPr>
          <w:p w:rsidR="005D2F47" w:rsidRPr="00B76891" w:rsidRDefault="005D2F4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</w:tcPr>
          <w:p w:rsidR="005D2F47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SECRETARIA EXECUTIVA DE POLÍTICA PARA AS MULHERES (Amazonas)</w:t>
            </w:r>
          </w:p>
        </w:tc>
      </w:tr>
      <w:tr w:rsidR="005D2F47" w:rsidRPr="00B76891" w:rsidTr="00FF50E9">
        <w:tc>
          <w:tcPr>
            <w:tcW w:w="2694" w:type="dxa"/>
          </w:tcPr>
          <w:p w:rsidR="005D2F47" w:rsidRPr="00B76891" w:rsidRDefault="005D2F4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</w:tcPr>
          <w:p w:rsidR="005D2F47" w:rsidRPr="00B76891" w:rsidRDefault="009B7A32" w:rsidP="00CB1FBC">
            <w:pPr>
              <w:rPr>
                <w:rFonts w:ascii="Times New Roman" w:hAnsi="Times New Roman" w:cs="Times New Roman"/>
                <w:b/>
                <w:bCs/>
                <w:color w:val="141823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b/>
                <w:bCs/>
                <w:color w:val="141823"/>
                <w:sz w:val="24"/>
                <w:szCs w:val="24"/>
              </w:rPr>
              <w:t xml:space="preserve">Ana Beatriz Moutinho </w:t>
            </w:r>
            <w:proofErr w:type="spellStart"/>
            <w:r w:rsidRPr="00B76891">
              <w:rPr>
                <w:rFonts w:ascii="Times New Roman" w:hAnsi="Times New Roman" w:cs="Times New Roman"/>
                <w:b/>
                <w:bCs/>
                <w:color w:val="141823"/>
                <w:sz w:val="24"/>
                <w:szCs w:val="24"/>
              </w:rPr>
              <w:t>Breval</w:t>
            </w:r>
            <w:proofErr w:type="spellEnd"/>
          </w:p>
        </w:tc>
      </w:tr>
      <w:tr w:rsidR="005D2F47" w:rsidRPr="00B76891" w:rsidTr="00FF50E9">
        <w:tc>
          <w:tcPr>
            <w:tcW w:w="2694" w:type="dxa"/>
          </w:tcPr>
          <w:p w:rsidR="005D2F47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5D2F47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AMAZONAS</w:t>
            </w:r>
          </w:p>
        </w:tc>
      </w:tr>
      <w:tr w:rsidR="005D2F47" w:rsidRPr="00B76891" w:rsidTr="00FF50E9">
        <w:tc>
          <w:tcPr>
            <w:tcW w:w="2694" w:type="dxa"/>
          </w:tcPr>
          <w:p w:rsidR="005D2F47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</w:tcPr>
          <w:p w:rsidR="003953E3" w:rsidRPr="00B76891" w:rsidRDefault="00FD326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953E3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pm@casacivil.am.gov.br</w:t>
              </w:r>
            </w:hyperlink>
          </w:p>
          <w:p w:rsidR="003953E3" w:rsidRPr="00B76891" w:rsidRDefault="003953E3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E04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02/12 - </w:t>
            </w: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O telefone ligado ninguém atendeu </w:t>
            </w:r>
          </w:p>
          <w:p w:rsidR="003953E3" w:rsidRPr="00B76891" w:rsidRDefault="003953E3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08/12 - O telefone ligado ninguém atendeu </w:t>
            </w:r>
          </w:p>
          <w:p w:rsidR="003953E3" w:rsidRPr="00B76891" w:rsidRDefault="003953E3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09/12 - </w:t>
            </w:r>
            <w:proofErr w:type="spell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bd</w:t>
            </w:r>
            <w:proofErr w:type="spellEnd"/>
          </w:p>
          <w:p w:rsidR="005D2F47" w:rsidRPr="00B76891" w:rsidRDefault="0065601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proofErr w:type="gram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2  o</w:t>
            </w:r>
            <w:proofErr w:type="gram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telefone não atende</w:t>
            </w:r>
          </w:p>
        </w:tc>
      </w:tr>
    </w:tbl>
    <w:p w:rsidR="007B10F8" w:rsidRPr="00B76891" w:rsidRDefault="007B10F8" w:rsidP="00CB1FBC">
      <w:pPr>
        <w:rPr>
          <w:rFonts w:ascii="Times New Roman" w:hAnsi="Times New Roman" w:cs="Times New Roman"/>
          <w:sz w:val="24"/>
          <w:szCs w:val="24"/>
        </w:rPr>
      </w:pPr>
    </w:p>
    <w:p w:rsidR="005D2F47" w:rsidRPr="00B76891" w:rsidRDefault="005D2F47" w:rsidP="00CB1FB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5D2F47" w:rsidRPr="00B76891" w:rsidTr="003B269C">
        <w:tc>
          <w:tcPr>
            <w:tcW w:w="2694" w:type="dxa"/>
            <w:shd w:val="clear" w:color="auto" w:fill="auto"/>
          </w:tcPr>
          <w:p w:rsidR="005D2F47" w:rsidRPr="00B76891" w:rsidRDefault="005D2F4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  <w:shd w:val="clear" w:color="auto" w:fill="auto"/>
          </w:tcPr>
          <w:p w:rsidR="005D2F47" w:rsidRPr="00B76891" w:rsidRDefault="0039456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</w:p>
        </w:tc>
      </w:tr>
      <w:tr w:rsidR="005D2F47" w:rsidRPr="00B76891" w:rsidTr="003B269C">
        <w:tc>
          <w:tcPr>
            <w:tcW w:w="2694" w:type="dxa"/>
            <w:shd w:val="clear" w:color="auto" w:fill="auto"/>
          </w:tcPr>
          <w:p w:rsidR="005D2F47" w:rsidRPr="00B76891" w:rsidRDefault="005D2F4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  <w:shd w:val="clear" w:color="auto" w:fill="auto"/>
          </w:tcPr>
          <w:p w:rsidR="005D2F47" w:rsidRPr="00B76891" w:rsidRDefault="00A65F65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4:41</w:t>
            </w:r>
          </w:p>
        </w:tc>
      </w:tr>
      <w:tr w:rsidR="005D2F47" w:rsidRPr="00B76891" w:rsidTr="003B269C">
        <w:tc>
          <w:tcPr>
            <w:tcW w:w="2694" w:type="dxa"/>
            <w:shd w:val="clear" w:color="auto" w:fill="auto"/>
          </w:tcPr>
          <w:p w:rsidR="005D2F47" w:rsidRPr="00B76891" w:rsidRDefault="005D2F4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  <w:shd w:val="clear" w:color="auto" w:fill="auto"/>
          </w:tcPr>
          <w:p w:rsidR="005D2F47" w:rsidRPr="00B76891" w:rsidRDefault="00A65F65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1:58</w:t>
            </w:r>
          </w:p>
        </w:tc>
      </w:tr>
      <w:tr w:rsidR="005D2F47" w:rsidRPr="00B76891" w:rsidTr="003B269C">
        <w:trPr>
          <w:trHeight w:val="256"/>
        </w:trPr>
        <w:tc>
          <w:tcPr>
            <w:tcW w:w="2694" w:type="dxa"/>
            <w:shd w:val="clear" w:color="auto" w:fill="auto"/>
          </w:tcPr>
          <w:p w:rsidR="005D2F47" w:rsidRPr="00B76891" w:rsidRDefault="005D2F4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  <w:shd w:val="clear" w:color="auto" w:fill="auto"/>
          </w:tcPr>
          <w:p w:rsidR="005D2F47" w:rsidRPr="00B76891" w:rsidRDefault="00A65F65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2/12/2015</w:t>
            </w:r>
          </w:p>
        </w:tc>
      </w:tr>
      <w:tr w:rsidR="005D2F47" w:rsidRPr="00B76891" w:rsidTr="003B269C">
        <w:tc>
          <w:tcPr>
            <w:tcW w:w="2694" w:type="dxa"/>
            <w:shd w:val="clear" w:color="auto" w:fill="auto"/>
          </w:tcPr>
          <w:p w:rsidR="005D2F47" w:rsidRPr="00B76891" w:rsidRDefault="005D2F4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  <w:shd w:val="clear" w:color="auto" w:fill="auto"/>
          </w:tcPr>
          <w:p w:rsidR="005D2F47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(82) 3315-1791/ 3315-1792</w:t>
            </w:r>
          </w:p>
        </w:tc>
      </w:tr>
      <w:tr w:rsidR="005D2F47" w:rsidRPr="00B76891" w:rsidTr="003B269C">
        <w:tc>
          <w:tcPr>
            <w:tcW w:w="2694" w:type="dxa"/>
            <w:shd w:val="clear" w:color="auto" w:fill="auto"/>
          </w:tcPr>
          <w:p w:rsidR="005D2F47" w:rsidRPr="00B76891" w:rsidRDefault="005D2F4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  <w:shd w:val="clear" w:color="auto" w:fill="auto"/>
          </w:tcPr>
          <w:p w:rsidR="005D2F47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SECRETARIA DE ESTADO DA MULHER, DA CIDADANIA E DOS DIREITOS HUMANOS – SEMCDH (Alagoas) </w:t>
            </w:r>
          </w:p>
        </w:tc>
      </w:tr>
      <w:tr w:rsidR="005D2F47" w:rsidRPr="00B76891" w:rsidTr="003B269C">
        <w:tc>
          <w:tcPr>
            <w:tcW w:w="2694" w:type="dxa"/>
            <w:shd w:val="clear" w:color="auto" w:fill="auto"/>
          </w:tcPr>
          <w:p w:rsidR="005D2F47" w:rsidRPr="00B76891" w:rsidRDefault="005D2F4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  <w:shd w:val="clear" w:color="auto" w:fill="auto"/>
          </w:tcPr>
          <w:p w:rsidR="005D2F47" w:rsidRPr="00B76891" w:rsidRDefault="00A65F65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Ana Omena </w:t>
            </w:r>
          </w:p>
        </w:tc>
      </w:tr>
      <w:tr w:rsidR="005D2F47" w:rsidRPr="00B76891" w:rsidTr="003B269C">
        <w:tc>
          <w:tcPr>
            <w:tcW w:w="2694" w:type="dxa"/>
            <w:shd w:val="clear" w:color="auto" w:fill="auto"/>
          </w:tcPr>
          <w:p w:rsidR="005D2F47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  <w:shd w:val="clear" w:color="auto" w:fill="auto"/>
          </w:tcPr>
          <w:p w:rsidR="005D2F47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ALAGOAS</w:t>
            </w:r>
          </w:p>
        </w:tc>
      </w:tr>
      <w:tr w:rsidR="005D2F47" w:rsidRPr="00B76891" w:rsidTr="003B269C">
        <w:tc>
          <w:tcPr>
            <w:tcW w:w="2694" w:type="dxa"/>
            <w:shd w:val="clear" w:color="auto" w:fill="auto"/>
          </w:tcPr>
          <w:p w:rsidR="005D2F47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  <w:shd w:val="clear" w:color="auto" w:fill="auto"/>
          </w:tcPr>
          <w:p w:rsidR="003953E3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@mulher.al.gov.br</w:t>
            </w:r>
            <w:r w:rsidR="003953E3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3E3" w:rsidRPr="00B76891" w:rsidRDefault="003953E3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Primeira ligação um moço atendeu falei com ele e pedia se podia falar com a responsável ele transferiu a ligação e fale com Ana que me passou os seguintes e-mails </w:t>
            </w:r>
            <w:hyperlink r:id="rId12" w:history="1">
              <w:r w:rsidRPr="00593CC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omena@mulher.al.gov.br</w:t>
              </w:r>
            </w:hyperlink>
            <w:r w:rsidRPr="00593C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 </w:t>
            </w:r>
            <w:hyperlink r:id="rId13" w:history="1">
              <w:r w:rsidRPr="00593CC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omena2009@gmail.com</w:t>
              </w:r>
            </w:hyperlink>
            <w:r w:rsidRPr="00593C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93CC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  <w:p w:rsidR="005D2F47" w:rsidRPr="00B76891" w:rsidRDefault="005D2F4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-567"/>
        <w:tblW w:w="9357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quisador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r w:rsidR="00081ADE">
              <w:rPr>
                <w:rFonts w:ascii="Times New Roman" w:hAnsi="Times New Roman" w:cs="Times New Roman"/>
                <w:sz w:val="24"/>
                <w:szCs w:val="24"/>
              </w:rPr>
              <w:t xml:space="preserve">/ Virginia 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14:55/ 15:54 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0:00 seg. 0:00 seg. 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>0.00 seg.</w:t>
            </w:r>
          </w:p>
        </w:tc>
      </w:tr>
      <w:tr w:rsidR="003B269C" w:rsidRPr="00B76891" w:rsidTr="003B269C">
        <w:trPr>
          <w:trHeight w:val="256"/>
        </w:trPr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08/12/2015 </w:t>
            </w: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/09/12</w:t>
            </w: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/ 11/12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(96) 3222-1646 - (96) 32220981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SECRETARIA Extraordinária DE POLÍTICAS PARA </w:t>
            </w:r>
            <w:proofErr w:type="gram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MULHERES  Amapá</w:t>
            </w:r>
            <w:proofErr w:type="gramEnd"/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AMAPÁ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O telefone esta </w:t>
            </w:r>
            <w:r w:rsidR="007E5043">
              <w:rPr>
                <w:rFonts w:ascii="Times New Roman" w:hAnsi="Times New Roman" w:cs="Times New Roman"/>
                <w:sz w:val="24"/>
                <w:szCs w:val="24"/>
              </w:rPr>
              <w:t>mudo</w:t>
            </w: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, procurar outro na internet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b/>
                <w:sz w:val="24"/>
                <w:szCs w:val="24"/>
              </w:rPr>
              <w:t>Conselho Estadual dos Direito da Mulher do Amapá – CEDIMAP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Avenida Raimundo Alves da Costa, s/nº - Bairro Central (ao lado da FCRIA)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EP:  68.900-000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Telefone: (96) 2101-3413 / (96) 3212-9143 / (96) 3212-9145 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Presidenta Interina: Maria das Graças Santos </w:t>
            </w:r>
            <w:proofErr w:type="spell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Brazão</w:t>
            </w:r>
            <w:proofErr w:type="spellEnd"/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 (96) 9153-3523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Secretária Técnica do Conselho: Maria do Socorro Borges Corrêa de Almeida Fone: (96) 9125-8256 / (96) 8134-0593 (Particular).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09/12- 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11/12- não completa a ligação </w:t>
            </w:r>
          </w:p>
          <w:p w:rsidR="003B269C" w:rsidRPr="00B76891" w:rsidRDefault="0009709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proofErr w:type="gram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2  Os</w:t>
            </w:r>
            <w:proofErr w:type="gram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2 telefone não recebe ligação </w:t>
            </w:r>
          </w:p>
        </w:tc>
      </w:tr>
    </w:tbl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5D2F47" w:rsidRPr="00B76891" w:rsidRDefault="005D2F47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081ADE" w:rsidRPr="00B76891" w:rsidRDefault="00081ADE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9B7A32" w:rsidRPr="00B76891" w:rsidTr="00FF50E9">
        <w:tc>
          <w:tcPr>
            <w:tcW w:w="2694" w:type="dxa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quisador:</w:t>
            </w:r>
          </w:p>
        </w:tc>
        <w:tc>
          <w:tcPr>
            <w:tcW w:w="6663" w:type="dxa"/>
          </w:tcPr>
          <w:p w:rsidR="009B7A32" w:rsidRPr="00B76891" w:rsidRDefault="005B362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  <w:r w:rsidR="0060373C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/Virginia </w:t>
            </w:r>
          </w:p>
        </w:tc>
      </w:tr>
      <w:tr w:rsidR="009B7A32" w:rsidRPr="00B76891" w:rsidTr="00FF50E9">
        <w:tc>
          <w:tcPr>
            <w:tcW w:w="2694" w:type="dxa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9B7A32" w:rsidRPr="00B76891" w:rsidRDefault="007B10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5:00-:25/</w:t>
            </w:r>
            <w:r w:rsidR="0060373C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14:28</w:t>
            </w:r>
          </w:p>
        </w:tc>
      </w:tr>
      <w:tr w:rsidR="009B7A32" w:rsidRPr="00B76891" w:rsidTr="00FF50E9">
        <w:tc>
          <w:tcPr>
            <w:tcW w:w="2694" w:type="dxa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</w:tcPr>
          <w:p w:rsidR="009B7A32" w:rsidRPr="00B76891" w:rsidRDefault="00CF227E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</w:tr>
      <w:tr w:rsidR="009B7A32" w:rsidRPr="00B76891" w:rsidTr="00FF50E9">
        <w:trPr>
          <w:trHeight w:val="256"/>
        </w:trPr>
        <w:tc>
          <w:tcPr>
            <w:tcW w:w="2694" w:type="dxa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9B7A32" w:rsidRPr="00B76891" w:rsidRDefault="007B10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08/12</w:t>
            </w:r>
            <w:r w:rsidR="0060373C" w:rsidRPr="00593CCF">
              <w:rPr>
                <w:rFonts w:ascii="Times New Roman" w:hAnsi="Times New Roman" w:cs="Times New Roman"/>
                <w:sz w:val="24"/>
                <w:szCs w:val="24"/>
              </w:rPr>
              <w:t>/11/12</w:t>
            </w:r>
            <w:r w:rsidR="00E83654" w:rsidRPr="00593CCF">
              <w:rPr>
                <w:rFonts w:ascii="Times New Roman" w:hAnsi="Times New Roman" w:cs="Times New Roman"/>
                <w:sz w:val="24"/>
                <w:szCs w:val="24"/>
              </w:rPr>
              <w:t>/ 15/12</w:t>
            </w:r>
          </w:p>
        </w:tc>
      </w:tr>
      <w:tr w:rsidR="009B7A32" w:rsidRPr="00B76891" w:rsidTr="00FF50E9">
        <w:tc>
          <w:tcPr>
            <w:tcW w:w="2694" w:type="dxa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83654" w:rsidRPr="00B76891" w:rsidRDefault="005423A5" w:rsidP="00CB1FBC">
            <w:pP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u w:val="single"/>
              </w:rPr>
            </w:pPr>
            <w:r w:rsidRPr="00B76891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u w:val="single"/>
              </w:rPr>
              <w:t>(71) 3117-2815/</w:t>
            </w:r>
            <w:r w:rsidR="007B10F8" w:rsidRPr="00B76891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u w:val="single"/>
              </w:rPr>
              <w:t>713117</w:t>
            </w:r>
            <w:r w:rsidRPr="00B76891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u w:val="single"/>
              </w:rPr>
              <w:t>2816/</w:t>
            </w:r>
            <w:r w:rsidR="007B10F8" w:rsidRPr="00B76891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u w:val="single"/>
              </w:rPr>
              <w:t>713117</w:t>
            </w:r>
            <w:r w:rsidRPr="00B76891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u w:val="single"/>
              </w:rPr>
              <w:t>2817</w:t>
            </w:r>
          </w:p>
          <w:p w:rsidR="00E83654" w:rsidRPr="00B76891" w:rsidRDefault="00E83654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(71) 3117-2820</w:t>
            </w:r>
          </w:p>
          <w:p w:rsidR="00E83654" w:rsidRPr="00B76891" w:rsidRDefault="00E83654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71 - 3117-2816 /31175705</w:t>
            </w:r>
          </w:p>
          <w:p w:rsidR="00E83654" w:rsidRPr="00B76891" w:rsidRDefault="00E83654" w:rsidP="00CB1FBC">
            <w:pP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u w:val="single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3CCF" w:rsidRPr="00B76891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="00593CCF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erena, </w:t>
            </w:r>
            <w:r w:rsidR="00593CCF" w:rsidRPr="00B76891">
              <w:rPr>
                <w:rFonts w:ascii="Times New Roman" w:hAnsi="Times New Roman" w:cs="Times New Roman"/>
                <w:sz w:val="24"/>
                <w:szCs w:val="24"/>
              </w:rPr>
              <w:t>Ramon</w:t>
            </w:r>
            <w:r w:rsidR="00593CCF">
              <w:rPr>
                <w:rFonts w:ascii="Times New Roman" w:hAnsi="Times New Roman" w:cs="Times New Roman"/>
                <w:sz w:val="24"/>
                <w:szCs w:val="24"/>
              </w:rPr>
              <w:t>, ou R</w:t>
            </w: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ose)</w:t>
            </w:r>
          </w:p>
        </w:tc>
      </w:tr>
      <w:tr w:rsidR="009B7A32" w:rsidRPr="00B76891" w:rsidTr="00FF50E9">
        <w:tc>
          <w:tcPr>
            <w:tcW w:w="2694" w:type="dxa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</w:tcPr>
          <w:p w:rsidR="009B7A32" w:rsidRPr="00B76891" w:rsidRDefault="005423A5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CRETARIA ESTADUAL DE POLÍTICAS PARA </w:t>
            </w:r>
            <w:proofErr w:type="gram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HERES  (</w:t>
            </w:r>
            <w:proofErr w:type="gram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ia)</w:t>
            </w:r>
          </w:p>
        </w:tc>
      </w:tr>
      <w:tr w:rsidR="009B7A32" w:rsidRPr="00B76891" w:rsidTr="00FF50E9">
        <w:tc>
          <w:tcPr>
            <w:tcW w:w="2694" w:type="dxa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</w:tcPr>
          <w:p w:rsidR="009B7A32" w:rsidRPr="007E5043" w:rsidRDefault="00081ADE" w:rsidP="00CB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ivia Santana </w:t>
            </w:r>
          </w:p>
        </w:tc>
      </w:tr>
      <w:tr w:rsidR="009B7A32" w:rsidRPr="00B76891" w:rsidTr="00FF50E9">
        <w:tc>
          <w:tcPr>
            <w:tcW w:w="2694" w:type="dxa"/>
          </w:tcPr>
          <w:p w:rsidR="009B7A32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9B7A32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BAHIA</w:t>
            </w:r>
          </w:p>
        </w:tc>
      </w:tr>
      <w:tr w:rsidR="009B7A32" w:rsidRPr="00B76891" w:rsidTr="00FF50E9">
        <w:tc>
          <w:tcPr>
            <w:tcW w:w="2694" w:type="dxa"/>
          </w:tcPr>
          <w:p w:rsidR="009B7A32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</w:tcPr>
          <w:p w:rsidR="003953E3" w:rsidRPr="00B76891" w:rsidRDefault="00FD3262" w:rsidP="00CB1FBC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65F65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pm@spmba.ba.gov.br</w:t>
              </w:r>
            </w:hyperlink>
          </w:p>
          <w:p w:rsidR="0060373C" w:rsidRPr="00081ADE" w:rsidRDefault="003953E3" w:rsidP="00CB1FB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8/12 – Não atende</w:t>
            </w:r>
          </w:p>
          <w:p w:rsidR="0011587D" w:rsidRPr="00B76891" w:rsidRDefault="00E83654" w:rsidP="00CB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essamos o telefone do </w:t>
            </w:r>
            <w:r w:rsidR="0011587D" w:rsidRPr="00B76891">
              <w:rPr>
                <w:rFonts w:ascii="Times New Roman" w:hAnsi="Times New Roman" w:cs="Times New Roman"/>
                <w:b/>
                <w:sz w:val="24"/>
                <w:szCs w:val="24"/>
              </w:rPr>
              <w:t>Conselho Estadual de Defesa dos Direitos da Mulher da Bahia – CDDM</w:t>
            </w:r>
          </w:p>
          <w:p w:rsidR="0011587D" w:rsidRPr="00B76891" w:rsidRDefault="0011587D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Av. Tancredo Neves nº 776 - 3º andar - Bloco A - Prédio do </w:t>
            </w:r>
            <w:proofErr w:type="spell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esenbahia</w:t>
            </w:r>
            <w:proofErr w:type="spell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- Bairro Caminho das Árvores - CEP: 41.820-904</w:t>
            </w:r>
          </w:p>
          <w:p w:rsidR="00E83654" w:rsidRPr="00B76891" w:rsidRDefault="0011587D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s: (71) 3117-2815 / (71) 3117-2820 / (71) 9978-9160</w:t>
            </w:r>
          </w:p>
          <w:p w:rsidR="00E83654" w:rsidRPr="00B76891" w:rsidRDefault="00E83654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5/12/15</w:t>
            </w:r>
          </w:p>
          <w:p w:rsidR="00E83654" w:rsidRPr="00B76891" w:rsidRDefault="00E83654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Coordenação de Planejamento e Gestão – Elisangela </w:t>
            </w:r>
          </w:p>
          <w:p w:rsidR="00E83654" w:rsidRPr="00B76891" w:rsidRDefault="00E83654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Ana (Gabinete)</w:t>
            </w:r>
          </w:p>
          <w:p w:rsidR="00E83654" w:rsidRPr="00B76891" w:rsidRDefault="00E83654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hefe- de gabinete – Carla Ramos</w:t>
            </w:r>
          </w:p>
          <w:p w:rsidR="00E83654" w:rsidRPr="00B76891" w:rsidRDefault="00E83654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Tiveram acesso ao </w:t>
            </w:r>
            <w:proofErr w:type="spell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  <w:p w:rsidR="0060373C" w:rsidRPr="00B76891" w:rsidRDefault="004119B4" w:rsidP="00CB1FBC">
            <w:pPr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estionário respondido</w:t>
            </w: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5B3627" w:rsidRPr="00B76891" w:rsidTr="003B269C">
        <w:tc>
          <w:tcPr>
            <w:tcW w:w="2694" w:type="dxa"/>
            <w:shd w:val="clear" w:color="auto" w:fill="auto"/>
          </w:tcPr>
          <w:p w:rsidR="005B3627" w:rsidRPr="00B76891" w:rsidRDefault="005B362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  <w:shd w:val="clear" w:color="auto" w:fill="auto"/>
          </w:tcPr>
          <w:p w:rsidR="005B3627" w:rsidRPr="00B76891" w:rsidRDefault="005B3627" w:rsidP="00790653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  <w:r w:rsidR="0060373C" w:rsidRPr="00B76891">
              <w:rPr>
                <w:rFonts w:ascii="Times New Roman" w:hAnsi="Times New Roman" w:cs="Times New Roman"/>
                <w:sz w:val="24"/>
                <w:szCs w:val="24"/>
              </w:rPr>
              <w:t>/Vir</w:t>
            </w:r>
            <w:r w:rsidR="00790653">
              <w:rPr>
                <w:rFonts w:ascii="Times New Roman" w:hAnsi="Times New Roman" w:cs="Times New Roman"/>
                <w:sz w:val="24"/>
                <w:szCs w:val="24"/>
              </w:rPr>
              <w:t>gínia</w:t>
            </w:r>
          </w:p>
        </w:tc>
      </w:tr>
      <w:tr w:rsidR="009B7A32" w:rsidRPr="00B76891" w:rsidTr="003B269C">
        <w:tc>
          <w:tcPr>
            <w:tcW w:w="2694" w:type="dxa"/>
            <w:shd w:val="clear" w:color="auto" w:fill="auto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  <w:shd w:val="clear" w:color="auto" w:fill="auto"/>
          </w:tcPr>
          <w:p w:rsidR="009B7A32" w:rsidRPr="00B76891" w:rsidRDefault="00CF227E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9B7A32" w:rsidRPr="00B76891" w:rsidTr="003B269C">
        <w:tc>
          <w:tcPr>
            <w:tcW w:w="2694" w:type="dxa"/>
            <w:shd w:val="clear" w:color="auto" w:fill="auto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  <w:shd w:val="clear" w:color="auto" w:fill="auto"/>
          </w:tcPr>
          <w:p w:rsidR="009B7A32" w:rsidRPr="00B76891" w:rsidRDefault="00CF227E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1:58</w:t>
            </w:r>
          </w:p>
        </w:tc>
      </w:tr>
      <w:tr w:rsidR="009B7A32" w:rsidRPr="00B76891" w:rsidTr="003B269C">
        <w:trPr>
          <w:trHeight w:val="256"/>
        </w:trPr>
        <w:tc>
          <w:tcPr>
            <w:tcW w:w="2694" w:type="dxa"/>
            <w:shd w:val="clear" w:color="auto" w:fill="auto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  <w:shd w:val="clear" w:color="auto" w:fill="auto"/>
          </w:tcPr>
          <w:p w:rsidR="009B7A32" w:rsidRPr="00B76891" w:rsidRDefault="00CF227E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8/12</w:t>
            </w:r>
          </w:p>
        </w:tc>
      </w:tr>
      <w:tr w:rsidR="009B7A32" w:rsidRPr="00B76891" w:rsidTr="003B269C">
        <w:tc>
          <w:tcPr>
            <w:tcW w:w="2694" w:type="dxa"/>
            <w:shd w:val="clear" w:color="auto" w:fill="auto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  <w:shd w:val="clear" w:color="auto" w:fill="auto"/>
          </w:tcPr>
          <w:p w:rsidR="009B7A32" w:rsidRPr="00B76891" w:rsidRDefault="005423A5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) 31333723/</w:t>
            </w:r>
            <w:r w:rsidR="00CF227E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     </w:t>
            </w: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25/26</w:t>
            </w:r>
          </w:p>
        </w:tc>
      </w:tr>
      <w:tr w:rsidR="009B7A32" w:rsidRPr="00B76891" w:rsidTr="003B269C">
        <w:tc>
          <w:tcPr>
            <w:tcW w:w="2694" w:type="dxa"/>
            <w:shd w:val="clear" w:color="auto" w:fill="auto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  <w:shd w:val="clear" w:color="auto" w:fill="auto"/>
          </w:tcPr>
          <w:p w:rsidR="009B7A32" w:rsidRPr="00B76891" w:rsidRDefault="005423A5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RDENADORIA ESPECIAL DE POLÍTICAS PÚBLICAS PARA AS MULHERES (Ceará)</w:t>
            </w:r>
          </w:p>
        </w:tc>
      </w:tr>
      <w:tr w:rsidR="009B7A32" w:rsidRPr="00B76891" w:rsidTr="003B269C">
        <w:tc>
          <w:tcPr>
            <w:tcW w:w="2694" w:type="dxa"/>
            <w:shd w:val="clear" w:color="auto" w:fill="auto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  <w:shd w:val="clear" w:color="auto" w:fill="auto"/>
          </w:tcPr>
          <w:p w:rsidR="009B7A32" w:rsidRPr="00593CCF" w:rsidRDefault="005423A5" w:rsidP="007E5043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Mônica Barroso</w:t>
            </w:r>
            <w:r w:rsidR="00790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gramStart"/>
            <w:r w:rsidR="00790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CF227E" w:rsidRPr="00593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0653" w:rsidRPr="00593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  <w:proofErr w:type="gramEnd"/>
            <w:r w:rsidR="00CF227E" w:rsidRPr="00593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0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ual :</w:t>
            </w:r>
            <w:r w:rsidR="00CF227E" w:rsidRPr="00593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ila Silveira</w:t>
            </w:r>
            <w:r w:rsidR="00790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B7A32" w:rsidRPr="00B76891" w:rsidTr="003B269C">
        <w:tc>
          <w:tcPr>
            <w:tcW w:w="2694" w:type="dxa"/>
            <w:shd w:val="clear" w:color="auto" w:fill="auto"/>
          </w:tcPr>
          <w:p w:rsidR="009B7A32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  <w:shd w:val="clear" w:color="auto" w:fill="auto"/>
          </w:tcPr>
          <w:p w:rsidR="009B7A32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EARÁ</w:t>
            </w:r>
          </w:p>
        </w:tc>
      </w:tr>
      <w:tr w:rsidR="009B7A32" w:rsidRPr="00B76891" w:rsidTr="003B269C">
        <w:tc>
          <w:tcPr>
            <w:tcW w:w="2694" w:type="dxa"/>
            <w:shd w:val="clear" w:color="auto" w:fill="auto"/>
          </w:tcPr>
          <w:p w:rsidR="009B7A32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  <w:shd w:val="clear" w:color="auto" w:fill="auto"/>
          </w:tcPr>
          <w:p w:rsidR="007E5043" w:rsidRDefault="007E5043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rsamos com a Sula </w:t>
            </w:r>
          </w:p>
          <w:p w:rsidR="003953E3" w:rsidRPr="00B76891" w:rsidRDefault="003953E3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Foi enviado e-mail para Sula</w:t>
            </w:r>
          </w:p>
          <w:p w:rsidR="00CF227E" w:rsidRPr="00B76891" w:rsidRDefault="00FD3262" w:rsidP="00CB1FB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5" w:history="1">
              <w:r w:rsidR="00CF227E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ordenadoriademulheres@gabgov.ce.gov.br</w:t>
              </w:r>
            </w:hyperlink>
            <w:r w:rsidR="005423A5" w:rsidRPr="00B768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CF227E" w:rsidRPr="00B76891" w:rsidRDefault="00FD3262" w:rsidP="00CB1FB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6" w:history="1">
              <w:r w:rsidR="00CF227E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yara.viana</w:t>
              </w:r>
            </w:hyperlink>
            <w:hyperlink r:id="rId17" w:history="1">
              <w:r w:rsidR="00CF227E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gabgov.ce.gov.br</w:t>
              </w:r>
            </w:hyperlink>
          </w:p>
        </w:tc>
      </w:tr>
    </w:tbl>
    <w:p w:rsidR="003953E3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7E5043" w:rsidRPr="00B76891" w:rsidRDefault="007E5043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9B7A32" w:rsidRPr="00B76891" w:rsidTr="00FF50E9">
        <w:tc>
          <w:tcPr>
            <w:tcW w:w="2694" w:type="dxa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9B7A32" w:rsidRPr="00B76891" w:rsidRDefault="00DB08F0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  <w:r w:rsidR="0060373C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/Virginia </w:t>
            </w:r>
          </w:p>
        </w:tc>
      </w:tr>
      <w:tr w:rsidR="009B7A32" w:rsidRPr="00B76891" w:rsidTr="00FF50E9">
        <w:tc>
          <w:tcPr>
            <w:tcW w:w="2694" w:type="dxa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9B7A32" w:rsidRPr="00B76891" w:rsidRDefault="000C733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4:43</w:t>
            </w:r>
            <w:r w:rsidR="0060373C" w:rsidRPr="00B76891">
              <w:rPr>
                <w:rFonts w:ascii="Times New Roman" w:hAnsi="Times New Roman" w:cs="Times New Roman"/>
                <w:sz w:val="24"/>
                <w:szCs w:val="24"/>
              </w:rPr>
              <w:t>/ 14:30</w:t>
            </w:r>
            <w:r w:rsidR="00316263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15:58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15:40</w:t>
            </w:r>
          </w:p>
        </w:tc>
      </w:tr>
      <w:tr w:rsidR="009B7A32" w:rsidRPr="00B76891" w:rsidTr="00FF50E9">
        <w:tc>
          <w:tcPr>
            <w:tcW w:w="2694" w:type="dxa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</w:tcPr>
          <w:p w:rsidR="009B7A32" w:rsidRPr="00B76891" w:rsidRDefault="000C733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0:00 </w:t>
            </w:r>
            <w:r w:rsidR="00316263" w:rsidRPr="00B76891">
              <w:rPr>
                <w:rFonts w:ascii="Times New Roman" w:hAnsi="Times New Roman" w:cs="Times New Roman"/>
                <w:sz w:val="24"/>
                <w:szCs w:val="24"/>
              </w:rPr>
              <w:t>seg.</w:t>
            </w: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263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0:00 seg. 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>0.00 seg.</w:t>
            </w:r>
          </w:p>
        </w:tc>
      </w:tr>
      <w:tr w:rsidR="009B7A32" w:rsidRPr="00B76891" w:rsidTr="00FF50E9">
        <w:trPr>
          <w:trHeight w:val="256"/>
        </w:trPr>
        <w:tc>
          <w:tcPr>
            <w:tcW w:w="2694" w:type="dxa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9B7A32" w:rsidRPr="00B76891" w:rsidRDefault="000C733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08/12/2015</w:t>
            </w:r>
            <w:r w:rsidR="0060373C" w:rsidRPr="00593CCF">
              <w:rPr>
                <w:rFonts w:ascii="Times New Roman" w:hAnsi="Times New Roman" w:cs="Times New Roman"/>
                <w:sz w:val="24"/>
                <w:szCs w:val="24"/>
              </w:rPr>
              <w:t xml:space="preserve"> /11/12</w:t>
            </w:r>
          </w:p>
        </w:tc>
      </w:tr>
      <w:tr w:rsidR="009B7A32" w:rsidRPr="00B76891" w:rsidTr="00FF50E9">
        <w:tc>
          <w:tcPr>
            <w:tcW w:w="2694" w:type="dxa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9B7A32" w:rsidRPr="00B76891" w:rsidRDefault="00097097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1) 3961 4624  (61)3961-</w:t>
            </w:r>
            <w:r w:rsidR="005423A5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9 </w:t>
            </w:r>
          </w:p>
        </w:tc>
      </w:tr>
      <w:tr w:rsidR="009B7A32" w:rsidRPr="00B76891" w:rsidTr="00FF50E9">
        <w:tc>
          <w:tcPr>
            <w:tcW w:w="2694" w:type="dxa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</w:tcPr>
          <w:p w:rsidR="009B7A32" w:rsidRPr="00B76891" w:rsidRDefault="005423A5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SECRETARIA de Estado DA MULHER - Distrital</w:t>
            </w:r>
            <w:r w:rsidR="007E5043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istrito Federal)</w:t>
            </w:r>
          </w:p>
        </w:tc>
      </w:tr>
      <w:tr w:rsidR="009B7A32" w:rsidRPr="00B76891" w:rsidTr="00FF50E9">
        <w:tc>
          <w:tcPr>
            <w:tcW w:w="2694" w:type="dxa"/>
          </w:tcPr>
          <w:p w:rsidR="009B7A32" w:rsidRPr="00B76891" w:rsidRDefault="009B7A3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</w:tcPr>
          <w:p w:rsidR="009B7A32" w:rsidRPr="00B76891" w:rsidRDefault="005423A5" w:rsidP="00CB1FBC">
            <w:pPr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</w:rPr>
            </w:pPr>
            <w:r w:rsidRPr="00081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se Ribeiro Nogueira</w:t>
            </w:r>
          </w:p>
        </w:tc>
      </w:tr>
      <w:tr w:rsidR="009B7A32" w:rsidRPr="00B76891" w:rsidTr="00FF50E9">
        <w:tc>
          <w:tcPr>
            <w:tcW w:w="2694" w:type="dxa"/>
          </w:tcPr>
          <w:p w:rsidR="009B7A32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9B7A32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DISTRITO FEDERAL </w:t>
            </w:r>
          </w:p>
        </w:tc>
      </w:tr>
      <w:tr w:rsidR="009B7A32" w:rsidRPr="00B76891" w:rsidTr="00FF50E9">
        <w:tc>
          <w:tcPr>
            <w:tcW w:w="2694" w:type="dxa"/>
          </w:tcPr>
          <w:p w:rsidR="009B7A32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</w:tcPr>
          <w:p w:rsidR="003953E3" w:rsidRPr="00B76891" w:rsidRDefault="00FD3262" w:rsidP="00CB1FBC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423A5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iadamulher@buriti.df.gov.br</w:t>
              </w:r>
            </w:hyperlink>
          </w:p>
          <w:p w:rsidR="003953E3" w:rsidRPr="00B76891" w:rsidRDefault="003953E3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O telefone ligado esta ocupado </w:t>
            </w:r>
          </w:p>
          <w:p w:rsidR="0006343C" w:rsidRPr="00081ADE" w:rsidRDefault="003953E3" w:rsidP="00CB1FB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8/12 – problema “102”</w:t>
            </w:r>
          </w:p>
          <w:p w:rsidR="0006343C" w:rsidRPr="00B76891" w:rsidRDefault="0006343C" w:rsidP="00CB1FBC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B76891"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Conselho dos Direitos da Mulher do Distrito Federal</w:t>
            </w:r>
          </w:p>
          <w:p w:rsidR="0006343C" w:rsidRPr="00B76891" w:rsidRDefault="0006343C" w:rsidP="00CB1FB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7689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nexo do Palácio do Buriti - 8º Andar - Ala Leste - CEP: 70.075-900</w:t>
            </w:r>
          </w:p>
          <w:p w:rsidR="0006343C" w:rsidRPr="00B76891" w:rsidRDefault="0006343C" w:rsidP="00CB1FB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7689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es: (61) 3425-4891 / 3961-4624</w:t>
            </w:r>
          </w:p>
          <w:p w:rsidR="0006343C" w:rsidRPr="00081ADE" w:rsidRDefault="0006343C" w:rsidP="00CB1FB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7689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Presidenta: </w:t>
            </w:r>
            <w:proofErr w:type="spellStart"/>
            <w:r w:rsidRPr="00B7689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lgamir</w:t>
            </w:r>
            <w:proofErr w:type="spellEnd"/>
            <w:r w:rsidRPr="00B7689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Amância Ferreira / Marise Ribeiro Nogueira</w:t>
            </w:r>
          </w:p>
          <w:p w:rsidR="0006343C" w:rsidRPr="00B76891" w:rsidRDefault="0006343C" w:rsidP="00CB1FBC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-mail:</w:t>
            </w:r>
            <w:r w:rsidRPr="00B7689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68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dmconselhodamulher@gmail.com</w:t>
            </w:r>
          </w:p>
          <w:p w:rsidR="00316263" w:rsidRPr="00B76891" w:rsidRDefault="00316263" w:rsidP="00CB1FB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7689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1/12- o telefone cai em uma gravação </w:t>
            </w:r>
          </w:p>
          <w:p w:rsidR="0060373C" w:rsidRPr="00B76891" w:rsidRDefault="00097097" w:rsidP="00CB1FBC">
            <w:pPr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6/12</w:t>
            </w:r>
            <w:r w:rsidR="005D0E79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  o telefone não existe </w:t>
            </w:r>
          </w:p>
        </w:tc>
      </w:tr>
    </w:tbl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237"/>
        <w:tblW w:w="9357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quisador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Gabriela/Virginia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</w:tr>
      <w:tr w:rsidR="003B269C" w:rsidRPr="00B76891" w:rsidTr="003B269C">
        <w:trPr>
          <w:trHeight w:val="256"/>
        </w:trPr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8/12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trike/>
                <w:color w:val="141823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trike/>
                <w:color w:val="141823"/>
                <w:sz w:val="24"/>
                <w:szCs w:val="24"/>
              </w:rPr>
              <w:t xml:space="preserve">(27) 36361404/1491 / 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 Gerencia ESTADUAL DE POLÍTICAS PARA AS MULHERES (Espírito Santo)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ESPÍRITO SANTO 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  <w:shd w:val="clear" w:color="auto" w:fill="auto"/>
          </w:tcPr>
          <w:p w:rsidR="003B269C" w:rsidRPr="007E5043" w:rsidRDefault="00FD3262" w:rsidP="00CB1FBC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9" w:history="1">
              <w:r w:rsidR="003B269C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iadamulher@serra.es.gov.br</w:t>
              </w:r>
            </w:hyperlink>
            <w:r w:rsidR="007E50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50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7E50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proofErr w:type="gramEnd"/>
            <w:r w:rsidR="007E50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da municipal)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273636-6821/2223 (Sueli Vidigal)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Ligamos, primeiro numero que atendeu é do telefone da Secretaria </w:t>
            </w:r>
            <w:proofErr w:type="spell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Anti-drogas</w:t>
            </w:r>
            <w:proofErr w:type="spell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, com senhora </w:t>
            </w:r>
            <w:proofErr w:type="spell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Marinez</w:t>
            </w:r>
            <w:proofErr w:type="spell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que nos informou os números corretos. Ali nunca houve um </w:t>
            </w:r>
            <w:proofErr w:type="spell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proofErr w:type="spell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das Mulheres.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arol (Secretaria de Estado Social) – Passou para o setor das mulheres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273636-6872 (Gerencia da Mulher-  Maria </w:t>
            </w:r>
            <w:proofErr w:type="spell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elenice</w:t>
            </w:r>
            <w:proofErr w:type="spell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Sub-secretaria</w:t>
            </w:r>
            <w:proofErr w:type="spell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da mulher – tem sofrido </w:t>
            </w:r>
          </w:p>
          <w:p w:rsidR="003B269C" w:rsidRPr="00B76891" w:rsidRDefault="00FD326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B269C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iahelenice@seasm.es.gov.br</w:t>
              </w:r>
            </w:hyperlink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Luciana </w:t>
            </w:r>
            <w:proofErr w:type="spell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Malini</w:t>
            </w:r>
            <w:proofErr w:type="spell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muncipal</w:t>
            </w:r>
            <w:proofErr w:type="spell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) -  informar a Thaygor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estionário respondido</w:t>
            </w:r>
            <w:r w:rsidR="007E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9B7A32" w:rsidRPr="00B76891" w:rsidRDefault="009B7A32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252"/>
        <w:tblW w:w="9357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quisador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6:12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:53</w:t>
            </w:r>
          </w:p>
        </w:tc>
      </w:tr>
      <w:tr w:rsidR="003B269C" w:rsidRPr="00B76891" w:rsidTr="003B269C">
        <w:trPr>
          <w:trHeight w:val="256"/>
        </w:trPr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08/12/2015 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2) 3201-5340/5327 (62) 3201-3272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 SECRETARIA DE POLÍTICAS PARA MULHERES e Promoção da Igualdade – SEMIRA (Goiás)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768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êda</w:t>
            </w:r>
            <w:proofErr w:type="spellEnd"/>
            <w:r w:rsidRPr="00B768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orges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GOIÁS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  <w:shd w:val="clear" w:color="auto" w:fill="auto"/>
          </w:tcPr>
          <w:p w:rsidR="003B269C" w:rsidRPr="00081ADE" w:rsidRDefault="00FD3262" w:rsidP="00CB1FBC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B269C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 secretarialedaborges@gmail.com</w:t>
              </w:r>
            </w:hyperlink>
          </w:p>
          <w:p w:rsidR="003B269C" w:rsidRPr="00081ADE" w:rsidRDefault="003B269C" w:rsidP="00CB1FB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7689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igamos e o e-mail passado é o mesmo que já havíamos encontrado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B768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ecretarialedaborges@gmail.com</w:t>
            </w:r>
          </w:p>
        </w:tc>
      </w:tr>
    </w:tbl>
    <w:p w:rsidR="003953E3" w:rsidRPr="00B76891" w:rsidRDefault="003953E3" w:rsidP="00593CCF">
      <w:pPr>
        <w:rPr>
          <w:rFonts w:ascii="Times New Roman" w:hAnsi="Times New Roman" w:cs="Times New Roman"/>
          <w:sz w:val="24"/>
          <w:szCs w:val="24"/>
        </w:rPr>
      </w:pPr>
    </w:p>
    <w:p w:rsidR="009B7A32" w:rsidRPr="00B76891" w:rsidRDefault="009B7A32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18"/>
        <w:tblW w:w="9357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E73B41" w:rsidRPr="00B76891" w:rsidTr="00E73B41">
        <w:tc>
          <w:tcPr>
            <w:tcW w:w="2694" w:type="dxa"/>
          </w:tcPr>
          <w:p w:rsidR="00E73B41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E73B41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</w:p>
        </w:tc>
      </w:tr>
      <w:tr w:rsidR="00E73B41" w:rsidRPr="00B76891" w:rsidTr="00E73B41">
        <w:tc>
          <w:tcPr>
            <w:tcW w:w="2694" w:type="dxa"/>
          </w:tcPr>
          <w:p w:rsidR="00E73B41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E73B41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15:55</w:t>
            </w:r>
          </w:p>
        </w:tc>
      </w:tr>
      <w:tr w:rsidR="00E73B41" w:rsidRPr="00B76891" w:rsidTr="00E73B41">
        <w:tc>
          <w:tcPr>
            <w:tcW w:w="2694" w:type="dxa"/>
          </w:tcPr>
          <w:p w:rsidR="00E73B41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</w:tcPr>
          <w:p w:rsidR="00E73B41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>0.00 seg.</w:t>
            </w:r>
            <w:proofErr w:type="gramEnd"/>
          </w:p>
        </w:tc>
      </w:tr>
      <w:tr w:rsidR="00E73B41" w:rsidRPr="00B76891" w:rsidTr="00E73B41">
        <w:trPr>
          <w:trHeight w:val="256"/>
        </w:trPr>
        <w:tc>
          <w:tcPr>
            <w:tcW w:w="2694" w:type="dxa"/>
          </w:tcPr>
          <w:p w:rsidR="00E73B41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E73B41" w:rsidRPr="00B76891" w:rsidRDefault="00217CB4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</w:tr>
      <w:tr w:rsidR="00E73B41" w:rsidRPr="00B76891" w:rsidTr="00E73B41">
        <w:tc>
          <w:tcPr>
            <w:tcW w:w="2694" w:type="dxa"/>
          </w:tcPr>
          <w:p w:rsidR="00E73B41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E73B41" w:rsidRPr="00B76891" w:rsidRDefault="005D0E79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8) 3235-3393   (98) 3235</w:t>
            </w:r>
            <w:r w:rsidR="00E73B41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5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41" w:rsidRPr="00B76891" w:rsidTr="00E73B41">
        <w:tc>
          <w:tcPr>
            <w:tcW w:w="2694" w:type="dxa"/>
          </w:tcPr>
          <w:p w:rsidR="00E73B41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</w:tcPr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 SECRETARIA DE ESTADO DA MULHER (Maranhão)</w:t>
            </w:r>
          </w:p>
        </w:tc>
      </w:tr>
      <w:tr w:rsidR="00E73B41" w:rsidRPr="00B76891" w:rsidTr="00E73B41">
        <w:tc>
          <w:tcPr>
            <w:tcW w:w="2694" w:type="dxa"/>
          </w:tcPr>
          <w:p w:rsidR="00E73B41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</w:tcPr>
          <w:p w:rsidR="00E73B41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41" w:rsidRPr="00B76891" w:rsidTr="00E73B41">
        <w:tc>
          <w:tcPr>
            <w:tcW w:w="2694" w:type="dxa"/>
          </w:tcPr>
          <w:p w:rsidR="00E73B41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E73B41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MARANHÃO</w:t>
            </w:r>
          </w:p>
        </w:tc>
      </w:tr>
      <w:tr w:rsidR="00E73B41" w:rsidRPr="00B76891" w:rsidTr="00E73B41">
        <w:tc>
          <w:tcPr>
            <w:tcW w:w="2694" w:type="dxa"/>
          </w:tcPr>
          <w:p w:rsidR="00E73B41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</w:tcPr>
          <w:p w:rsidR="00E73B41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E73B41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tharinabacelar@me.com</w:t>
              </w:r>
            </w:hyperlink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gram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mero ligado atende e fica mudo.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elho Estadual dos Direitos da Mulher do Maranhão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a da Palma, 19 B - Centro - CEP: 65.010-440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es: (98) 3232-3785 / (98) 98832-9500 (</w:t>
            </w: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ise</w:t>
            </w:r>
            <w:proofErr w:type="spell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 (98) 98137-3703 (</w:t>
            </w: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ise</w:t>
            </w:r>
            <w:proofErr w:type="spell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 (98) 98875-2258 (Laurinda)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identa: Laurinda Pinto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3" w:history="1">
              <w:r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liseazevedo@yahoo.com.br</w:t>
              </w:r>
            </w:hyperlink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3B41" w:rsidRPr="00B76891" w:rsidRDefault="00316263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/12- chama e ninguém atende </w:t>
            </w:r>
          </w:p>
          <w:p w:rsidR="005D0E79" w:rsidRPr="00B76891" w:rsidRDefault="005D0E79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/12 os 2 </w:t>
            </w: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o</w:t>
            </w:r>
            <w:r w:rsidR="008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ão completa a ligação </w:t>
            </w:r>
          </w:p>
        </w:tc>
      </w:tr>
    </w:tbl>
    <w:p w:rsidR="00E73B41" w:rsidRDefault="00E73B41" w:rsidP="00CB1FBC">
      <w:pPr>
        <w:rPr>
          <w:rFonts w:ascii="Times New Roman" w:hAnsi="Times New Roman" w:cs="Times New Roman"/>
          <w:sz w:val="24"/>
          <w:szCs w:val="24"/>
        </w:rPr>
      </w:pPr>
    </w:p>
    <w:p w:rsidR="00081ADE" w:rsidRDefault="00081ADE" w:rsidP="00CB1FBC">
      <w:pPr>
        <w:rPr>
          <w:rFonts w:ascii="Times New Roman" w:hAnsi="Times New Roman" w:cs="Times New Roman"/>
          <w:sz w:val="24"/>
          <w:szCs w:val="24"/>
        </w:rPr>
      </w:pPr>
    </w:p>
    <w:p w:rsidR="00081ADE" w:rsidRPr="00B76891" w:rsidRDefault="00081ADE" w:rsidP="00CB1FBC">
      <w:pPr>
        <w:rPr>
          <w:rFonts w:ascii="Times New Roman" w:hAnsi="Times New Roman" w:cs="Times New Roman"/>
          <w:sz w:val="24"/>
          <w:szCs w:val="24"/>
        </w:rPr>
      </w:pPr>
    </w:p>
    <w:p w:rsidR="00BE19BB" w:rsidRPr="00B76891" w:rsidRDefault="00BE19BB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2F73F8" w:rsidRPr="00B76891" w:rsidTr="00FF50E9">
        <w:tc>
          <w:tcPr>
            <w:tcW w:w="2694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quisador:</w:t>
            </w:r>
          </w:p>
        </w:tc>
        <w:tc>
          <w:tcPr>
            <w:tcW w:w="6663" w:type="dxa"/>
          </w:tcPr>
          <w:p w:rsidR="002F73F8" w:rsidRPr="00B76891" w:rsidRDefault="005B362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  <w:r w:rsidR="007E504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0373C" w:rsidRPr="00B76891">
              <w:rPr>
                <w:rFonts w:ascii="Times New Roman" w:hAnsi="Times New Roman" w:cs="Times New Roman"/>
                <w:sz w:val="24"/>
                <w:szCs w:val="24"/>
              </w:rPr>
              <w:t>Vir</w:t>
            </w:r>
            <w:r w:rsidR="00133567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ginia </w:t>
            </w:r>
          </w:p>
        </w:tc>
      </w:tr>
      <w:tr w:rsidR="002F73F8" w:rsidRPr="00B76891" w:rsidTr="00FF50E9">
        <w:tc>
          <w:tcPr>
            <w:tcW w:w="2694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2F73F8" w:rsidRPr="00B76891" w:rsidRDefault="005B362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  <w:r w:rsidR="0060373C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/ 14:30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15:47</w:t>
            </w:r>
          </w:p>
        </w:tc>
      </w:tr>
      <w:tr w:rsidR="002F73F8" w:rsidRPr="00B76891" w:rsidTr="00FF50E9">
        <w:tc>
          <w:tcPr>
            <w:tcW w:w="2694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</w:tcPr>
          <w:p w:rsidR="002F73F8" w:rsidRPr="00B76891" w:rsidRDefault="005B362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60373C" w:rsidRPr="00B768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>0.00 seg.</w:t>
            </w:r>
            <w:proofErr w:type="gramEnd"/>
          </w:p>
        </w:tc>
      </w:tr>
      <w:tr w:rsidR="002F73F8" w:rsidRPr="00B76891" w:rsidTr="00FF50E9">
        <w:trPr>
          <w:trHeight w:val="256"/>
        </w:trPr>
        <w:tc>
          <w:tcPr>
            <w:tcW w:w="2694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2F73F8" w:rsidRPr="00B76891" w:rsidRDefault="005B362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8/12</w:t>
            </w:r>
            <w:r w:rsidR="0060373C" w:rsidRPr="00B7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373C" w:rsidRPr="00593CCF"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</w:tr>
      <w:tr w:rsidR="002F73F8" w:rsidRPr="00B76891" w:rsidTr="00FF50E9">
        <w:tc>
          <w:tcPr>
            <w:tcW w:w="2694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5)3613-9920</w:t>
            </w:r>
          </w:p>
        </w:tc>
      </w:tr>
      <w:tr w:rsidR="002F73F8" w:rsidRPr="00B76891" w:rsidTr="00FF50E9">
        <w:tc>
          <w:tcPr>
            <w:tcW w:w="2694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 SUPERINTENDÊNCIA ESTADUAL DE POLÍTICA PARA AS MULHERES (Mato Grosso)</w:t>
            </w:r>
          </w:p>
        </w:tc>
      </w:tr>
      <w:tr w:rsidR="002F73F8" w:rsidRPr="00B76891" w:rsidTr="00FF50E9">
        <w:tc>
          <w:tcPr>
            <w:tcW w:w="2694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F8" w:rsidRPr="00B76891" w:rsidTr="00FF50E9">
        <w:tc>
          <w:tcPr>
            <w:tcW w:w="2694" w:type="dxa"/>
          </w:tcPr>
          <w:p w:rsidR="002F73F8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2F73F8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MATO GROSSO</w:t>
            </w:r>
          </w:p>
        </w:tc>
      </w:tr>
      <w:tr w:rsidR="002F73F8" w:rsidRPr="00B76891" w:rsidTr="00FF50E9">
        <w:tc>
          <w:tcPr>
            <w:tcW w:w="2694" w:type="dxa"/>
          </w:tcPr>
          <w:p w:rsidR="002F73F8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</w:tcPr>
          <w:p w:rsidR="005B3627" w:rsidRPr="00B76891" w:rsidRDefault="00FD3262" w:rsidP="00CB1FBC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F73F8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ulhermt@gmail.com </w:t>
              </w:r>
            </w:hyperlink>
          </w:p>
          <w:p w:rsidR="00E73B41" w:rsidRPr="00B76891" w:rsidRDefault="00E73B41" w:rsidP="00CB1FB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7689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O telefone ligado não atende 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b/>
                <w:sz w:val="24"/>
                <w:szCs w:val="24"/>
              </w:rPr>
              <w:t>Conselho Estadual dos Direitos da Mulher de Mato Grosso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Avenida Historiador Rubens de Mendonça, nº 2.254 - Edifício American Business Center - CEP: 78.010-000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s: (65) 9911-2806 / (65) 3613-8360 / (65) 3613-8369 / (65) 3613-9934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Presidenta: Rosana dos Santos Leite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Assistente Administrativo: Vitória Cristina da Silva</w:t>
            </w:r>
          </w:p>
          <w:p w:rsidR="005B3627" w:rsidRPr="00B76891" w:rsidRDefault="00E73B41" w:rsidP="00CB1FBC">
            <w:pPr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Pr="00B76891">
              <w:rPr>
                <w:rFonts w:ascii="Times New Roman" w:hAnsi="Times New Roman" w:cs="Times New Roman"/>
                <w:color w:val="0563C1"/>
                <w:sz w:val="24"/>
                <w:szCs w:val="24"/>
              </w:rPr>
              <w:t xml:space="preserve">cedm@cejudh.mt.gov.br / defensorarosanaleite@gmail.com / cedm@justica.mt.gov.br / karinaquati@justica.mt.gov.br / </w:t>
            </w:r>
            <w:hyperlink r:id="rId25" w:history="1">
              <w:r w:rsidR="0065601A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sanaleite@estadao.com.br</w:t>
              </w:r>
            </w:hyperlink>
          </w:p>
          <w:p w:rsidR="0065601A" w:rsidRPr="00B76891" w:rsidRDefault="00870822" w:rsidP="00870822">
            <w:pPr>
              <w:rPr>
                <w:rFonts w:ascii="Times New Roman" w:hAnsi="Times New Roman" w:cs="Times New Roman"/>
                <w:color w:val="0563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/12 o telefone não existe </w:t>
            </w:r>
            <w:r w:rsidR="0065601A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E19BB" w:rsidRPr="00B76891" w:rsidRDefault="00BE19BB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2F73F8" w:rsidRPr="00B76891" w:rsidTr="00FF50E9">
        <w:tc>
          <w:tcPr>
            <w:tcW w:w="2694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2F73F8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Gabriela/ </w:t>
            </w:r>
            <w:r w:rsidR="00C950A8" w:rsidRPr="00B76891">
              <w:rPr>
                <w:rFonts w:ascii="Times New Roman" w:hAnsi="Times New Roman" w:cs="Times New Roman"/>
                <w:sz w:val="24"/>
                <w:szCs w:val="24"/>
              </w:rPr>
              <w:t>Virginia</w:t>
            </w:r>
            <w:r w:rsidR="002F73F8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3F8" w:rsidRPr="00B76891" w:rsidTr="00FF50E9">
        <w:tc>
          <w:tcPr>
            <w:tcW w:w="2694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2F73F8" w:rsidRPr="00B76891" w:rsidRDefault="00B91BAD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5:38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: 15:48</w:t>
            </w:r>
          </w:p>
        </w:tc>
      </w:tr>
      <w:tr w:rsidR="002F73F8" w:rsidRPr="00B76891" w:rsidTr="00FF50E9">
        <w:tc>
          <w:tcPr>
            <w:tcW w:w="2694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</w:tcPr>
          <w:p w:rsidR="002F73F8" w:rsidRPr="00B76891" w:rsidRDefault="00B91BAD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>0.00 seg.</w:t>
            </w:r>
            <w:proofErr w:type="gramEnd"/>
          </w:p>
        </w:tc>
      </w:tr>
      <w:tr w:rsidR="002F73F8" w:rsidRPr="00B76891" w:rsidTr="00FF50E9">
        <w:trPr>
          <w:trHeight w:val="256"/>
        </w:trPr>
        <w:tc>
          <w:tcPr>
            <w:tcW w:w="2694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2F73F8" w:rsidRPr="00B76891" w:rsidRDefault="00DC018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8/12</w:t>
            </w:r>
          </w:p>
        </w:tc>
      </w:tr>
      <w:tr w:rsidR="002F73F8" w:rsidRPr="00B76891" w:rsidTr="00FF50E9">
        <w:tc>
          <w:tcPr>
            <w:tcW w:w="2694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7) 3318 4142 - 3318-4006 /4014 / 4008</w:t>
            </w:r>
          </w:p>
        </w:tc>
      </w:tr>
      <w:tr w:rsidR="002F73F8" w:rsidRPr="00B76891" w:rsidTr="00FF50E9">
        <w:tc>
          <w:tcPr>
            <w:tcW w:w="2694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 SUBSECRETARIA DE POLÍTICAS PÚBLICAS PARA A MULHER DO ESTADO DE MATO GROSSO DO SUL (Mato Grosso do Sul)</w:t>
            </w:r>
          </w:p>
        </w:tc>
      </w:tr>
      <w:tr w:rsidR="002F73F8" w:rsidRPr="00B76891" w:rsidTr="00FF50E9">
        <w:tc>
          <w:tcPr>
            <w:tcW w:w="2694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F8" w:rsidRPr="00B76891" w:rsidTr="00FF50E9">
        <w:tc>
          <w:tcPr>
            <w:tcW w:w="2694" w:type="dxa"/>
          </w:tcPr>
          <w:p w:rsidR="002F73F8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2F73F8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MATO GROSSO DO SUL</w:t>
            </w:r>
          </w:p>
        </w:tc>
      </w:tr>
      <w:tr w:rsidR="002F73F8" w:rsidRPr="00B76891" w:rsidTr="00FF50E9">
        <w:tc>
          <w:tcPr>
            <w:tcW w:w="2694" w:type="dxa"/>
          </w:tcPr>
          <w:p w:rsidR="002F73F8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</w:tcPr>
          <w:p w:rsidR="005B3627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5B3627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ppm@ms.gov.br</w:t>
              </w:r>
            </w:hyperlink>
          </w:p>
          <w:p w:rsidR="00E73B41" w:rsidRPr="00B76891" w:rsidRDefault="00B91BAD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8/12 – problema “102”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elho Estadual dos Direitos da Mulher do Mato Grosso do Sul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a Marechal Cândido Rondon,713 - Sala 11 - Centro - CEP: 79.002-200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e: (67) 3382-8224 / (67) 3321-3228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identa: Cleuza Pedrosa Odorico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cretária: </w:t>
            </w: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e</w:t>
            </w:r>
            <w:proofErr w:type="spell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 Silva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e: (67) 9283-5124</w:t>
            </w:r>
          </w:p>
          <w:p w:rsidR="005B3627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7" w:history="1">
              <w:r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dmms@outlook.com</w:t>
              </w:r>
            </w:hyperlink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1BAD" w:rsidRPr="00B76891" w:rsidRDefault="00B91BAD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12 problema “102”</w:t>
            </w:r>
          </w:p>
          <w:p w:rsidR="0065601A" w:rsidRPr="00B76891" w:rsidRDefault="0065601A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12 problema “102”</w:t>
            </w:r>
          </w:p>
        </w:tc>
      </w:tr>
    </w:tbl>
    <w:p w:rsidR="002F73F8" w:rsidRPr="00B76891" w:rsidRDefault="002F73F8" w:rsidP="00CB1FBC">
      <w:pPr>
        <w:rPr>
          <w:rFonts w:ascii="Times New Roman" w:hAnsi="Times New Roman" w:cs="Times New Roman"/>
          <w:sz w:val="24"/>
          <w:szCs w:val="24"/>
        </w:rPr>
      </w:pPr>
    </w:p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567"/>
        <w:tblW w:w="9357" w:type="dxa"/>
        <w:tblLook w:val="04A0" w:firstRow="1" w:lastRow="0" w:firstColumn="1" w:lastColumn="0" w:noHBand="0" w:noVBand="1"/>
      </w:tblPr>
      <w:tblGrid>
        <w:gridCol w:w="2807"/>
        <w:gridCol w:w="6550"/>
      </w:tblGrid>
      <w:tr w:rsidR="003B269C" w:rsidRPr="00B76891" w:rsidTr="003B269C">
        <w:tc>
          <w:tcPr>
            <w:tcW w:w="2807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quisador:</w:t>
            </w:r>
          </w:p>
        </w:tc>
        <w:tc>
          <w:tcPr>
            <w:tcW w:w="6550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briela</w:t>
            </w:r>
            <w:r w:rsidR="00B76891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Virgínia </w:t>
            </w:r>
          </w:p>
        </w:tc>
      </w:tr>
      <w:tr w:rsidR="003B269C" w:rsidRPr="00B76891" w:rsidTr="003B269C">
        <w:tc>
          <w:tcPr>
            <w:tcW w:w="2807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550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6:28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15:56</w:t>
            </w:r>
          </w:p>
        </w:tc>
      </w:tr>
      <w:tr w:rsidR="003B269C" w:rsidRPr="00B76891" w:rsidTr="003B269C">
        <w:tc>
          <w:tcPr>
            <w:tcW w:w="2807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550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>0.00 seg.</w:t>
            </w:r>
            <w:proofErr w:type="gramEnd"/>
          </w:p>
        </w:tc>
      </w:tr>
      <w:tr w:rsidR="003B269C" w:rsidRPr="00B76891" w:rsidTr="003B269C">
        <w:trPr>
          <w:trHeight w:val="256"/>
        </w:trPr>
        <w:tc>
          <w:tcPr>
            <w:tcW w:w="2807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550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8/12/2015</w:t>
            </w:r>
          </w:p>
        </w:tc>
      </w:tr>
      <w:tr w:rsidR="003B269C" w:rsidRPr="00B76891" w:rsidTr="003B269C">
        <w:tc>
          <w:tcPr>
            <w:tcW w:w="2807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550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1) 3916 8005</w:t>
            </w:r>
          </w:p>
        </w:tc>
      </w:tr>
      <w:tr w:rsidR="003B269C" w:rsidRPr="00B76891" w:rsidTr="003B269C">
        <w:tc>
          <w:tcPr>
            <w:tcW w:w="2807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550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 Coordenadoria</w:t>
            </w:r>
            <w:proofErr w:type="gram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pecial de Políticas para Mulheres CEPAM - MG. (Minas Gerais)</w:t>
            </w:r>
          </w:p>
        </w:tc>
      </w:tr>
      <w:tr w:rsidR="003B269C" w:rsidRPr="00B76891" w:rsidTr="003B269C">
        <w:tc>
          <w:tcPr>
            <w:tcW w:w="2807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550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9C" w:rsidRPr="00B76891" w:rsidTr="003B269C">
        <w:tc>
          <w:tcPr>
            <w:tcW w:w="2807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550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MINAS GERAIS</w:t>
            </w:r>
          </w:p>
        </w:tc>
      </w:tr>
      <w:tr w:rsidR="003B269C" w:rsidRPr="00B76891" w:rsidTr="003B269C">
        <w:tc>
          <w:tcPr>
            <w:tcW w:w="2807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550" w:type="dxa"/>
          </w:tcPr>
          <w:p w:rsidR="003B269C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proofErr w:type="gramStart"/>
              <w:r w:rsidR="003B269C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ordenadoria.mulher@social.mg.gov.br</w:t>
              </w:r>
            </w:hyperlink>
            <w:r w:rsidR="003B269C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/</w:t>
            </w:r>
            <w:proofErr w:type="gramEnd"/>
            <w:r w:rsidR="003B269C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9" w:history="1">
              <w:r w:rsidR="003B269C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ordenadoria.mulher@hotmail.com</w:t>
              </w:r>
            </w:hyperlink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telefone não chama 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elho Estadual da Mulher de Minas Gerais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. Amazonas, 558 - 5º andar - Salas 05 - Centro - Belo Horizonte/MG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P: 30.180-001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e: (31) 3270-3618 / (31) 3270-3619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identa: Aguardando Eleições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cretária: Tânia Mara Mendes </w:t>
            </w: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nese</w:t>
            </w:r>
            <w:proofErr w:type="spellEnd"/>
          </w:p>
          <w:p w:rsidR="0065601A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30" w:history="1">
              <w:proofErr w:type="gramStart"/>
              <w:r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selhomulher@social.mg.gov.br</w:t>
              </w:r>
            </w:hyperlink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/</w:t>
            </w:r>
            <w:proofErr w:type="gram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1" w:history="1">
              <w:r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urilo.moreira@social.mg.gov.br</w:t>
              </w:r>
            </w:hyperlink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601A" w:rsidRPr="00B76891" w:rsidRDefault="0065601A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/12 o telefone não existe </w:t>
            </w:r>
          </w:p>
        </w:tc>
      </w:tr>
    </w:tbl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94"/>
        <w:tblW w:w="9357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3B269C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Gabriela/ </w:t>
            </w:r>
            <w:r w:rsidR="003B269C" w:rsidRPr="00B76891">
              <w:rPr>
                <w:rFonts w:ascii="Times New Roman" w:hAnsi="Times New Roman" w:cs="Times New Roman"/>
                <w:sz w:val="24"/>
                <w:szCs w:val="24"/>
              </w:rPr>
              <w:t>Virginia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7:29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15:43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</w:tcPr>
          <w:p w:rsidR="003B269C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.00 seg.</w:t>
            </w:r>
          </w:p>
        </w:tc>
      </w:tr>
      <w:tr w:rsidR="003B269C" w:rsidRPr="00B76891" w:rsidTr="003B269C">
        <w:trPr>
          <w:trHeight w:val="256"/>
        </w:trPr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09/12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1) 4009-2718 / 9140092725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 COORDENADORIA DE PROMOÇÃO DOS DIREITOS DA MULHER (Pará)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Pará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INFORMAÇÃO COLETADA 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Chama – chama </w:t>
            </w:r>
            <w:proofErr w:type="gram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( vir</w:t>
            </w:r>
            <w:proofErr w:type="gram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b/>
                <w:sz w:val="24"/>
                <w:szCs w:val="24"/>
              </w:rPr>
              <w:t>Conselho Estadual dos Direitos da Mulher do Pará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ua 28 de setembro, 339 - Comércio - Pará/PA - CEP: 66.010-100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Telefone: (91) 4009-2727 / (91) 4009-2718 / (91) 4009-2725 </w:t>
            </w:r>
            <w:proofErr w:type="gram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/  (</w:t>
            </w:r>
            <w:proofErr w:type="gram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91) 996-3589 / (91) 8131-2682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E-mail: cedmulher@yahoo.com.br</w:t>
            </w:r>
          </w:p>
          <w:p w:rsidR="003B269C" w:rsidRPr="00B76891" w:rsidRDefault="0065601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6/12 o telefone com problema “102”</w:t>
            </w:r>
          </w:p>
        </w:tc>
      </w:tr>
    </w:tbl>
    <w:p w:rsidR="00F64EDF" w:rsidRPr="00B76891" w:rsidRDefault="00F64EDF" w:rsidP="00CB1FBC">
      <w:pPr>
        <w:rPr>
          <w:rFonts w:ascii="Times New Roman" w:hAnsi="Times New Roman" w:cs="Times New Roman"/>
          <w:sz w:val="24"/>
          <w:szCs w:val="24"/>
        </w:rPr>
      </w:pPr>
    </w:p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372"/>
        <w:tblW w:w="9357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/ Virgínia 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5:18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</w:tr>
      <w:tr w:rsidR="003B269C" w:rsidRPr="00B76891" w:rsidTr="003B269C">
        <w:trPr>
          <w:trHeight w:val="256"/>
        </w:trPr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2/12/2015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3) 3218 7298/3218-7184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 SECRETARIA de Estado DA MULHER E DA DIVERSIDADE HUMANA (Paraíba)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Paraíba </w:t>
            </w:r>
          </w:p>
        </w:tc>
      </w:tr>
      <w:tr w:rsidR="003B269C" w:rsidRPr="00B76891" w:rsidTr="003B269C">
        <w:tc>
          <w:tcPr>
            <w:tcW w:w="2694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2/12 - A ligação não foi atendida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b/>
                <w:sz w:val="24"/>
                <w:szCs w:val="24"/>
              </w:rPr>
              <w:t>Conselho Estadual dos Direitos da Mulher da Paraíba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ua: João Machado, 549 - Ed. Empresarial Plaza Center - Sala 703 - Centro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Telefones: (83) 3221-8230  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Presidenta: Veronica Lourenço da Silva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Vice-Presidenta</w:t>
            </w:r>
            <w:proofErr w:type="spell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Gilberta</w:t>
            </w:r>
            <w:proofErr w:type="spell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Santos Soares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2" w:history="1">
              <w:r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selhomulherepb@groups.facebook.com</w:t>
              </w:r>
            </w:hyperlink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69C" w:rsidRPr="00593CCF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 xml:space="preserve">14/12 não completa a ligação no Skype fica conectando e não faz a ligação 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b/>
                <w:sz w:val="24"/>
                <w:szCs w:val="24"/>
              </w:rPr>
              <w:t>15/12</w:t>
            </w:r>
            <w:r w:rsidRPr="00B7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891">
              <w:rPr>
                <w:rFonts w:ascii="Times New Roman" w:hAnsi="Times New Roman" w:cs="Times New Roman"/>
                <w:b/>
                <w:sz w:val="24"/>
                <w:szCs w:val="24"/>
              </w:rPr>
              <w:t>Roneide</w:t>
            </w:r>
            <w:proofErr w:type="spellEnd"/>
            <w:r w:rsidRPr="00B7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ecepção</w:t>
            </w: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ransferir para o Gabinete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Gilberta</w:t>
            </w:r>
            <w:proofErr w:type="spellEnd"/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Soares (Secretaria):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Aqui varias municipais estão demitindo e de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Luiza:</w:t>
            </w:r>
          </w:p>
          <w:p w:rsidR="003B269C" w:rsidRPr="00B76891" w:rsidRDefault="00FD326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B269C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ilbertass@gmail.com</w:t>
              </w:r>
            </w:hyperlink>
          </w:p>
          <w:p w:rsidR="003B269C" w:rsidRPr="00B76891" w:rsidRDefault="00FD326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B269C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ia.semdh@gmail.com</w:t>
              </w:r>
            </w:hyperlink>
            <w:r w:rsidR="003B269C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69C" w:rsidRPr="00B76891" w:rsidRDefault="00FD326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B269C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renciamulheres.semdh@gmail.com</w:t>
              </w:r>
            </w:hyperlink>
            <w:r w:rsidR="007E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F73F8" w:rsidRPr="00B76891" w:rsidRDefault="002F73F8" w:rsidP="00CB1F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109" w:type="dxa"/>
        <w:tblInd w:w="817" w:type="dxa"/>
        <w:tblLook w:val="04A0" w:firstRow="1" w:lastRow="0" w:firstColumn="1" w:lastColumn="0" w:noHBand="0" w:noVBand="1"/>
      </w:tblPr>
      <w:tblGrid>
        <w:gridCol w:w="1830"/>
        <w:gridCol w:w="6279"/>
      </w:tblGrid>
      <w:tr w:rsidR="002F73F8" w:rsidRPr="00B76891" w:rsidTr="007E5043">
        <w:tc>
          <w:tcPr>
            <w:tcW w:w="1830" w:type="dxa"/>
            <w:shd w:val="clear" w:color="auto" w:fill="auto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quisador:</w:t>
            </w:r>
          </w:p>
        </w:tc>
        <w:tc>
          <w:tcPr>
            <w:tcW w:w="6279" w:type="dxa"/>
            <w:shd w:val="clear" w:color="auto" w:fill="auto"/>
          </w:tcPr>
          <w:p w:rsidR="002F73F8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Gabriela/ Virgínia</w:t>
            </w:r>
          </w:p>
        </w:tc>
      </w:tr>
      <w:tr w:rsidR="002F73F8" w:rsidRPr="00B76891" w:rsidTr="007E5043">
        <w:tc>
          <w:tcPr>
            <w:tcW w:w="1830" w:type="dxa"/>
            <w:shd w:val="clear" w:color="auto" w:fill="auto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279" w:type="dxa"/>
            <w:shd w:val="clear" w:color="auto" w:fill="auto"/>
          </w:tcPr>
          <w:p w:rsidR="002F73F8" w:rsidRPr="00B76891" w:rsidRDefault="009B3EA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1:18</w:t>
            </w:r>
          </w:p>
        </w:tc>
      </w:tr>
      <w:tr w:rsidR="002F73F8" w:rsidRPr="00B76891" w:rsidTr="007E5043">
        <w:tc>
          <w:tcPr>
            <w:tcW w:w="1830" w:type="dxa"/>
            <w:shd w:val="clear" w:color="auto" w:fill="auto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279" w:type="dxa"/>
            <w:shd w:val="clear" w:color="auto" w:fill="auto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F8" w:rsidRPr="00B76891" w:rsidTr="007E5043">
        <w:trPr>
          <w:trHeight w:val="256"/>
        </w:trPr>
        <w:tc>
          <w:tcPr>
            <w:tcW w:w="1830" w:type="dxa"/>
            <w:shd w:val="clear" w:color="auto" w:fill="auto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279" w:type="dxa"/>
            <w:shd w:val="clear" w:color="auto" w:fill="auto"/>
          </w:tcPr>
          <w:p w:rsidR="002F73F8" w:rsidRPr="00B76891" w:rsidRDefault="009B3EA2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</w:tr>
      <w:tr w:rsidR="002F73F8" w:rsidRPr="00B76891" w:rsidTr="007E5043">
        <w:tc>
          <w:tcPr>
            <w:tcW w:w="1830" w:type="dxa"/>
            <w:shd w:val="clear" w:color="auto" w:fill="auto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279" w:type="dxa"/>
            <w:shd w:val="clear" w:color="auto" w:fill="auto"/>
          </w:tcPr>
          <w:p w:rsidR="002F73F8" w:rsidRPr="00B76891" w:rsidRDefault="00FF50E9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1) 3323-7884</w:t>
            </w:r>
            <w:r w:rsidR="009B3EA2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ão existe)</w:t>
            </w: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3323-7883</w:t>
            </w:r>
          </w:p>
        </w:tc>
      </w:tr>
      <w:tr w:rsidR="002F73F8" w:rsidRPr="00B76891" w:rsidTr="007E5043">
        <w:tc>
          <w:tcPr>
            <w:tcW w:w="1830" w:type="dxa"/>
            <w:shd w:val="clear" w:color="auto" w:fill="auto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279" w:type="dxa"/>
            <w:shd w:val="clear" w:color="auto" w:fill="auto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 SECRETARIA MUNICIPAL Extraordinária DA MULHER (Paraná)</w:t>
            </w:r>
          </w:p>
        </w:tc>
      </w:tr>
      <w:tr w:rsidR="002F73F8" w:rsidRPr="00B76891" w:rsidTr="007E5043">
        <w:tc>
          <w:tcPr>
            <w:tcW w:w="1830" w:type="dxa"/>
            <w:shd w:val="clear" w:color="auto" w:fill="auto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279" w:type="dxa"/>
            <w:shd w:val="clear" w:color="auto" w:fill="auto"/>
          </w:tcPr>
          <w:p w:rsidR="002F73F8" w:rsidRPr="00B76891" w:rsidRDefault="00FF50E9" w:rsidP="00CB1F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seli Isidoro</w:t>
            </w:r>
          </w:p>
        </w:tc>
      </w:tr>
      <w:tr w:rsidR="002F73F8" w:rsidRPr="00B76891" w:rsidTr="007E5043">
        <w:tc>
          <w:tcPr>
            <w:tcW w:w="1830" w:type="dxa"/>
            <w:shd w:val="clear" w:color="auto" w:fill="auto"/>
          </w:tcPr>
          <w:p w:rsidR="002F73F8" w:rsidRPr="00B76891" w:rsidRDefault="002F73F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279" w:type="dxa"/>
            <w:shd w:val="clear" w:color="auto" w:fill="auto"/>
          </w:tcPr>
          <w:p w:rsidR="002F73F8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Paraná</w:t>
            </w:r>
          </w:p>
        </w:tc>
      </w:tr>
      <w:tr w:rsidR="002F73F8" w:rsidRPr="00B76891" w:rsidTr="007E5043">
        <w:tc>
          <w:tcPr>
            <w:tcW w:w="1830" w:type="dxa"/>
            <w:shd w:val="clear" w:color="auto" w:fill="auto"/>
          </w:tcPr>
          <w:p w:rsidR="002F73F8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279" w:type="dxa"/>
            <w:shd w:val="clear" w:color="auto" w:fill="auto"/>
          </w:tcPr>
          <w:p w:rsidR="009B3EA2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9B3EA2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iadamulher@smem.curitiba.pr.gov.br</w:t>
              </w:r>
            </w:hyperlink>
          </w:p>
          <w:p w:rsidR="00870822" w:rsidRDefault="00870822" w:rsidP="00870822">
            <w:pPr>
              <w:spacing w:after="330" w:line="338" w:lineRule="atLeast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8C8C8"/>
              </w:rPr>
            </w:pPr>
            <w:r w:rsidRPr="008708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C8C8C8"/>
              </w:rPr>
              <w:t>41 3221-7261 LIGUEI PARA DEPARTAMENTO DE DIREITOS HUMANOS E CIDADANIA PARA VER UM NUMERO</w:t>
            </w:r>
          </w:p>
          <w:p w:rsidR="009B3EA2" w:rsidRPr="00081ADE" w:rsidRDefault="00094596" w:rsidP="00081ADE">
            <w:pPr>
              <w:shd w:val="clear" w:color="auto" w:fill="FFFFFF"/>
              <w:spacing w:after="330" w:line="33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46A3B"/>
                <w:kern w:val="36"/>
                <w:sz w:val="24"/>
                <w:szCs w:val="24"/>
                <w:lang w:eastAsia="pt-BR"/>
              </w:rPr>
            </w:pPr>
            <w:r w:rsidRPr="00B76891">
              <w:rPr>
                <w:rFonts w:ascii="Times New Roman" w:eastAsia="Times New Roman" w:hAnsi="Times New Roman" w:cs="Times New Roman"/>
                <w:b/>
                <w:bCs/>
                <w:color w:val="046A3B"/>
                <w:kern w:val="36"/>
                <w:sz w:val="24"/>
                <w:szCs w:val="24"/>
                <w:lang w:eastAsia="pt-BR"/>
              </w:rPr>
              <w:t>Centro de Referência e Atendimento à Mulher em Situação de Violência</w:t>
            </w:r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unciona de segunda a sexta-feira, das 8h30 às 17h30.</w:t>
            </w:r>
            <w:r w:rsidRPr="00B7689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ua do Rosário , 144 - 8º andar - Centro  - Curitiba - PR</w:t>
            </w:r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pa:</w:t>
            </w:r>
            <w:r w:rsidRPr="00B7689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37" w:tgtFrame="_blank" w:history="1">
              <w:r w:rsidRPr="00B76891">
                <w:rPr>
                  <w:rStyle w:val="Hyperlink"/>
                  <w:rFonts w:ascii="Times New Roman" w:hAnsi="Times New Roman" w:cs="Times New Roman"/>
                  <w:color w:val="046A3B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localize o endereço</w:t>
              </w:r>
            </w:hyperlink>
            <w:r w:rsidRPr="00B7689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is informações podem ser obtidas pelos telefones:</w:t>
            </w:r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41) 3338-1832 e (41) 3323-5314</w:t>
            </w:r>
          </w:p>
          <w:p w:rsidR="00094596" w:rsidRPr="00B76891" w:rsidRDefault="00094596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riam </w:t>
            </w:r>
            <w:proofErr w:type="gram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atendeu</w:t>
            </w:r>
            <w:proofErr w:type="gram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94596" w:rsidRPr="00B76891" w:rsidRDefault="00094596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h</w:t>
            </w:r>
            <w:proofErr w:type="spellEnd"/>
            <w:r w:rsidRPr="0059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coordenação Terezinha </w:t>
            </w:r>
            <w:proofErr w:type="spellStart"/>
            <w:r w:rsidRPr="0059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udo</w:t>
            </w:r>
            <w:proofErr w:type="spell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 3210-2456 </w:t>
            </w:r>
            <w:proofErr w:type="gram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maria</w:t>
            </w:r>
            <w:proofErr w:type="gram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iza</w:t>
            </w:r>
            <w:proofErr w:type="spell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cilha</w:t>
            </w:r>
            <w:proofErr w:type="spell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94596" w:rsidRPr="00B76891" w:rsidRDefault="00094596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ataria</w:t>
            </w:r>
            <w:proofErr w:type="spell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blaho</w:t>
            </w:r>
            <w:proofErr w:type="spell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desenvolvimento </w:t>
            </w: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la</w:t>
            </w:r>
            <w:proofErr w:type="spellEnd"/>
          </w:p>
          <w:p w:rsidR="00094596" w:rsidRPr="00B76891" w:rsidRDefault="00094596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ito </w:t>
            </w:r>
            <w:r w:rsidR="00F64EDF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ícil</w:t>
            </w: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calizar</w:t>
            </w:r>
          </w:p>
          <w:p w:rsidR="00094596" w:rsidRPr="00B76891" w:rsidRDefault="00094596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a Luiza (</w:t>
            </w:r>
          </w:p>
          <w:p w:rsidR="00094596" w:rsidRPr="00B76891" w:rsidRDefault="00094596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ezinha </w:t>
            </w:r>
            <w:proofErr w:type="gram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terezinhabpramos@seds.pr.gov.br</w:t>
            </w:r>
            <w:proofErr w:type="gram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- enviados</w:t>
            </w:r>
          </w:p>
          <w:p w:rsidR="00094596" w:rsidRPr="00B76891" w:rsidRDefault="00094596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tblpY="-282"/>
        <w:tblW w:w="8472" w:type="dxa"/>
        <w:tblLook w:val="04A0" w:firstRow="1" w:lastRow="0" w:firstColumn="1" w:lastColumn="0" w:noHBand="0" w:noVBand="1"/>
      </w:tblPr>
      <w:tblGrid>
        <w:gridCol w:w="2694"/>
        <w:gridCol w:w="5778"/>
      </w:tblGrid>
      <w:tr w:rsidR="00B76891" w:rsidRPr="00B76891" w:rsidTr="002E23DB">
        <w:tc>
          <w:tcPr>
            <w:tcW w:w="2694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quisador:</w:t>
            </w:r>
          </w:p>
        </w:tc>
        <w:tc>
          <w:tcPr>
            <w:tcW w:w="5778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Gabriela/ Virgínia </w:t>
            </w:r>
          </w:p>
        </w:tc>
      </w:tr>
      <w:tr w:rsidR="00B76891" w:rsidRPr="00B76891" w:rsidTr="002E23DB">
        <w:tc>
          <w:tcPr>
            <w:tcW w:w="2694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5778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</w:tr>
      <w:tr w:rsidR="00B76891" w:rsidRPr="00B76891" w:rsidTr="002E23DB">
        <w:tc>
          <w:tcPr>
            <w:tcW w:w="2694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5778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2:36</w:t>
            </w:r>
          </w:p>
        </w:tc>
      </w:tr>
      <w:tr w:rsidR="00B76891" w:rsidRPr="00B76891" w:rsidTr="002E23DB">
        <w:trPr>
          <w:trHeight w:val="256"/>
        </w:trPr>
        <w:tc>
          <w:tcPr>
            <w:tcW w:w="2694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778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</w:tr>
      <w:tr w:rsidR="00B76891" w:rsidRPr="00B76891" w:rsidTr="002E23DB">
        <w:tc>
          <w:tcPr>
            <w:tcW w:w="2694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5778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1) 3183-2950/53 </w:t>
            </w:r>
          </w:p>
        </w:tc>
      </w:tr>
      <w:tr w:rsidR="00B76891" w:rsidRPr="00B76891" w:rsidTr="002E23DB">
        <w:tc>
          <w:tcPr>
            <w:tcW w:w="2694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5778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 SECRETARIA ESPECIAL DA MULHER</w:t>
            </w:r>
            <w:proofErr w:type="gram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nambuco)</w:t>
            </w:r>
          </w:p>
        </w:tc>
      </w:tr>
      <w:tr w:rsidR="00B76891" w:rsidRPr="00B76891" w:rsidTr="002E23DB">
        <w:tc>
          <w:tcPr>
            <w:tcW w:w="2694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5778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lvia Cordeiro</w:t>
            </w:r>
          </w:p>
        </w:tc>
      </w:tr>
      <w:tr w:rsidR="00B76891" w:rsidRPr="00B76891" w:rsidTr="002E23DB">
        <w:tc>
          <w:tcPr>
            <w:tcW w:w="2694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5778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Pernambuco </w:t>
            </w:r>
          </w:p>
        </w:tc>
      </w:tr>
      <w:tr w:rsidR="00B76891" w:rsidRPr="00B76891" w:rsidTr="002E23DB">
        <w:tc>
          <w:tcPr>
            <w:tcW w:w="2694" w:type="dxa"/>
            <w:shd w:val="clear" w:color="auto" w:fill="auto"/>
          </w:tcPr>
          <w:p w:rsidR="00B76891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5778" w:type="dxa"/>
            <w:shd w:val="clear" w:color="auto" w:fill="auto"/>
          </w:tcPr>
          <w:p w:rsidR="00B76891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B76891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ilvia.cordeiro@secmulher.pe.gov.br</w:t>
              </w:r>
            </w:hyperlink>
          </w:p>
          <w:p w:rsidR="00B76891" w:rsidRPr="00B76891" w:rsidRDefault="00B7689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rnanda </w:t>
            </w:r>
            <w:proofErr w:type="gram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proofErr w:type="gram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etaria</w:t>
            </w:r>
            <w:proofErr w:type="spell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B76891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B76891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ernanda.batista@secmulher.pe.gov.br</w:t>
              </w:r>
            </w:hyperlink>
            <w:r w:rsidR="00B76891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ENVIADO)</w:t>
            </w:r>
          </w:p>
          <w:p w:rsidR="00B76891" w:rsidRPr="00B76891" w:rsidRDefault="00B7689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960" w:type="dxa"/>
        <w:tblInd w:w="-34" w:type="dxa"/>
        <w:tblLook w:val="04A0" w:firstRow="1" w:lastRow="0" w:firstColumn="1" w:lastColumn="0" w:noHBand="0" w:noVBand="1"/>
      </w:tblPr>
      <w:tblGrid>
        <w:gridCol w:w="2297"/>
        <w:gridCol w:w="6663"/>
      </w:tblGrid>
      <w:tr w:rsidR="00FF50E9" w:rsidRPr="00B76891" w:rsidTr="002E23DB">
        <w:tc>
          <w:tcPr>
            <w:tcW w:w="2297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FF50E9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Gabriela/ </w:t>
            </w:r>
            <w:r w:rsidR="004E65D8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Virginia </w:t>
            </w:r>
          </w:p>
        </w:tc>
      </w:tr>
      <w:tr w:rsidR="00FF50E9" w:rsidRPr="00B76891" w:rsidTr="002E23DB">
        <w:tc>
          <w:tcPr>
            <w:tcW w:w="2297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FF50E9" w:rsidRPr="00B76891" w:rsidRDefault="004E65D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1:07</w:t>
            </w:r>
          </w:p>
        </w:tc>
      </w:tr>
      <w:tr w:rsidR="00FF50E9" w:rsidRPr="00B76891" w:rsidTr="002E23DB">
        <w:tc>
          <w:tcPr>
            <w:tcW w:w="2297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E9" w:rsidRPr="00B76891" w:rsidTr="002E23DB">
        <w:trPr>
          <w:trHeight w:val="256"/>
        </w:trPr>
        <w:tc>
          <w:tcPr>
            <w:tcW w:w="2297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FF50E9" w:rsidRPr="00B76891" w:rsidRDefault="004E65D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</w:tr>
      <w:tr w:rsidR="00FF50E9" w:rsidRPr="00B76891" w:rsidTr="002E23DB">
        <w:tc>
          <w:tcPr>
            <w:tcW w:w="2297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6) 3216-2625 / 5493  </w:t>
            </w:r>
          </w:p>
        </w:tc>
      </w:tr>
      <w:tr w:rsidR="00FF50E9" w:rsidRPr="00B76891" w:rsidTr="002E23DB">
        <w:tc>
          <w:tcPr>
            <w:tcW w:w="2297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 COORDENADORIA ESTADUAL DE POLÍTICAS PARA MULHERES (Piauí)</w:t>
            </w:r>
          </w:p>
        </w:tc>
      </w:tr>
      <w:tr w:rsidR="00FF50E9" w:rsidRPr="00B76891" w:rsidTr="002E23DB">
        <w:tc>
          <w:tcPr>
            <w:tcW w:w="2297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E9" w:rsidRPr="00B76891" w:rsidTr="002E23DB">
        <w:tc>
          <w:tcPr>
            <w:tcW w:w="2297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Piauí</w:t>
            </w:r>
          </w:p>
        </w:tc>
      </w:tr>
      <w:tr w:rsidR="00FF50E9" w:rsidRPr="00B76891" w:rsidTr="002E23DB">
        <w:tc>
          <w:tcPr>
            <w:tcW w:w="2297" w:type="dxa"/>
          </w:tcPr>
          <w:p w:rsidR="00FF50E9" w:rsidRPr="00B76891" w:rsidRDefault="00E73B4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</w:tcPr>
          <w:p w:rsidR="004E65D8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4E65D8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pmpi@cepm.pi.gov.br</w:t>
              </w:r>
            </w:hyperlink>
          </w:p>
          <w:p w:rsidR="004E65D8" w:rsidRPr="00B76891" w:rsidRDefault="00081ADE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er</w:t>
            </w:r>
            <w:r w:rsidR="004E65D8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mero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elho Estadual dos Direitos da Mulher do Estado do Piauí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a Nogueira </w:t>
            </w: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pety</w:t>
            </w:r>
            <w:proofErr w:type="spell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º 138 - 1º Andar Prédio da Defensoria Pública - Bairro dos Noivos - CEP: 64.046-020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es: (86) 3233-3188 / (86) 9911-1111 / (86) 8804-5362 / (86) 9925-2273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identa: </w:t>
            </w: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alina</w:t>
            </w:r>
            <w:proofErr w:type="spell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drigues da Silva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e-Presidenta</w:t>
            </w:r>
            <w:proofErr w:type="spell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Maria de Jesus Lima</w:t>
            </w:r>
          </w:p>
          <w:p w:rsidR="00E73B41" w:rsidRPr="00B76891" w:rsidRDefault="00E73B41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mail: </w:t>
            </w:r>
            <w:hyperlink r:id="rId41" w:history="1">
              <w:r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onselho.mulher@yahoo.com.br</w:t>
              </w:r>
            </w:hyperlink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/ </w:t>
            </w:r>
            <w:hyperlink r:id="rId42" w:history="1">
              <w:r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osalina1301@hotmail.com</w:t>
              </w:r>
            </w:hyperlink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/ </w:t>
            </w:r>
            <w:hyperlink r:id="rId43" w:history="1">
              <w:r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jesuslimam@hotmail.com</w:t>
              </w:r>
            </w:hyperlink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E47E7" w:rsidRPr="00B76891" w:rsidRDefault="00DE47E7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Questionário</w:t>
            </w: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pondido</w:t>
            </w: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E65D8" w:rsidRPr="00B76891" w:rsidRDefault="004E65D8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F50E9" w:rsidRPr="00B76891" w:rsidRDefault="00FF50E9" w:rsidP="00CB1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19BB" w:rsidRDefault="00BE19BB" w:rsidP="00CB1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1ADE" w:rsidRDefault="00081ADE" w:rsidP="00CB1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5043" w:rsidRPr="00B76891" w:rsidRDefault="007E5043" w:rsidP="00CB1FB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FF50E9" w:rsidRPr="00B76891" w:rsidTr="004119B4">
        <w:tc>
          <w:tcPr>
            <w:tcW w:w="2694" w:type="dxa"/>
            <w:shd w:val="clear" w:color="auto" w:fill="auto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quisador:</w:t>
            </w:r>
          </w:p>
        </w:tc>
        <w:tc>
          <w:tcPr>
            <w:tcW w:w="6663" w:type="dxa"/>
            <w:shd w:val="clear" w:color="auto" w:fill="auto"/>
          </w:tcPr>
          <w:p w:rsidR="00FF50E9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Gabriela/ </w:t>
            </w:r>
            <w:r w:rsidR="00A94F9B" w:rsidRPr="00B76891">
              <w:rPr>
                <w:rFonts w:ascii="Times New Roman" w:hAnsi="Times New Roman" w:cs="Times New Roman"/>
                <w:sz w:val="24"/>
                <w:szCs w:val="24"/>
              </w:rPr>
              <w:t>Virgínia</w:t>
            </w:r>
          </w:p>
        </w:tc>
      </w:tr>
      <w:tr w:rsidR="00FF50E9" w:rsidRPr="00B76891" w:rsidTr="004119B4">
        <w:tc>
          <w:tcPr>
            <w:tcW w:w="2694" w:type="dxa"/>
            <w:shd w:val="clear" w:color="auto" w:fill="auto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  <w:shd w:val="clear" w:color="auto" w:fill="auto"/>
          </w:tcPr>
          <w:p w:rsidR="00FF50E9" w:rsidRPr="00B76891" w:rsidRDefault="004E65D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1h</w:t>
            </w:r>
          </w:p>
        </w:tc>
      </w:tr>
      <w:tr w:rsidR="00FF50E9" w:rsidRPr="00B76891" w:rsidTr="004119B4">
        <w:tc>
          <w:tcPr>
            <w:tcW w:w="2694" w:type="dxa"/>
            <w:shd w:val="clear" w:color="auto" w:fill="auto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  <w:shd w:val="clear" w:color="auto" w:fill="auto"/>
          </w:tcPr>
          <w:p w:rsidR="00FF50E9" w:rsidRPr="00B76891" w:rsidRDefault="004E65D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:24</w:t>
            </w:r>
          </w:p>
        </w:tc>
      </w:tr>
      <w:tr w:rsidR="00FF50E9" w:rsidRPr="00B76891" w:rsidTr="004119B4">
        <w:trPr>
          <w:trHeight w:val="256"/>
        </w:trPr>
        <w:tc>
          <w:tcPr>
            <w:tcW w:w="2694" w:type="dxa"/>
            <w:shd w:val="clear" w:color="auto" w:fill="auto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  <w:shd w:val="clear" w:color="auto" w:fill="auto"/>
          </w:tcPr>
          <w:p w:rsidR="00FF50E9" w:rsidRPr="00B76891" w:rsidRDefault="004E65D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</w:tr>
      <w:tr w:rsidR="00FF50E9" w:rsidRPr="00B76891" w:rsidTr="004119B4">
        <w:tc>
          <w:tcPr>
            <w:tcW w:w="2694" w:type="dxa"/>
            <w:shd w:val="clear" w:color="auto" w:fill="auto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  <w:shd w:val="clear" w:color="auto" w:fill="auto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1) 2334-9504/9508 -  (21)2976-7455</w:t>
            </w:r>
          </w:p>
        </w:tc>
      </w:tr>
      <w:tr w:rsidR="00FF50E9" w:rsidRPr="00B76891" w:rsidTr="004119B4">
        <w:tc>
          <w:tcPr>
            <w:tcW w:w="2694" w:type="dxa"/>
            <w:shd w:val="clear" w:color="auto" w:fill="auto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  <w:shd w:val="clear" w:color="auto" w:fill="auto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 SUBSECRETARIA ESTADUAL DE POLÍTICAS PARA AS MULHERES (Rio de Janeiro)</w:t>
            </w:r>
          </w:p>
        </w:tc>
      </w:tr>
      <w:tr w:rsidR="00FF50E9" w:rsidRPr="00B76891" w:rsidTr="004119B4">
        <w:tc>
          <w:tcPr>
            <w:tcW w:w="2694" w:type="dxa"/>
            <w:shd w:val="clear" w:color="auto" w:fill="auto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  <w:shd w:val="clear" w:color="auto" w:fill="auto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E9" w:rsidRPr="00B76891" w:rsidTr="004119B4">
        <w:tc>
          <w:tcPr>
            <w:tcW w:w="2694" w:type="dxa"/>
            <w:shd w:val="clear" w:color="auto" w:fill="auto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  <w:shd w:val="clear" w:color="auto" w:fill="auto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io de Janeiro</w:t>
            </w:r>
          </w:p>
        </w:tc>
      </w:tr>
      <w:tr w:rsidR="00FF50E9" w:rsidRPr="00B76891" w:rsidTr="004119B4">
        <w:tc>
          <w:tcPr>
            <w:tcW w:w="2694" w:type="dxa"/>
            <w:shd w:val="clear" w:color="auto" w:fill="auto"/>
          </w:tcPr>
          <w:p w:rsidR="00FF50E9" w:rsidRPr="00B76891" w:rsidRDefault="0013356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  <w:shd w:val="clear" w:color="auto" w:fill="auto"/>
          </w:tcPr>
          <w:p w:rsidR="00A94F9B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A94F9B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pmrio.rio@gmail.com</w:t>
              </w:r>
            </w:hyperlink>
          </w:p>
          <w:p w:rsidR="00A94F9B" w:rsidRPr="00B76891" w:rsidRDefault="002E23DB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A94F9B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e </w:t>
            </w:r>
            <w:proofErr w:type="gramStart"/>
            <w:r w:rsidR="00A94F9B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sede</w:t>
            </w:r>
            <w:proofErr w:type="gramEnd"/>
            <w:r w:rsidR="00A94F9B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conselho) -212332-7175 Sec. Margarida </w:t>
            </w:r>
            <w:proofErr w:type="spellStart"/>
            <w:r w:rsidR="00A94F9B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sburg</w:t>
            </w:r>
            <w:proofErr w:type="spellEnd"/>
          </w:p>
          <w:p w:rsidR="004E65D8" w:rsidRPr="00B76891" w:rsidRDefault="004E65D8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zinete </w:t>
            </w:r>
            <w:proofErr w:type="gram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assessora</w:t>
            </w:r>
            <w:proofErr w:type="gram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chefia- de gabinete -  </w:t>
            </w:r>
            <w:r w:rsidRPr="0059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ORNAR 20 minutos</w:t>
            </w:r>
          </w:p>
          <w:p w:rsidR="004E65D8" w:rsidRPr="00B76891" w:rsidRDefault="004E65D8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aria em agenda externa</w:t>
            </w:r>
          </w:p>
          <w:p w:rsidR="007C1559" w:rsidRPr="00B76891" w:rsidRDefault="007C1559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abel </w:t>
            </w:r>
            <w:proofErr w:type="gram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chefe</w:t>
            </w:r>
            <w:proofErr w:type="gram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gabinete)</w:t>
            </w:r>
          </w:p>
          <w:p w:rsidR="007C1559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7C1559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pmulheresrj@yahoo.com.br</w:t>
              </w:r>
            </w:hyperlink>
          </w:p>
          <w:p w:rsidR="007C1559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7C1559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abelbelinha.social@gmail.com</w:t>
              </w:r>
            </w:hyperlink>
            <w:r w:rsidR="007C1559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1559" w:rsidRPr="00B76891" w:rsidRDefault="00DE47E7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ro</w:t>
            </w:r>
            <w:r w:rsidR="007C1559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uma secretaria de diretos humanos </w:t>
            </w:r>
            <w:proofErr w:type="gramStart"/>
            <w:r w:rsidR="007C1559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Teresa</w:t>
            </w:r>
            <w:proofErr w:type="gramEnd"/>
            <w:r w:rsidR="007C1559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sentino)</w:t>
            </w:r>
          </w:p>
          <w:p w:rsidR="007C1559" w:rsidRPr="00B76891" w:rsidRDefault="00DE47E7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Questionário respondido</w:t>
            </w: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4F9B" w:rsidRPr="00B76891" w:rsidRDefault="00A94F9B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269C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p w:rsidR="00081ADE" w:rsidRDefault="00081ADE" w:rsidP="00CB1FBC">
      <w:pPr>
        <w:rPr>
          <w:rFonts w:ascii="Times New Roman" w:hAnsi="Times New Roman" w:cs="Times New Roman"/>
          <w:sz w:val="24"/>
          <w:szCs w:val="24"/>
        </w:rPr>
      </w:pPr>
    </w:p>
    <w:p w:rsidR="00081ADE" w:rsidRDefault="00081ADE" w:rsidP="00CB1FBC">
      <w:pPr>
        <w:rPr>
          <w:rFonts w:ascii="Times New Roman" w:hAnsi="Times New Roman" w:cs="Times New Roman"/>
          <w:sz w:val="24"/>
          <w:szCs w:val="24"/>
        </w:rPr>
      </w:pPr>
    </w:p>
    <w:p w:rsidR="00081ADE" w:rsidRDefault="00081ADE" w:rsidP="00CB1FBC">
      <w:pPr>
        <w:rPr>
          <w:rFonts w:ascii="Times New Roman" w:hAnsi="Times New Roman" w:cs="Times New Roman"/>
          <w:sz w:val="24"/>
          <w:szCs w:val="24"/>
        </w:rPr>
      </w:pPr>
    </w:p>
    <w:p w:rsidR="00081ADE" w:rsidRDefault="00081ADE" w:rsidP="00CB1FBC">
      <w:pPr>
        <w:rPr>
          <w:rFonts w:ascii="Times New Roman" w:hAnsi="Times New Roman" w:cs="Times New Roman"/>
          <w:sz w:val="24"/>
          <w:szCs w:val="24"/>
        </w:rPr>
      </w:pPr>
    </w:p>
    <w:p w:rsidR="00081ADE" w:rsidRDefault="00081ADE" w:rsidP="00CB1FBC">
      <w:pPr>
        <w:rPr>
          <w:rFonts w:ascii="Times New Roman" w:hAnsi="Times New Roman" w:cs="Times New Roman"/>
          <w:sz w:val="24"/>
          <w:szCs w:val="24"/>
        </w:rPr>
      </w:pPr>
    </w:p>
    <w:p w:rsidR="00081ADE" w:rsidRDefault="00081ADE" w:rsidP="00CB1FBC">
      <w:pPr>
        <w:rPr>
          <w:rFonts w:ascii="Times New Roman" w:hAnsi="Times New Roman" w:cs="Times New Roman"/>
          <w:sz w:val="24"/>
          <w:szCs w:val="24"/>
        </w:rPr>
      </w:pPr>
    </w:p>
    <w:p w:rsidR="00081ADE" w:rsidRPr="00B76891" w:rsidRDefault="00081ADE" w:rsidP="00CB1FBC">
      <w:pPr>
        <w:rPr>
          <w:rFonts w:ascii="Times New Roman" w:hAnsi="Times New Roman" w:cs="Times New Roman"/>
          <w:sz w:val="24"/>
          <w:szCs w:val="24"/>
        </w:rPr>
      </w:pPr>
    </w:p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402"/>
        <w:tblW w:w="9327" w:type="dxa"/>
        <w:tblLook w:val="04A0" w:firstRow="1" w:lastRow="0" w:firstColumn="1" w:lastColumn="0" w:noHBand="0" w:noVBand="1"/>
      </w:tblPr>
      <w:tblGrid>
        <w:gridCol w:w="2685"/>
        <w:gridCol w:w="6642"/>
      </w:tblGrid>
      <w:tr w:rsidR="0065601A" w:rsidRPr="00B76891" w:rsidTr="00B76891">
        <w:trPr>
          <w:trHeight w:val="268"/>
        </w:trPr>
        <w:tc>
          <w:tcPr>
            <w:tcW w:w="2685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quisador:</w:t>
            </w:r>
          </w:p>
        </w:tc>
        <w:tc>
          <w:tcPr>
            <w:tcW w:w="6642" w:type="dxa"/>
            <w:shd w:val="clear" w:color="auto" w:fill="auto"/>
          </w:tcPr>
          <w:p w:rsidR="0065601A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Gabriela/ </w:t>
            </w:r>
            <w:r w:rsidR="0065601A" w:rsidRPr="00B76891">
              <w:rPr>
                <w:rFonts w:ascii="Times New Roman" w:hAnsi="Times New Roman" w:cs="Times New Roman"/>
                <w:sz w:val="24"/>
                <w:szCs w:val="24"/>
              </w:rPr>
              <w:t>Virginia</w:t>
            </w:r>
          </w:p>
        </w:tc>
      </w:tr>
      <w:tr w:rsidR="0065601A" w:rsidRPr="00B76891" w:rsidTr="00B76891">
        <w:trPr>
          <w:trHeight w:val="268"/>
        </w:trPr>
        <w:tc>
          <w:tcPr>
            <w:tcW w:w="2685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42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0:58</w:t>
            </w:r>
          </w:p>
        </w:tc>
      </w:tr>
      <w:tr w:rsidR="0065601A" w:rsidRPr="00B76891" w:rsidTr="00B76891">
        <w:trPr>
          <w:trHeight w:val="268"/>
        </w:trPr>
        <w:tc>
          <w:tcPr>
            <w:tcW w:w="2685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42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1A" w:rsidRPr="00B76891" w:rsidTr="00B76891">
        <w:trPr>
          <w:trHeight w:val="254"/>
        </w:trPr>
        <w:tc>
          <w:tcPr>
            <w:tcW w:w="2685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42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</w:tr>
      <w:tr w:rsidR="0065601A" w:rsidRPr="00B76891" w:rsidTr="00B76891">
        <w:trPr>
          <w:trHeight w:val="268"/>
        </w:trPr>
        <w:tc>
          <w:tcPr>
            <w:tcW w:w="2685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42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4) 3232-1764 - 3232-9489</w:t>
            </w:r>
          </w:p>
        </w:tc>
      </w:tr>
      <w:tr w:rsidR="0065601A" w:rsidRPr="00B76891" w:rsidTr="00B76891">
        <w:trPr>
          <w:trHeight w:val="550"/>
        </w:trPr>
        <w:tc>
          <w:tcPr>
            <w:tcW w:w="2685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42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- COORDENADORIA DE POLÍTICAS PARA AS MULHERES (Rio Grande do Norte) </w:t>
            </w:r>
          </w:p>
        </w:tc>
      </w:tr>
      <w:tr w:rsidR="0065601A" w:rsidRPr="00B76891" w:rsidTr="00B76891">
        <w:trPr>
          <w:trHeight w:val="268"/>
        </w:trPr>
        <w:tc>
          <w:tcPr>
            <w:tcW w:w="2685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42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601A" w:rsidRPr="00B76891" w:rsidTr="00B76891">
        <w:trPr>
          <w:trHeight w:val="268"/>
        </w:trPr>
        <w:tc>
          <w:tcPr>
            <w:tcW w:w="2685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42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Rio Grande do Norte </w:t>
            </w:r>
          </w:p>
        </w:tc>
      </w:tr>
      <w:tr w:rsidR="0065601A" w:rsidRPr="00B76891" w:rsidTr="00B76891">
        <w:trPr>
          <w:trHeight w:val="6022"/>
        </w:trPr>
        <w:tc>
          <w:tcPr>
            <w:tcW w:w="2685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42" w:type="dxa"/>
            <w:shd w:val="clear" w:color="auto" w:fill="auto"/>
          </w:tcPr>
          <w:p w:rsidR="0065601A" w:rsidRPr="00B76891" w:rsidRDefault="0065601A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ariademulheres@rn.gov.br  /</w:t>
            </w:r>
            <w:proofErr w:type="gram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hyperlink r:id="rId47" w:history="1">
              <w:r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rmocepam@rn.gov.br</w:t>
              </w:r>
            </w:hyperlink>
          </w:p>
          <w:p w:rsidR="0065601A" w:rsidRPr="00B76891" w:rsidRDefault="0065601A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 chama direto na caixa</w:t>
            </w:r>
          </w:p>
          <w:p w:rsidR="0065601A" w:rsidRPr="00B76891" w:rsidRDefault="0065601A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B76891">
              <w:rPr>
                <w:rStyle w:val="nfase"/>
                <w:rFonts w:ascii="Times New Roman" w:hAnsi="Times New Roman" w:cs="Times New Roman"/>
                <w:b/>
                <w:bCs/>
                <w:i w:val="0"/>
                <w:iCs w:val="0"/>
                <w:color w:val="222222"/>
                <w:sz w:val="24"/>
                <w:szCs w:val="24"/>
                <w:shd w:val="clear" w:color="auto" w:fill="FFFFFF"/>
              </w:rPr>
              <w:t>Coordenadoria de Políticas para as Mulheres - CEPAM</w:t>
            </w:r>
            <w:r w:rsidRPr="00B76891">
              <w:rPr>
                <w:rStyle w:val="apple-converted-space"/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65601A" w:rsidRPr="00B76891" w:rsidRDefault="0065601A" w:rsidP="00CB1FB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Av. Deodoro da Fonseca, nº 249, Bairro: Petrópolis. Natal/RN. CEP. 59.012-600. Tel. 3232-0824 E-mail: </w:t>
            </w:r>
            <w:hyperlink r:id="rId48" w:history="1">
              <w:r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layne.macedo@gmail.com</w:t>
              </w:r>
            </w:hyperlink>
          </w:p>
          <w:p w:rsidR="0065601A" w:rsidRPr="00B76891" w:rsidRDefault="0065601A" w:rsidP="00CB1FB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PM – DANIELA (</w:t>
            </w:r>
            <w:proofErr w:type="spellStart"/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dm</w:t>
            </w:r>
            <w:proofErr w:type="spellEnd"/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  <w:p w:rsidR="0065601A" w:rsidRPr="00B76891" w:rsidRDefault="0065601A" w:rsidP="00CB1FB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Graça Leal </w:t>
            </w:r>
            <w:proofErr w:type="gramStart"/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 programa</w:t>
            </w:r>
            <w:proofErr w:type="gramEnd"/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de enfrentamento de violência)</w:t>
            </w:r>
          </w:p>
          <w:p w:rsidR="0065601A" w:rsidRPr="00B76891" w:rsidRDefault="00FD3262" w:rsidP="00CB1FB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49" w:history="1">
              <w:r w:rsidR="0065601A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resafreire@rn.gov.br</w:t>
              </w:r>
            </w:hyperlink>
            <w:r w:rsidR="0065601A" w:rsidRPr="00B768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65601A" w:rsidRPr="00B76891" w:rsidRDefault="0065601A" w:rsidP="00CB1FB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B768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lisangela</w:t>
            </w:r>
            <w:proofErr w:type="spellEnd"/>
            <w:proofErr w:type="gramEnd"/>
          </w:p>
          <w:p w:rsidR="0065601A" w:rsidRPr="00B76891" w:rsidRDefault="00FD3262" w:rsidP="00CB1FB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50" w:history="1">
              <w:r w:rsidR="0065601A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isbezerra@gmail.com</w:t>
              </w:r>
            </w:hyperlink>
            <w:r w:rsidR="0065601A" w:rsidRPr="00B768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65601A" w:rsidRPr="00B76891" w:rsidRDefault="00FD3262" w:rsidP="00CB1FBC">
            <w:pPr>
              <w:rPr>
                <w:rStyle w:val="nfase"/>
                <w:rFonts w:ascii="Times New Roman" w:hAnsi="Times New Roman" w:cs="Times New Roman"/>
                <w:b/>
                <w:bCs/>
                <w:i w:val="0"/>
                <w:iCs w:val="0"/>
                <w:color w:val="6A6A6A"/>
                <w:sz w:val="24"/>
                <w:szCs w:val="24"/>
                <w:shd w:val="clear" w:color="auto" w:fill="FFFFFF"/>
              </w:rPr>
            </w:pPr>
            <w:hyperlink r:id="rId51" w:history="1">
              <w:r w:rsidR="0065601A" w:rsidRPr="00B7689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elisbezerra</w:t>
              </w:r>
              <w:r w:rsidR="0065601A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65601A" w:rsidRPr="00B76891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gmail.com</w:t>
              </w:r>
            </w:hyperlink>
          </w:p>
          <w:p w:rsidR="0065601A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65601A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pm.rn.gov.br/</w:t>
              </w:r>
            </w:hyperlink>
            <w:r w:rsidR="0065601A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113D2" w:rsidRPr="00B76891" w:rsidRDefault="0065601A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ite)</w:t>
            </w:r>
          </w:p>
          <w:p w:rsidR="00A113D2" w:rsidRDefault="00A113D2" w:rsidP="00A113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qui a SPM é órgão extraordinário :não tem orçamento próprio... a afirmativa que fazemos é como as mulheres lutam para manter um espaço como este!!! Aqui trabalho como consultora do RN, tem dias que trabalhos 18h por dia, tem mês que temos 200 e 220 horas, mas por lei só podemos receber 166 horas! É aquilo, faça o que digo mas não viva o que faço. Aqui só são cinco trabalhando para todo o Rio Grande do Norte!</w:t>
            </w:r>
          </w:p>
          <w:p w:rsidR="0065601A" w:rsidRPr="00B76891" w:rsidRDefault="0065601A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</w:t>
            </w:r>
            <w:proofErr w:type="gramEnd"/>
          </w:p>
          <w:p w:rsidR="0065601A" w:rsidRPr="00B76891" w:rsidRDefault="0065601A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p w:rsidR="00133567" w:rsidRPr="00B76891" w:rsidRDefault="00133567" w:rsidP="00CB1FBC">
      <w:pPr>
        <w:rPr>
          <w:rFonts w:ascii="Times New Roman" w:hAnsi="Times New Roman" w:cs="Times New Roman"/>
          <w:sz w:val="24"/>
          <w:szCs w:val="24"/>
        </w:rPr>
      </w:pPr>
    </w:p>
    <w:p w:rsidR="00C07299" w:rsidRPr="00B76891" w:rsidRDefault="00C07299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507"/>
        <w:tblW w:w="9357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quisador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Gabriela/ </w:t>
            </w:r>
            <w:r w:rsidR="003B269C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Virginia 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2:53</w:t>
            </w:r>
          </w:p>
        </w:tc>
      </w:tr>
      <w:tr w:rsidR="003B269C" w:rsidRPr="00B76891" w:rsidTr="003B269C">
        <w:trPr>
          <w:trHeight w:val="256"/>
        </w:trPr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76891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(51) 3288-6116/6738  / (51) 3288-6739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 SECRETARIA ESTADUAL DE POLÍTICAS PARA AS MULHERES (Rio Grande do Sul)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io Grande do Sul</w:t>
            </w:r>
          </w:p>
        </w:tc>
      </w:tr>
      <w:tr w:rsidR="003B269C" w:rsidRPr="00B76891" w:rsidTr="003B269C">
        <w:tc>
          <w:tcPr>
            <w:tcW w:w="2694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  <w:shd w:val="clear" w:color="auto" w:fill="auto"/>
          </w:tcPr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GOV </w:t>
            </w:r>
            <w:proofErr w:type="gram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LA</w:t>
            </w:r>
            <w:proofErr w:type="gram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TRATA ESTAS QUESTÕES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 JUSTIÇA: 513288-7355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RTAMENTO ESTADUAL DE MULHERES 51 3288-7361 /62/63/64</w:t>
            </w:r>
          </w:p>
          <w:p w:rsidR="003B269C" w:rsidRPr="00B76891" w:rsidRDefault="003B269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ANGELA (</w:t>
            </w:r>
            <w:proofErr w:type="gram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ESSORA )</w:t>
            </w:r>
            <w:proofErr w:type="gramEnd"/>
          </w:p>
          <w:p w:rsidR="003B269C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3B269C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ma-valencio@sjdh.rs.gov.br</w:t>
              </w:r>
            </w:hyperlink>
          </w:p>
          <w:p w:rsidR="003B269C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3B269C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pm-sjdh@sjdh.rs.gov.br</w:t>
              </w:r>
            </w:hyperlink>
          </w:p>
          <w:p w:rsidR="003B269C" w:rsidRPr="00B76891" w:rsidRDefault="007E5043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ado questionário</w:t>
            </w:r>
          </w:p>
        </w:tc>
      </w:tr>
    </w:tbl>
    <w:p w:rsidR="003B269C" w:rsidRPr="00B76891" w:rsidRDefault="003B269C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FF50E9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Gabriela/ </w:t>
            </w:r>
            <w:r w:rsidR="00133567" w:rsidRPr="00B7689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irginia 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FF50E9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</w:tcPr>
          <w:p w:rsidR="00FF50E9" w:rsidRPr="00B76891" w:rsidRDefault="00B76891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.00 seg.</w:t>
            </w:r>
          </w:p>
        </w:tc>
      </w:tr>
      <w:tr w:rsidR="00FF50E9" w:rsidRPr="00B76891" w:rsidTr="00FF50E9">
        <w:trPr>
          <w:trHeight w:val="256"/>
        </w:trPr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FF50E9" w:rsidRPr="00B76891" w:rsidRDefault="00E44EA5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09/12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69) 3216-5379 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- NÚCLEO ESTADUAL DE POLÍTICAS PARA AS MULHERES (Rondônia) 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13356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</w:tcPr>
          <w:p w:rsidR="00E44EA5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133567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bas9596@gmail.com</w:t>
              </w:r>
            </w:hyperlink>
            <w:r w:rsidR="00133567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EA5" w:rsidRPr="00B76891" w:rsidRDefault="00E44EA5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ginia</w:t>
            </w:r>
            <w:proofErr w:type="spellEnd"/>
            <w:proofErr w:type="gramEnd"/>
          </w:p>
          <w:p w:rsidR="00133567" w:rsidRPr="00B76891" w:rsidRDefault="00133567" w:rsidP="00CB1F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sa Estadual dos Conselhos</w:t>
            </w:r>
          </w:p>
          <w:p w:rsidR="00133567" w:rsidRPr="00B76891" w:rsidRDefault="00133567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a Álvaro Maia, 1409 - Casa dos Conselhos - Olaria - Porto Velho/RO</w:t>
            </w:r>
          </w:p>
          <w:p w:rsidR="0065601A" w:rsidRPr="00B76891" w:rsidRDefault="00133567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e: (69) 3216-8804</w:t>
            </w:r>
          </w:p>
          <w:p w:rsidR="00133567" w:rsidRPr="00B76891" w:rsidRDefault="00133567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identa: Cláudia Rosa</w:t>
            </w:r>
          </w:p>
          <w:p w:rsidR="0065601A" w:rsidRPr="00B76891" w:rsidRDefault="00133567" w:rsidP="00CB1FBC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56" w:history="1">
              <w:r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selhoestadualdosdireitosdamulher@hotmail.com</w:t>
              </w:r>
            </w:hyperlink>
          </w:p>
          <w:p w:rsidR="0065601A" w:rsidRPr="00B76891" w:rsidRDefault="0065601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6/12 o telefone não existe </w:t>
            </w:r>
          </w:p>
        </w:tc>
      </w:tr>
    </w:tbl>
    <w:p w:rsidR="00FF50E9" w:rsidRDefault="00FF50E9" w:rsidP="00CB1FBC">
      <w:pPr>
        <w:rPr>
          <w:rFonts w:ascii="Times New Roman" w:hAnsi="Times New Roman" w:cs="Times New Roman"/>
          <w:sz w:val="24"/>
          <w:szCs w:val="24"/>
        </w:rPr>
      </w:pPr>
    </w:p>
    <w:p w:rsidR="00081ADE" w:rsidRDefault="00081ADE" w:rsidP="00CB1FBC">
      <w:pPr>
        <w:rPr>
          <w:rFonts w:ascii="Times New Roman" w:hAnsi="Times New Roman" w:cs="Times New Roman"/>
          <w:sz w:val="24"/>
          <w:szCs w:val="24"/>
        </w:rPr>
      </w:pPr>
    </w:p>
    <w:p w:rsidR="007E5043" w:rsidRDefault="007E5043" w:rsidP="00CB1FBC">
      <w:pPr>
        <w:rPr>
          <w:rFonts w:ascii="Times New Roman" w:hAnsi="Times New Roman" w:cs="Times New Roman"/>
          <w:sz w:val="24"/>
          <w:szCs w:val="24"/>
        </w:rPr>
      </w:pPr>
    </w:p>
    <w:p w:rsidR="00081ADE" w:rsidRPr="00B76891" w:rsidRDefault="00081ADE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8571A8" w:rsidRPr="00B76891" w:rsidTr="00DB08F0">
        <w:tc>
          <w:tcPr>
            <w:tcW w:w="2694" w:type="dxa"/>
          </w:tcPr>
          <w:p w:rsidR="008571A8" w:rsidRPr="00B76891" w:rsidRDefault="008571A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quisador:</w:t>
            </w:r>
          </w:p>
        </w:tc>
        <w:tc>
          <w:tcPr>
            <w:tcW w:w="6663" w:type="dxa"/>
          </w:tcPr>
          <w:p w:rsidR="008571A8" w:rsidRPr="00B76891" w:rsidRDefault="008571A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/ Virgínia </w:t>
            </w:r>
          </w:p>
        </w:tc>
      </w:tr>
      <w:tr w:rsidR="008571A8" w:rsidRPr="00B76891" w:rsidTr="00DB08F0">
        <w:tc>
          <w:tcPr>
            <w:tcW w:w="2694" w:type="dxa"/>
          </w:tcPr>
          <w:p w:rsidR="008571A8" w:rsidRPr="00B76891" w:rsidRDefault="008571A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8571A8" w:rsidRPr="00B76891" w:rsidRDefault="008571A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</w:tr>
      <w:tr w:rsidR="008571A8" w:rsidRPr="00B76891" w:rsidTr="00DB08F0">
        <w:tc>
          <w:tcPr>
            <w:tcW w:w="2694" w:type="dxa"/>
          </w:tcPr>
          <w:p w:rsidR="008571A8" w:rsidRPr="00B76891" w:rsidRDefault="008571A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</w:tcPr>
          <w:p w:rsidR="008571A8" w:rsidRPr="00B76891" w:rsidRDefault="008571A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0:00 seg</w:t>
            </w:r>
          </w:p>
        </w:tc>
      </w:tr>
      <w:tr w:rsidR="008571A8" w:rsidRPr="00B76891" w:rsidTr="00DB08F0">
        <w:trPr>
          <w:trHeight w:val="256"/>
        </w:trPr>
        <w:tc>
          <w:tcPr>
            <w:tcW w:w="2694" w:type="dxa"/>
          </w:tcPr>
          <w:p w:rsidR="008571A8" w:rsidRPr="00B76891" w:rsidRDefault="008571A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8571A8" w:rsidRPr="00B76891" w:rsidRDefault="008571A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2/12/2015</w:t>
            </w:r>
          </w:p>
        </w:tc>
      </w:tr>
      <w:tr w:rsidR="008571A8" w:rsidRPr="00B76891" w:rsidTr="00DB08F0">
        <w:tc>
          <w:tcPr>
            <w:tcW w:w="2694" w:type="dxa"/>
          </w:tcPr>
          <w:p w:rsidR="008571A8" w:rsidRPr="00B76891" w:rsidRDefault="008571A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8571A8" w:rsidRPr="00B76891" w:rsidRDefault="008571A8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5) 3224-1104  (95) 8118-2489</w:t>
            </w:r>
          </w:p>
        </w:tc>
      </w:tr>
      <w:tr w:rsidR="008571A8" w:rsidRPr="00B76891" w:rsidTr="00DB08F0">
        <w:tc>
          <w:tcPr>
            <w:tcW w:w="2694" w:type="dxa"/>
          </w:tcPr>
          <w:p w:rsidR="008571A8" w:rsidRPr="00B76891" w:rsidRDefault="008571A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</w:tcPr>
          <w:p w:rsidR="008571A8" w:rsidRPr="00B76891" w:rsidRDefault="008571A8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ORDENADORIA ESPECIAL DE POLÍTICAS PARA MULHERES- Capital Boa Vista (Roraima)  </w:t>
            </w:r>
          </w:p>
        </w:tc>
      </w:tr>
      <w:tr w:rsidR="008571A8" w:rsidRPr="00B76891" w:rsidTr="00DB08F0">
        <w:tc>
          <w:tcPr>
            <w:tcW w:w="2694" w:type="dxa"/>
          </w:tcPr>
          <w:p w:rsidR="008571A8" w:rsidRPr="00B76891" w:rsidRDefault="008571A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</w:tcPr>
          <w:p w:rsidR="008571A8" w:rsidRPr="00B76891" w:rsidRDefault="008571A8" w:rsidP="00CB1F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1A8" w:rsidRPr="00B76891" w:rsidTr="00DB08F0">
        <w:tc>
          <w:tcPr>
            <w:tcW w:w="2694" w:type="dxa"/>
          </w:tcPr>
          <w:p w:rsidR="008571A8" w:rsidRPr="00B76891" w:rsidRDefault="008571A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8571A8" w:rsidRPr="00B76891" w:rsidRDefault="008571A8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raima</w:t>
            </w:r>
          </w:p>
        </w:tc>
      </w:tr>
      <w:tr w:rsidR="008571A8" w:rsidRPr="00B76891" w:rsidTr="00DB08F0">
        <w:tc>
          <w:tcPr>
            <w:tcW w:w="2694" w:type="dxa"/>
          </w:tcPr>
          <w:p w:rsidR="008571A8" w:rsidRPr="00B76891" w:rsidRDefault="0013356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</w:tcPr>
          <w:p w:rsidR="003953E3" w:rsidRPr="00B76891" w:rsidRDefault="003953E3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O telefone ninguém atendeu </w:t>
            </w:r>
          </w:p>
          <w:p w:rsidR="008571A8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3953E3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mpm@pmbr.rr.gov.br</w:t>
              </w:r>
            </w:hyperlink>
            <w:r w:rsidR="003953E3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71A8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  <w:p w:rsidR="00133567" w:rsidRPr="00B76891" w:rsidRDefault="00793A8F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Questionário respondido</w:t>
            </w: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Pesquisador:</w:t>
            </w:r>
          </w:p>
        </w:tc>
        <w:tc>
          <w:tcPr>
            <w:tcW w:w="6663" w:type="dxa"/>
          </w:tcPr>
          <w:p w:rsidR="00FF50E9" w:rsidRPr="00B76891" w:rsidRDefault="002C2189" w:rsidP="00CB1F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/ Virgínia 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FF50E9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</w:tcPr>
          <w:p w:rsidR="00FF50E9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:45</w:t>
            </w:r>
          </w:p>
        </w:tc>
      </w:tr>
      <w:tr w:rsidR="00FF50E9" w:rsidRPr="00B76891" w:rsidTr="00FF50E9">
        <w:trPr>
          <w:trHeight w:val="256"/>
        </w:trPr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FF50E9" w:rsidRPr="00B76891" w:rsidRDefault="00F64ED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8/12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593CCF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FF50E9" w:rsidRPr="00593CCF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(48) 3264-0662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 Coordenadoria Estadual da Mulher - Santa Catarina.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Santa Catarina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13356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</w:tcPr>
          <w:p w:rsidR="00437E6B" w:rsidRPr="00B76891" w:rsidRDefault="00081ADE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tora</w:t>
            </w:r>
            <w:r w:rsidR="00437E6B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i</w:t>
            </w:r>
            <w:r w:rsidR="00DE47E7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437E6B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abel: </w:t>
            </w:r>
            <w:hyperlink r:id="rId58" w:history="1">
              <w:r w:rsidR="00437E6B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iaisabel@sst.sc.gov.br</w:t>
              </w:r>
            </w:hyperlink>
          </w:p>
          <w:p w:rsidR="00437E6B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="00437E6B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iaizabel@sst.sc.gov.br</w:t>
              </w:r>
            </w:hyperlink>
            <w:r w:rsidR="00437E6B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7E6B" w:rsidRPr="00B76891" w:rsidRDefault="00081ADE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amos</w:t>
            </w:r>
            <w:r w:rsidR="00437E6B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 site mas não consta email, ou es</w:t>
            </w:r>
            <w:r w:rsidR="0087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 oculto, telefones e e-mails.</w:t>
            </w:r>
          </w:p>
          <w:p w:rsidR="002B128F" w:rsidRPr="00B76891" w:rsidRDefault="00437E6B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a um link onde podemos enviar perguntas no “fale conosco”, foi </w:t>
            </w:r>
            <w:r w:rsidR="00BE19BB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i</w:t>
            </w: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7E5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ado o serviço no dia 08/12/15</w:t>
            </w:r>
          </w:p>
        </w:tc>
      </w:tr>
    </w:tbl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7E5043" w:rsidRPr="00B76891" w:rsidRDefault="007E504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081ADE" w:rsidRDefault="00081ADE" w:rsidP="00CB1FBC">
      <w:pPr>
        <w:rPr>
          <w:rFonts w:ascii="Times New Roman" w:hAnsi="Times New Roman" w:cs="Times New Roman"/>
          <w:sz w:val="24"/>
          <w:szCs w:val="24"/>
        </w:rPr>
      </w:pPr>
    </w:p>
    <w:p w:rsidR="00081ADE" w:rsidRPr="00B76891" w:rsidRDefault="00081ADE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quisador:</w:t>
            </w:r>
          </w:p>
        </w:tc>
        <w:tc>
          <w:tcPr>
            <w:tcW w:w="6663" w:type="dxa"/>
          </w:tcPr>
          <w:p w:rsidR="00FF50E9" w:rsidRPr="00B76891" w:rsidRDefault="002C218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/ Virgínia 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FF50E9" w:rsidRPr="00B76891" w:rsidRDefault="00B937C5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6H/ 14:47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</w:tcPr>
          <w:p w:rsidR="00FF50E9" w:rsidRPr="00B76891" w:rsidRDefault="00B937C5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03min: 14 seg. </w:t>
            </w:r>
          </w:p>
        </w:tc>
      </w:tr>
      <w:tr w:rsidR="00FF50E9" w:rsidRPr="00B76891" w:rsidTr="00FF50E9">
        <w:trPr>
          <w:trHeight w:val="256"/>
        </w:trPr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FF50E9" w:rsidRPr="00B76891" w:rsidRDefault="002B128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) 3291-2600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 COORDENADORIA DE POLÍTICAS para a Mulher (São Paulo)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FF50E9" w:rsidRPr="00B76891" w:rsidRDefault="00FF50E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São Paulo</w:t>
            </w:r>
          </w:p>
        </w:tc>
      </w:tr>
      <w:tr w:rsidR="00FF50E9" w:rsidRPr="00B76891" w:rsidTr="00FF50E9">
        <w:tc>
          <w:tcPr>
            <w:tcW w:w="2694" w:type="dxa"/>
          </w:tcPr>
          <w:p w:rsidR="00FF50E9" w:rsidRPr="00B76891" w:rsidRDefault="0013356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</w:tcPr>
          <w:p w:rsidR="00BE19BB" w:rsidRPr="00B76891" w:rsidRDefault="00BE19BB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NDE E FICA MUDO</w:t>
            </w:r>
          </w:p>
          <w:p w:rsidR="00BE19BB" w:rsidRPr="00B76891" w:rsidRDefault="00BE19BB" w:rsidP="00CB1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b/>
                <w:sz w:val="24"/>
                <w:szCs w:val="24"/>
              </w:rPr>
              <w:t>Conselho Estadual dos Direitos da Mulher de São Paulo</w:t>
            </w:r>
          </w:p>
          <w:p w:rsidR="00BE19BB" w:rsidRPr="00B76891" w:rsidRDefault="00BE19BB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ua Antônio de Godoy nº 122 - 6º andar - Conjunto 64 - Bairro: Santa Efigênia</w:t>
            </w:r>
          </w:p>
          <w:p w:rsidR="00BE19BB" w:rsidRPr="00B76891" w:rsidRDefault="00BE19BB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EP: 01.034-000</w:t>
            </w:r>
          </w:p>
          <w:p w:rsidR="00BE19BB" w:rsidRPr="00B76891" w:rsidRDefault="00BE19BB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 (11) 3221-6374</w:t>
            </w:r>
          </w:p>
          <w:p w:rsidR="00BE19BB" w:rsidRPr="00B76891" w:rsidRDefault="00BE19BB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Presidenta: Rosmary Correa </w:t>
            </w:r>
          </w:p>
          <w:p w:rsidR="00BE19BB" w:rsidRPr="00B76891" w:rsidRDefault="00BE19BB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Secretária: Rosania</w:t>
            </w:r>
          </w:p>
          <w:p w:rsidR="00FF50E9" w:rsidRPr="00B76891" w:rsidRDefault="00BE19BB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0" w:history="1">
              <w:r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cf@conselhos.sp.gov.br</w:t>
              </w:r>
            </w:hyperlink>
            <w:r w:rsidR="00B937C5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28F" w:rsidRPr="00B76891" w:rsidRDefault="00F64EDF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/12 </w:t>
            </w:r>
            <w:r w:rsidR="00BE19BB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conselho não sabem nada sobre o </w:t>
            </w:r>
            <w:r w:rsidR="00B937C5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jeto e ai a moça meu passou </w:t>
            </w:r>
            <w:r w:rsidR="00BE19BB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numero </w:t>
            </w:r>
            <w:r w:rsidR="00B937C5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 Elizangela secretaria </w:t>
            </w:r>
            <w:r w:rsidR="007E5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 D. Albertina (11) 9636381145</w:t>
            </w:r>
          </w:p>
        </w:tc>
      </w:tr>
    </w:tbl>
    <w:p w:rsidR="00FF50E9" w:rsidRPr="00B76891" w:rsidRDefault="00FF50E9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BE19BB" w:rsidRPr="00B76891" w:rsidRDefault="00BE19BB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177"/>
        <w:tblW w:w="9357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3F1A06" w:rsidRPr="00B76891" w:rsidTr="003F1A06">
        <w:tc>
          <w:tcPr>
            <w:tcW w:w="2694" w:type="dxa"/>
          </w:tcPr>
          <w:p w:rsidR="003F1A06" w:rsidRPr="00B76891" w:rsidRDefault="003F1A06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quisador:</w:t>
            </w:r>
          </w:p>
        </w:tc>
        <w:tc>
          <w:tcPr>
            <w:tcW w:w="6663" w:type="dxa"/>
          </w:tcPr>
          <w:p w:rsidR="003F1A06" w:rsidRPr="00B76891" w:rsidRDefault="003F1A06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/ Virgínia </w:t>
            </w:r>
          </w:p>
        </w:tc>
      </w:tr>
      <w:tr w:rsidR="003F1A06" w:rsidRPr="00B76891" w:rsidTr="003F1A06">
        <w:tc>
          <w:tcPr>
            <w:tcW w:w="2694" w:type="dxa"/>
          </w:tcPr>
          <w:p w:rsidR="003F1A06" w:rsidRPr="00B76891" w:rsidRDefault="003F1A06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</w:tcPr>
          <w:p w:rsidR="003F1A06" w:rsidRPr="00B76891" w:rsidRDefault="003F1A06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</w:p>
        </w:tc>
      </w:tr>
      <w:tr w:rsidR="003F1A06" w:rsidRPr="00B76891" w:rsidTr="003F1A06">
        <w:tc>
          <w:tcPr>
            <w:tcW w:w="2694" w:type="dxa"/>
          </w:tcPr>
          <w:p w:rsidR="003F1A06" w:rsidRPr="00B76891" w:rsidRDefault="003F1A06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</w:tcPr>
          <w:p w:rsidR="003F1A06" w:rsidRPr="00B76891" w:rsidRDefault="003F1A06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A06" w:rsidRPr="00B76891" w:rsidTr="003F1A06">
        <w:trPr>
          <w:trHeight w:val="256"/>
        </w:trPr>
        <w:tc>
          <w:tcPr>
            <w:tcW w:w="2694" w:type="dxa"/>
          </w:tcPr>
          <w:p w:rsidR="003F1A06" w:rsidRPr="00593CCF" w:rsidRDefault="003F1A06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</w:tcPr>
          <w:p w:rsidR="003F1A06" w:rsidRPr="00593CCF" w:rsidRDefault="003F1A06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08/12</w:t>
            </w:r>
          </w:p>
        </w:tc>
      </w:tr>
      <w:tr w:rsidR="003F1A06" w:rsidRPr="00B76891" w:rsidTr="003F1A06">
        <w:tc>
          <w:tcPr>
            <w:tcW w:w="2694" w:type="dxa"/>
          </w:tcPr>
          <w:p w:rsidR="003F1A06" w:rsidRPr="00B76891" w:rsidRDefault="003F1A06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</w:tcPr>
          <w:p w:rsidR="003F1A06" w:rsidRPr="00B76891" w:rsidRDefault="003F1A06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9) 3198-2853</w:t>
            </w:r>
          </w:p>
        </w:tc>
      </w:tr>
      <w:tr w:rsidR="003F1A06" w:rsidRPr="00B76891" w:rsidTr="003F1A06">
        <w:tc>
          <w:tcPr>
            <w:tcW w:w="2694" w:type="dxa"/>
          </w:tcPr>
          <w:p w:rsidR="003F1A06" w:rsidRPr="00B76891" w:rsidRDefault="003F1A06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</w:tcPr>
          <w:p w:rsidR="003F1A06" w:rsidRPr="00B76891" w:rsidRDefault="003F1A06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 SECRETARIA ESPECIAL DE POLÍTICAS PARA AS MULHERES (Sergipe)</w:t>
            </w:r>
          </w:p>
        </w:tc>
      </w:tr>
      <w:tr w:rsidR="003F1A06" w:rsidRPr="00B76891" w:rsidTr="003F1A06">
        <w:tc>
          <w:tcPr>
            <w:tcW w:w="2694" w:type="dxa"/>
          </w:tcPr>
          <w:p w:rsidR="003F1A06" w:rsidRPr="00B76891" w:rsidRDefault="003F1A06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</w:tcPr>
          <w:p w:rsidR="003F1A06" w:rsidRPr="00B76891" w:rsidRDefault="003F1A06" w:rsidP="00CB1F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1A06" w:rsidRPr="00B76891" w:rsidTr="003F1A06">
        <w:tc>
          <w:tcPr>
            <w:tcW w:w="2694" w:type="dxa"/>
          </w:tcPr>
          <w:p w:rsidR="003F1A06" w:rsidRPr="00B76891" w:rsidRDefault="003F1A06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</w:tcPr>
          <w:p w:rsidR="003F1A06" w:rsidRPr="00B76891" w:rsidRDefault="003F1A06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Sergipe</w:t>
            </w:r>
          </w:p>
        </w:tc>
      </w:tr>
      <w:tr w:rsidR="003F1A06" w:rsidRPr="00B76891" w:rsidTr="003F1A06">
        <w:tc>
          <w:tcPr>
            <w:tcW w:w="2694" w:type="dxa"/>
          </w:tcPr>
          <w:p w:rsidR="003F1A06" w:rsidRPr="00B76891" w:rsidRDefault="003F1A06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</w:tcPr>
          <w:p w:rsidR="003F1A06" w:rsidRPr="00B76891" w:rsidRDefault="00FD3262" w:rsidP="00CB1FBC">
            <w:pPr>
              <w:rPr>
                <w:rFonts w:ascii="Times New Roman" w:hAnsi="Times New Roman" w:cs="Times New Roman"/>
                <w:color w:val="0000EF"/>
                <w:sz w:val="24"/>
                <w:szCs w:val="24"/>
              </w:rPr>
            </w:pPr>
            <w:hyperlink r:id="rId61" w:history="1">
              <w:r w:rsidR="003F1A06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pmulheres@sepm.se.gov.br</w:t>
              </w:r>
            </w:hyperlink>
          </w:p>
          <w:p w:rsidR="003F1A06" w:rsidRPr="00B76891" w:rsidRDefault="003F1A06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EF"/>
                <w:sz w:val="24"/>
                <w:szCs w:val="24"/>
              </w:rPr>
              <w:t>TENTAMOS NA MUNICIPAL (</w:t>
            </w: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(79)98053301)</w:t>
            </w:r>
          </w:p>
          <w:p w:rsidR="003F1A06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3F1A06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tjse.jus.br/portaldamulher/147-coordenadoria-da-mulher-lanca-projeto-para-alunos-da-rede-municipal</w:t>
              </w:r>
            </w:hyperlink>
          </w:p>
          <w:p w:rsidR="003F1A06" w:rsidRPr="00B76891" w:rsidRDefault="003F1A06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1A06" w:rsidRPr="00870822" w:rsidRDefault="003F1A06" w:rsidP="00CB1FBC">
            <w:pPr>
              <w:pStyle w:val="Ttulo5"/>
              <w:shd w:val="clear" w:color="auto" w:fill="FFFFFF" w:themeFill="background1"/>
              <w:spacing w:before="0" w:line="264" w:lineRule="atLeast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08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ibunal de Justiça de Sergipe - Coordenadoria das Mulheres</w:t>
            </w:r>
          </w:p>
          <w:p w:rsidR="003F1A06" w:rsidRPr="00870822" w:rsidRDefault="003F1A06" w:rsidP="00081ADE">
            <w:pPr>
              <w:pStyle w:val="NormalWeb"/>
              <w:shd w:val="clear" w:color="auto" w:fill="FFFFFF" w:themeFill="background1"/>
              <w:spacing w:before="0" w:beforeAutospacing="0" w:after="0" w:afterAutospacing="0" w:line="384" w:lineRule="atLeast"/>
              <w:jc w:val="both"/>
            </w:pPr>
            <w:r w:rsidRPr="00870822">
              <w:t>Palácio da Justiça "Tobias Barreto de Menezes"</w:t>
            </w:r>
            <w:r w:rsidRPr="00870822">
              <w:br/>
              <w:t>Praça Fausto Cardoso, 112 - Centro - 7º andar - CEP:49010-080 - Aracaju-SE</w:t>
            </w:r>
            <w:r w:rsidRPr="00870822">
              <w:br/>
              <w:t>Tels.: (79)</w:t>
            </w:r>
            <w:r w:rsidRPr="00870822">
              <w:rPr>
                <w:rStyle w:val="apple-converted-space"/>
              </w:rPr>
              <w:t> </w:t>
            </w:r>
            <w:r w:rsidRPr="00870822">
              <w:rPr>
                <w:rStyle w:val="Forte"/>
              </w:rPr>
              <w:t>3226-3468</w:t>
            </w:r>
            <w:r w:rsidRPr="00870822">
              <w:rPr>
                <w:rStyle w:val="apple-converted-space"/>
              </w:rPr>
              <w:t> </w:t>
            </w:r>
            <w:r w:rsidRPr="00870822">
              <w:t>/</w:t>
            </w:r>
            <w:r w:rsidRPr="00870822">
              <w:rPr>
                <w:rStyle w:val="apple-converted-space"/>
              </w:rPr>
              <w:t> </w:t>
            </w:r>
            <w:r w:rsidRPr="00870822">
              <w:rPr>
                <w:rStyle w:val="Forte"/>
              </w:rPr>
              <w:t>3226-4194</w:t>
            </w:r>
            <w:r w:rsidRPr="00870822">
              <w:rPr>
                <w:rStyle w:val="apple-converted-space"/>
              </w:rPr>
              <w:t> </w:t>
            </w:r>
            <w:r w:rsidRPr="00870822">
              <w:t>- E-mail:</w:t>
            </w:r>
            <w:r w:rsidRPr="00870822">
              <w:rPr>
                <w:rStyle w:val="apple-converted-space"/>
              </w:rPr>
              <w:t> </w:t>
            </w:r>
            <w:hyperlink r:id="rId63" w:history="1">
              <w:r w:rsidRPr="00870822">
                <w:rPr>
                  <w:rStyle w:val="Hyperlink"/>
                  <w:b/>
                  <w:bCs/>
                  <w:color w:val="0070C0"/>
                </w:rPr>
                <w:t>coordenadoriadamulher@tjse.jus.br</w:t>
              </w:r>
            </w:hyperlink>
          </w:p>
          <w:p w:rsidR="003F1A06" w:rsidRPr="00870822" w:rsidRDefault="003F1A06" w:rsidP="00CB1FBC">
            <w:pPr>
              <w:shd w:val="clear" w:color="auto" w:fill="FEFEFE"/>
              <w:spacing w:before="75" w:after="75" w:line="384" w:lineRule="atLeast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08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 </w:t>
            </w:r>
            <w:r w:rsidRPr="0087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ra. Adelaide Maria Martins Moura, </w:t>
            </w:r>
            <w:r w:rsidRPr="008708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íza/</w:t>
            </w:r>
            <w:r w:rsidRPr="0087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ordenadora</w:t>
            </w:r>
            <w:r w:rsidRPr="008708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</w:t>
            </w:r>
          </w:p>
          <w:p w:rsidR="003F1A06" w:rsidRPr="00870822" w:rsidRDefault="003F1A06" w:rsidP="00CB1FBC">
            <w:pPr>
              <w:shd w:val="clear" w:color="auto" w:fill="FEFEFE"/>
              <w:spacing w:before="75" w:after="75" w:line="384" w:lineRule="atLeast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08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I - </w:t>
            </w:r>
            <w:r w:rsidRPr="0087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abrina Duarte Cardoso</w:t>
            </w:r>
            <w:r w:rsidRPr="008708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Analista Judiciário/</w:t>
            </w:r>
            <w:r w:rsidRPr="0087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sicologia</w:t>
            </w:r>
            <w:r w:rsidRPr="008708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</w:t>
            </w:r>
          </w:p>
          <w:p w:rsidR="003F1A06" w:rsidRPr="00870822" w:rsidRDefault="003F1A06" w:rsidP="00CB1FBC">
            <w:pPr>
              <w:shd w:val="clear" w:color="auto" w:fill="FEFEFE"/>
              <w:spacing w:before="75" w:after="75" w:line="384" w:lineRule="atLeast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708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II - </w:t>
            </w:r>
            <w:r w:rsidRPr="0087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Heloísa Joana dos Santos</w:t>
            </w:r>
            <w:r w:rsidRPr="008708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Analista Judiciário/</w:t>
            </w:r>
            <w:r w:rsidRPr="0087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rviço Social</w:t>
            </w:r>
            <w:r w:rsidRPr="008708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  <w:p w:rsidR="003F1A06" w:rsidRPr="00B76891" w:rsidRDefault="00870822" w:rsidP="00870822">
            <w:pPr>
              <w:shd w:val="clear" w:color="auto" w:fill="FEFEFE"/>
              <w:spacing w:before="75" w:after="75" w:line="384" w:lineRule="atLeast"/>
              <w:ind w:right="1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08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k</w:t>
            </w:r>
            <w:proofErr w:type="gramEnd"/>
          </w:p>
        </w:tc>
      </w:tr>
    </w:tbl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5C2553" w:rsidRPr="00B76891" w:rsidRDefault="005C2553" w:rsidP="00CB1FBC">
      <w:pPr>
        <w:rPr>
          <w:rFonts w:ascii="Times New Roman" w:hAnsi="Times New Roman" w:cs="Times New Roman"/>
          <w:sz w:val="24"/>
          <w:szCs w:val="24"/>
        </w:rPr>
      </w:pPr>
    </w:p>
    <w:p w:rsidR="003F1A06" w:rsidRPr="00B76891" w:rsidRDefault="003F1A06" w:rsidP="00CB1FBC">
      <w:pPr>
        <w:rPr>
          <w:rFonts w:ascii="Times New Roman" w:hAnsi="Times New Roman" w:cs="Times New Roman"/>
          <w:sz w:val="24"/>
          <w:szCs w:val="24"/>
        </w:rPr>
      </w:pPr>
    </w:p>
    <w:p w:rsidR="005C2553" w:rsidRDefault="005C2553" w:rsidP="00CB1FBC">
      <w:pPr>
        <w:rPr>
          <w:rFonts w:ascii="Times New Roman" w:hAnsi="Times New Roman" w:cs="Times New Roman"/>
          <w:sz w:val="24"/>
          <w:szCs w:val="24"/>
        </w:rPr>
      </w:pPr>
    </w:p>
    <w:p w:rsidR="00081ADE" w:rsidRPr="00B76891" w:rsidRDefault="00081ADE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p w:rsidR="003953E3" w:rsidRPr="00B76891" w:rsidRDefault="003953E3" w:rsidP="00CB1F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2694"/>
        <w:gridCol w:w="6663"/>
      </w:tblGrid>
      <w:tr w:rsidR="0012635A" w:rsidRPr="00B76891" w:rsidTr="004119B4">
        <w:tc>
          <w:tcPr>
            <w:tcW w:w="2694" w:type="dxa"/>
            <w:shd w:val="clear" w:color="auto" w:fill="auto"/>
          </w:tcPr>
          <w:p w:rsidR="0012635A" w:rsidRPr="00B76891" w:rsidRDefault="0012635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quisador:</w:t>
            </w:r>
          </w:p>
        </w:tc>
        <w:tc>
          <w:tcPr>
            <w:tcW w:w="6663" w:type="dxa"/>
            <w:shd w:val="clear" w:color="auto" w:fill="auto"/>
          </w:tcPr>
          <w:p w:rsidR="0012635A" w:rsidRPr="00B76891" w:rsidRDefault="002C2189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  <w:r w:rsidR="0012635A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FC" w:rsidRPr="00B768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6891"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Virgínia </w:t>
            </w:r>
          </w:p>
        </w:tc>
      </w:tr>
      <w:tr w:rsidR="0012635A" w:rsidRPr="00B76891" w:rsidTr="004119B4">
        <w:tc>
          <w:tcPr>
            <w:tcW w:w="2694" w:type="dxa"/>
            <w:shd w:val="clear" w:color="auto" w:fill="auto"/>
          </w:tcPr>
          <w:p w:rsidR="0012635A" w:rsidRPr="00B76891" w:rsidRDefault="0012635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6663" w:type="dxa"/>
            <w:shd w:val="clear" w:color="auto" w:fill="auto"/>
          </w:tcPr>
          <w:p w:rsidR="0012635A" w:rsidRPr="00B76891" w:rsidRDefault="002B128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  <w:r w:rsidR="005C2553" w:rsidRPr="00B76891">
              <w:rPr>
                <w:rFonts w:ascii="Times New Roman" w:hAnsi="Times New Roman" w:cs="Times New Roman"/>
                <w:sz w:val="24"/>
                <w:szCs w:val="24"/>
              </w:rPr>
              <w:t>/14:46</w:t>
            </w:r>
          </w:p>
        </w:tc>
      </w:tr>
      <w:tr w:rsidR="0012635A" w:rsidRPr="00B76891" w:rsidTr="004119B4">
        <w:tc>
          <w:tcPr>
            <w:tcW w:w="2694" w:type="dxa"/>
            <w:shd w:val="clear" w:color="auto" w:fill="auto"/>
          </w:tcPr>
          <w:p w:rsidR="0012635A" w:rsidRPr="00B76891" w:rsidRDefault="0012635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uração da ligação:</w:t>
            </w:r>
          </w:p>
        </w:tc>
        <w:tc>
          <w:tcPr>
            <w:tcW w:w="6663" w:type="dxa"/>
            <w:shd w:val="clear" w:color="auto" w:fill="auto"/>
          </w:tcPr>
          <w:p w:rsidR="0012635A" w:rsidRPr="00B76891" w:rsidRDefault="002B128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0:00H</w:t>
            </w:r>
            <w:r w:rsidR="005C2553" w:rsidRPr="00B76891">
              <w:rPr>
                <w:rFonts w:ascii="Times New Roman" w:hAnsi="Times New Roman" w:cs="Times New Roman"/>
                <w:sz w:val="24"/>
                <w:szCs w:val="24"/>
              </w:rPr>
              <w:t>/08:50</w:t>
            </w:r>
          </w:p>
        </w:tc>
      </w:tr>
      <w:tr w:rsidR="0012635A" w:rsidRPr="00B76891" w:rsidTr="004119B4">
        <w:trPr>
          <w:trHeight w:val="256"/>
        </w:trPr>
        <w:tc>
          <w:tcPr>
            <w:tcW w:w="2694" w:type="dxa"/>
            <w:shd w:val="clear" w:color="auto" w:fill="auto"/>
          </w:tcPr>
          <w:p w:rsidR="0012635A" w:rsidRPr="00B76891" w:rsidRDefault="0012635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6663" w:type="dxa"/>
            <w:shd w:val="clear" w:color="auto" w:fill="auto"/>
          </w:tcPr>
          <w:p w:rsidR="0012635A" w:rsidRPr="00B76891" w:rsidRDefault="002B128F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CF">
              <w:rPr>
                <w:rFonts w:ascii="Times New Roman" w:hAnsi="Times New Roman" w:cs="Times New Roman"/>
                <w:sz w:val="24"/>
                <w:szCs w:val="24"/>
              </w:rPr>
              <w:t>08/12</w:t>
            </w:r>
            <w:r w:rsidR="004615FC" w:rsidRPr="00593CCF">
              <w:rPr>
                <w:rFonts w:ascii="Times New Roman" w:hAnsi="Times New Roman" w:cs="Times New Roman"/>
                <w:sz w:val="24"/>
                <w:szCs w:val="24"/>
              </w:rPr>
              <w:t xml:space="preserve"> /11/12</w:t>
            </w:r>
          </w:p>
        </w:tc>
      </w:tr>
      <w:tr w:rsidR="0012635A" w:rsidRPr="00B76891" w:rsidTr="004119B4">
        <w:tc>
          <w:tcPr>
            <w:tcW w:w="2694" w:type="dxa"/>
            <w:shd w:val="clear" w:color="auto" w:fill="auto"/>
          </w:tcPr>
          <w:p w:rsidR="0012635A" w:rsidRPr="00B76891" w:rsidRDefault="0012635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663" w:type="dxa"/>
            <w:shd w:val="clear" w:color="auto" w:fill="auto"/>
          </w:tcPr>
          <w:p w:rsidR="0012635A" w:rsidRPr="00B76891" w:rsidRDefault="0012635A" w:rsidP="00CB1FBC">
            <w:pPr>
              <w:tabs>
                <w:tab w:val="left" w:pos="165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3) 3218-6725</w:t>
            </w:r>
          </w:p>
        </w:tc>
      </w:tr>
      <w:tr w:rsidR="0012635A" w:rsidRPr="00B76891" w:rsidTr="004119B4">
        <w:tc>
          <w:tcPr>
            <w:tcW w:w="2694" w:type="dxa"/>
            <w:shd w:val="clear" w:color="auto" w:fill="auto"/>
          </w:tcPr>
          <w:p w:rsidR="0012635A" w:rsidRPr="00B76891" w:rsidRDefault="0012635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Nome da OPMs:</w:t>
            </w:r>
          </w:p>
        </w:tc>
        <w:tc>
          <w:tcPr>
            <w:tcW w:w="6663" w:type="dxa"/>
            <w:shd w:val="clear" w:color="auto" w:fill="auto"/>
          </w:tcPr>
          <w:p w:rsidR="0012635A" w:rsidRPr="00B76891" w:rsidRDefault="0012635A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 DIRETORIA DE ASSISTÊNCIA À MULHER (Tocantins)</w:t>
            </w:r>
          </w:p>
        </w:tc>
      </w:tr>
      <w:tr w:rsidR="0012635A" w:rsidRPr="00B76891" w:rsidTr="004119B4">
        <w:tc>
          <w:tcPr>
            <w:tcW w:w="2694" w:type="dxa"/>
            <w:shd w:val="clear" w:color="auto" w:fill="auto"/>
          </w:tcPr>
          <w:p w:rsidR="0012635A" w:rsidRPr="00B76891" w:rsidRDefault="0012635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6663" w:type="dxa"/>
            <w:shd w:val="clear" w:color="auto" w:fill="auto"/>
          </w:tcPr>
          <w:p w:rsidR="0012635A" w:rsidRPr="00B76891" w:rsidRDefault="0012635A" w:rsidP="00CB1F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635A" w:rsidRPr="00B76891" w:rsidTr="004119B4">
        <w:tc>
          <w:tcPr>
            <w:tcW w:w="2694" w:type="dxa"/>
            <w:shd w:val="clear" w:color="auto" w:fill="auto"/>
          </w:tcPr>
          <w:p w:rsidR="0012635A" w:rsidRPr="00B76891" w:rsidRDefault="0012635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6663" w:type="dxa"/>
            <w:shd w:val="clear" w:color="auto" w:fill="auto"/>
          </w:tcPr>
          <w:p w:rsidR="0012635A" w:rsidRPr="00B76891" w:rsidRDefault="0012635A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 xml:space="preserve">Tocantins </w:t>
            </w:r>
          </w:p>
        </w:tc>
      </w:tr>
      <w:tr w:rsidR="0012635A" w:rsidRPr="00B76891" w:rsidTr="004119B4">
        <w:tc>
          <w:tcPr>
            <w:tcW w:w="2694" w:type="dxa"/>
            <w:shd w:val="clear" w:color="auto" w:fill="auto"/>
          </w:tcPr>
          <w:p w:rsidR="0012635A" w:rsidRPr="00B76891" w:rsidRDefault="00133567" w:rsidP="00CB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sz w:val="24"/>
                <w:szCs w:val="24"/>
              </w:rPr>
              <w:t>INFORMAÇÃO COLETADA</w:t>
            </w:r>
          </w:p>
        </w:tc>
        <w:tc>
          <w:tcPr>
            <w:tcW w:w="6663" w:type="dxa"/>
            <w:shd w:val="clear" w:color="auto" w:fill="auto"/>
          </w:tcPr>
          <w:p w:rsidR="004615FC" w:rsidRPr="00B76891" w:rsidRDefault="004615F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ca dentro de Sec Direitos Humanos e Proteção Social – </w:t>
            </w: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ir</w:t>
            </w:r>
            <w:proofErr w:type="spellEnd"/>
          </w:p>
          <w:p w:rsidR="004615FC" w:rsidRPr="00B76891" w:rsidRDefault="004615F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de (</w:t>
            </w:r>
          </w:p>
          <w:p w:rsidR="004615FC" w:rsidRPr="00B76891" w:rsidRDefault="004615F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tora Ana Maria</w:t>
            </w:r>
          </w:p>
          <w:p w:rsidR="004615FC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="004615FC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ulhertogov@gmail.com</w:t>
              </w:r>
            </w:hyperlink>
            <w:r w:rsidR="004615FC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15FC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="004615FC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binete@defesasocial.to.gov.br</w:t>
              </w:r>
            </w:hyperlink>
          </w:p>
          <w:p w:rsidR="004615FC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="004615FC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varderlei@yahoo.com.br</w:t>
              </w:r>
            </w:hyperlink>
          </w:p>
          <w:p w:rsidR="004615FC" w:rsidRPr="00B76891" w:rsidRDefault="00FD3262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="004615FC" w:rsidRPr="00B76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ideneves2015@gmail.com</w:t>
              </w:r>
            </w:hyperlink>
            <w:r w:rsidR="004615FC"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15FC" w:rsidRPr="00B76891" w:rsidRDefault="004615F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proofErr w:type="gramStart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m</w:t>
            </w:r>
            <w:proofErr w:type="gramEnd"/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a abraça “, 20 de novembro , teve apresentação da campanha institucional</w:t>
            </w:r>
          </w:p>
          <w:p w:rsidR="004615FC" w:rsidRPr="00B76891" w:rsidRDefault="004615FC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eram nas escolas</w:t>
            </w:r>
          </w:p>
          <w:p w:rsidR="004615FC" w:rsidRPr="00B76891" w:rsidRDefault="004621D3" w:rsidP="00CB1F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89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Questionário respondido</w:t>
            </w:r>
            <w:r w:rsidR="007E5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F50E9" w:rsidRPr="00B76891" w:rsidRDefault="00FF50E9" w:rsidP="00CB1FBC">
      <w:pPr>
        <w:rPr>
          <w:rFonts w:ascii="Times New Roman" w:hAnsi="Times New Roman" w:cs="Times New Roman"/>
          <w:sz w:val="24"/>
          <w:szCs w:val="24"/>
        </w:rPr>
      </w:pPr>
    </w:p>
    <w:p w:rsidR="004453FB" w:rsidRPr="00B76891" w:rsidRDefault="004453FB" w:rsidP="004453FB">
      <w:pPr>
        <w:jc w:val="both"/>
        <w:rPr>
          <w:rFonts w:ascii="Times New Roman" w:hAnsi="Times New Roman" w:cs="Times New Roman"/>
          <w:sz w:val="24"/>
          <w:szCs w:val="24"/>
        </w:rPr>
      </w:pPr>
      <w:r w:rsidRPr="00B76891">
        <w:rPr>
          <w:rFonts w:ascii="Times New Roman" w:hAnsi="Times New Roman" w:cs="Times New Roman"/>
          <w:sz w:val="24"/>
          <w:szCs w:val="24"/>
        </w:rPr>
        <w:t>DIA 11/12 - PEGAMOS TELEFONES DOS CONSELHOS DA MULHER E CENTROS DE REFERENCIA</w:t>
      </w:r>
    </w:p>
    <w:p w:rsidR="00FF50E9" w:rsidRPr="00B76891" w:rsidRDefault="00CB07DF" w:rsidP="00CB1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F50E9" w:rsidRPr="00B76891">
      <w:headerReference w:type="default" r:id="rId6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262" w:rsidRDefault="00FD3262" w:rsidP="00142C46">
      <w:pPr>
        <w:spacing w:after="0" w:line="240" w:lineRule="auto"/>
      </w:pPr>
      <w:r>
        <w:separator/>
      </w:r>
    </w:p>
  </w:endnote>
  <w:endnote w:type="continuationSeparator" w:id="0">
    <w:p w:rsidR="00FD3262" w:rsidRDefault="00FD3262" w:rsidP="0014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262" w:rsidRDefault="00FD3262" w:rsidP="00142C46">
      <w:pPr>
        <w:spacing w:after="0" w:line="240" w:lineRule="auto"/>
      </w:pPr>
      <w:r>
        <w:separator/>
      </w:r>
    </w:p>
  </w:footnote>
  <w:footnote w:type="continuationSeparator" w:id="0">
    <w:p w:rsidR="00FD3262" w:rsidRDefault="00FD3262" w:rsidP="0014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1702"/>
      <w:gridCol w:w="6358"/>
      <w:gridCol w:w="1863"/>
    </w:tblGrid>
    <w:tr w:rsidR="00081ADE" w:rsidRPr="002669FD" w:rsidTr="00FF50E9">
      <w:tc>
        <w:tcPr>
          <w:tcW w:w="1702" w:type="dxa"/>
        </w:tcPr>
        <w:p w:rsidR="00081ADE" w:rsidRPr="002669FD" w:rsidRDefault="00081ADE" w:rsidP="00142C46">
          <w:pPr>
            <w:pStyle w:val="Cabealho"/>
          </w:pPr>
          <w:r w:rsidRPr="002669FD"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292172B9" wp14:editId="033AEB38">
                <wp:simplePos x="0" y="0"/>
                <wp:positionH relativeFrom="column">
                  <wp:posOffset>-391160</wp:posOffset>
                </wp:positionH>
                <wp:positionV relativeFrom="paragraph">
                  <wp:posOffset>931570</wp:posOffset>
                </wp:positionV>
                <wp:extent cx="1316477" cy="266700"/>
                <wp:effectExtent l="0" t="0" r="0" b="0"/>
                <wp:wrapNone/>
                <wp:docPr id="1" name="Imagem 1" descr="D:\Arquivos diversos 09 12 14\Logo\SPM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:\Arquivos diversos 09 12 14\Logo\SPM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77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669FD">
            <w:rPr>
              <w:noProof/>
              <w:lang w:eastAsia="pt-BR"/>
            </w:rPr>
            <w:drawing>
              <wp:inline distT="0" distB="0" distL="0" distR="0" wp14:anchorId="065E65D1" wp14:editId="6E74A551">
                <wp:extent cx="580072" cy="800100"/>
                <wp:effectExtent l="0" t="0" r="0" b="0"/>
                <wp:docPr id="2" name="Imagem 2" descr="D:\Arquivos diversos 09 12 14\Logo\UFSC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:\Arquivos diversos 09 12 14\Logo\UFSC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56" cy="80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8" w:type="dxa"/>
        </w:tcPr>
        <w:p w:rsidR="00081ADE" w:rsidRPr="004F3B2A" w:rsidRDefault="00081ADE" w:rsidP="00142C46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4F3B2A">
            <w:rPr>
              <w:rFonts w:ascii="Times New Roman" w:hAnsi="Times New Roman" w:cs="Times New Roman"/>
            </w:rPr>
            <w:t>UNIVERSIDADE FEDERAL DE SANTA CATARINA</w:t>
          </w:r>
        </w:p>
        <w:p w:rsidR="00081ADE" w:rsidRPr="004F3B2A" w:rsidRDefault="00081ADE" w:rsidP="00142C46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4F3B2A">
            <w:rPr>
              <w:rFonts w:ascii="Times New Roman" w:hAnsi="Times New Roman" w:cs="Times New Roman"/>
            </w:rPr>
            <w:t>Centro de Filosofia e Ciências Humanas</w:t>
          </w:r>
        </w:p>
        <w:p w:rsidR="00081ADE" w:rsidRPr="004F3B2A" w:rsidRDefault="00081ADE" w:rsidP="00142C46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4F3B2A">
            <w:rPr>
              <w:rFonts w:ascii="Times New Roman" w:hAnsi="Times New Roman" w:cs="Times New Roman"/>
            </w:rPr>
            <w:t>Programa de Pós-Graduação em Antropologia Social</w:t>
          </w:r>
        </w:p>
        <w:p w:rsidR="00081ADE" w:rsidRPr="004F3B2A" w:rsidRDefault="00081ADE" w:rsidP="00142C46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4F3B2A">
            <w:rPr>
              <w:rFonts w:ascii="Times New Roman" w:hAnsi="Times New Roman" w:cs="Times New Roman"/>
            </w:rPr>
            <w:t>Núcleo de Identidade de Gênero e Subjetividades</w:t>
          </w:r>
        </w:p>
        <w:p w:rsidR="00081ADE" w:rsidRPr="004F3B2A" w:rsidRDefault="00081ADE" w:rsidP="00142C46">
          <w:pPr>
            <w:pStyle w:val="Cabealho"/>
            <w:jc w:val="center"/>
            <w:rPr>
              <w:rFonts w:ascii="Times New Roman" w:hAnsi="Times New Roman" w:cs="Times New Roman"/>
            </w:rPr>
          </w:pPr>
        </w:p>
        <w:p w:rsidR="00081ADE" w:rsidRPr="002669FD" w:rsidRDefault="00081ADE" w:rsidP="00142C46">
          <w:pPr>
            <w:pStyle w:val="Cabealho"/>
            <w:jc w:val="center"/>
          </w:pPr>
          <w:r w:rsidRPr="004F3B2A">
            <w:rPr>
              <w:rFonts w:ascii="Times New Roman" w:hAnsi="Times New Roman" w:cs="Times New Roman"/>
            </w:rPr>
            <w:t>Projeto: Avaliação do Prêmio Construindo a Igualdade de Gênero no Brasil</w:t>
          </w:r>
        </w:p>
      </w:tc>
      <w:tc>
        <w:tcPr>
          <w:tcW w:w="1863" w:type="dxa"/>
        </w:tcPr>
        <w:p w:rsidR="00081ADE" w:rsidRPr="002669FD" w:rsidRDefault="00081ADE" w:rsidP="00142C46">
          <w:pPr>
            <w:pStyle w:val="Cabealho"/>
          </w:pPr>
          <w:r>
            <w:rPr>
              <w:rFonts w:ascii="Times New Roman" w:hAnsi="Times New Roman" w:cs="Times New Roman"/>
              <w:noProof/>
              <w:sz w:val="24"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0BF71393" wp14:editId="20B69C09">
                <wp:simplePos x="0" y="0"/>
                <wp:positionH relativeFrom="column">
                  <wp:posOffset>167640</wp:posOffset>
                </wp:positionH>
                <wp:positionV relativeFrom="paragraph">
                  <wp:posOffset>702945</wp:posOffset>
                </wp:positionV>
                <wp:extent cx="857250" cy="454660"/>
                <wp:effectExtent l="0" t="0" r="0" b="254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304" cy="4552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188CD080" wp14:editId="6D27800F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719455" cy="638175"/>
                <wp:effectExtent l="0" t="0" r="4445" b="9525"/>
                <wp:wrapTight wrapText="bothSides">
                  <wp:wrapPolygon edited="0">
                    <wp:start x="0" y="0"/>
                    <wp:lineTo x="0" y="21278"/>
                    <wp:lineTo x="21162" y="21278"/>
                    <wp:lineTo x="21162" y="0"/>
                    <wp:lineTo x="0" y="0"/>
                  </wp:wrapPolygon>
                </wp:wrapTight>
                <wp:docPr id="3" name="Imagem 3" descr="NIG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NIG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81ADE" w:rsidRPr="002669FD" w:rsidTr="00FF50E9">
      <w:tc>
        <w:tcPr>
          <w:tcW w:w="9923" w:type="dxa"/>
          <w:gridSpan w:val="3"/>
        </w:tcPr>
        <w:p w:rsidR="00081ADE" w:rsidRPr="002669FD" w:rsidRDefault="00081ADE" w:rsidP="00142C46">
          <w:pPr>
            <w:pStyle w:val="Cabealho"/>
          </w:pPr>
        </w:p>
      </w:tc>
    </w:tr>
  </w:tbl>
  <w:p w:rsidR="00081ADE" w:rsidRDefault="00081ADE" w:rsidP="00142C46">
    <w:pPr>
      <w:pStyle w:val="Cabealho"/>
    </w:pPr>
  </w:p>
  <w:p w:rsidR="00081ADE" w:rsidRDefault="00081ADE" w:rsidP="00142C46">
    <w:pPr>
      <w:pStyle w:val="Cabealho"/>
    </w:pPr>
  </w:p>
  <w:p w:rsidR="00081ADE" w:rsidRDefault="00081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33"/>
    <w:rsid w:val="0003589B"/>
    <w:rsid w:val="0006343C"/>
    <w:rsid w:val="00074EF2"/>
    <w:rsid w:val="00081ADE"/>
    <w:rsid w:val="00094596"/>
    <w:rsid w:val="000958F6"/>
    <w:rsid w:val="00097097"/>
    <w:rsid w:val="000A4969"/>
    <w:rsid w:val="000B4BEC"/>
    <w:rsid w:val="000C7338"/>
    <w:rsid w:val="000D1FEA"/>
    <w:rsid w:val="000F533D"/>
    <w:rsid w:val="0010140F"/>
    <w:rsid w:val="00110EC0"/>
    <w:rsid w:val="0011587D"/>
    <w:rsid w:val="00124877"/>
    <w:rsid w:val="0012635A"/>
    <w:rsid w:val="00133567"/>
    <w:rsid w:val="00142C46"/>
    <w:rsid w:val="00147D1C"/>
    <w:rsid w:val="00150151"/>
    <w:rsid w:val="001A0DF0"/>
    <w:rsid w:val="001C178A"/>
    <w:rsid w:val="001C5879"/>
    <w:rsid w:val="001E7307"/>
    <w:rsid w:val="001F1E16"/>
    <w:rsid w:val="00217CB4"/>
    <w:rsid w:val="00226083"/>
    <w:rsid w:val="00237FCE"/>
    <w:rsid w:val="00251F04"/>
    <w:rsid w:val="00263533"/>
    <w:rsid w:val="00296F58"/>
    <w:rsid w:val="002B128F"/>
    <w:rsid w:val="002B7E42"/>
    <w:rsid w:val="002C2189"/>
    <w:rsid w:val="002E23DB"/>
    <w:rsid w:val="002F73F8"/>
    <w:rsid w:val="00316263"/>
    <w:rsid w:val="00343793"/>
    <w:rsid w:val="003474BB"/>
    <w:rsid w:val="003576DD"/>
    <w:rsid w:val="00372DA1"/>
    <w:rsid w:val="00374CD4"/>
    <w:rsid w:val="003858E3"/>
    <w:rsid w:val="00386F5B"/>
    <w:rsid w:val="0039456F"/>
    <w:rsid w:val="003953E3"/>
    <w:rsid w:val="003B269C"/>
    <w:rsid w:val="003F1A06"/>
    <w:rsid w:val="003F4CCB"/>
    <w:rsid w:val="004119B4"/>
    <w:rsid w:val="004134F5"/>
    <w:rsid w:val="00437E6B"/>
    <w:rsid w:val="004453FB"/>
    <w:rsid w:val="004615FC"/>
    <w:rsid w:val="004621D3"/>
    <w:rsid w:val="004B4481"/>
    <w:rsid w:val="004E106F"/>
    <w:rsid w:val="004E65D8"/>
    <w:rsid w:val="004F3B2A"/>
    <w:rsid w:val="0052367B"/>
    <w:rsid w:val="005423A5"/>
    <w:rsid w:val="0054264F"/>
    <w:rsid w:val="00555E04"/>
    <w:rsid w:val="00563564"/>
    <w:rsid w:val="00593CCF"/>
    <w:rsid w:val="005B3627"/>
    <w:rsid w:val="005B3C53"/>
    <w:rsid w:val="005B73FB"/>
    <w:rsid w:val="005C2553"/>
    <w:rsid w:val="005D0E79"/>
    <w:rsid w:val="005D2F47"/>
    <w:rsid w:val="005D3AF8"/>
    <w:rsid w:val="005F42BE"/>
    <w:rsid w:val="0060373C"/>
    <w:rsid w:val="00611DBA"/>
    <w:rsid w:val="00613ED2"/>
    <w:rsid w:val="006160B9"/>
    <w:rsid w:val="006234B1"/>
    <w:rsid w:val="00631B07"/>
    <w:rsid w:val="0064510F"/>
    <w:rsid w:val="00651D33"/>
    <w:rsid w:val="0065481E"/>
    <w:rsid w:val="0065601A"/>
    <w:rsid w:val="006D02CD"/>
    <w:rsid w:val="006D2F5E"/>
    <w:rsid w:val="007134FE"/>
    <w:rsid w:val="00713DDD"/>
    <w:rsid w:val="00722EB7"/>
    <w:rsid w:val="00761FF1"/>
    <w:rsid w:val="00790653"/>
    <w:rsid w:val="0079086F"/>
    <w:rsid w:val="00793A8F"/>
    <w:rsid w:val="007B1005"/>
    <w:rsid w:val="007B10F8"/>
    <w:rsid w:val="007C1559"/>
    <w:rsid w:val="007E3828"/>
    <w:rsid w:val="007E5043"/>
    <w:rsid w:val="0080087E"/>
    <w:rsid w:val="00816C9B"/>
    <w:rsid w:val="00855244"/>
    <w:rsid w:val="008571A8"/>
    <w:rsid w:val="00870822"/>
    <w:rsid w:val="0088396D"/>
    <w:rsid w:val="008C44EA"/>
    <w:rsid w:val="008C7A17"/>
    <w:rsid w:val="009017B5"/>
    <w:rsid w:val="00913002"/>
    <w:rsid w:val="009152C2"/>
    <w:rsid w:val="00940C6F"/>
    <w:rsid w:val="00971CC1"/>
    <w:rsid w:val="009B3EA2"/>
    <w:rsid w:val="009B7A32"/>
    <w:rsid w:val="009C15E1"/>
    <w:rsid w:val="009D3A9D"/>
    <w:rsid w:val="009D58AB"/>
    <w:rsid w:val="00A113D2"/>
    <w:rsid w:val="00A22F03"/>
    <w:rsid w:val="00A537AD"/>
    <w:rsid w:val="00A65F65"/>
    <w:rsid w:val="00A94F9B"/>
    <w:rsid w:val="00AB58E4"/>
    <w:rsid w:val="00AC512F"/>
    <w:rsid w:val="00AF0B6F"/>
    <w:rsid w:val="00B019F6"/>
    <w:rsid w:val="00B179E6"/>
    <w:rsid w:val="00B76891"/>
    <w:rsid w:val="00B91BAD"/>
    <w:rsid w:val="00B937C5"/>
    <w:rsid w:val="00BA6471"/>
    <w:rsid w:val="00BD6B8E"/>
    <w:rsid w:val="00BE19BB"/>
    <w:rsid w:val="00C00401"/>
    <w:rsid w:val="00C022EC"/>
    <w:rsid w:val="00C045A8"/>
    <w:rsid w:val="00C07299"/>
    <w:rsid w:val="00C63171"/>
    <w:rsid w:val="00C917F8"/>
    <w:rsid w:val="00C92DD8"/>
    <w:rsid w:val="00C93F8E"/>
    <w:rsid w:val="00C950A8"/>
    <w:rsid w:val="00C9647F"/>
    <w:rsid w:val="00CB07DF"/>
    <w:rsid w:val="00CB1FBC"/>
    <w:rsid w:val="00CE4611"/>
    <w:rsid w:val="00CF227E"/>
    <w:rsid w:val="00D31015"/>
    <w:rsid w:val="00D347D9"/>
    <w:rsid w:val="00D62DF1"/>
    <w:rsid w:val="00D827D2"/>
    <w:rsid w:val="00D91177"/>
    <w:rsid w:val="00DA7B50"/>
    <w:rsid w:val="00DB08F0"/>
    <w:rsid w:val="00DB4486"/>
    <w:rsid w:val="00DC0181"/>
    <w:rsid w:val="00DE47E7"/>
    <w:rsid w:val="00E15717"/>
    <w:rsid w:val="00E32793"/>
    <w:rsid w:val="00E4297E"/>
    <w:rsid w:val="00E44174"/>
    <w:rsid w:val="00E44EA5"/>
    <w:rsid w:val="00E73B41"/>
    <w:rsid w:val="00E83654"/>
    <w:rsid w:val="00EC4561"/>
    <w:rsid w:val="00EE6710"/>
    <w:rsid w:val="00EF3FCB"/>
    <w:rsid w:val="00F21974"/>
    <w:rsid w:val="00F2378C"/>
    <w:rsid w:val="00F64EDF"/>
    <w:rsid w:val="00FD3262"/>
    <w:rsid w:val="00FD724B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222A45-F655-431C-AC4F-C7C0C177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0E9"/>
  </w:style>
  <w:style w:type="paragraph" w:styleId="Ttulo1">
    <w:name w:val="heading 1"/>
    <w:basedOn w:val="Normal"/>
    <w:link w:val="Ttulo1Char"/>
    <w:uiPriority w:val="9"/>
    <w:qFormat/>
    <w:rsid w:val="00094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1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42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C46"/>
  </w:style>
  <w:style w:type="paragraph" w:styleId="Rodap">
    <w:name w:val="footer"/>
    <w:basedOn w:val="Normal"/>
    <w:link w:val="RodapChar"/>
    <w:uiPriority w:val="99"/>
    <w:unhideWhenUsed/>
    <w:rsid w:val="0014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C46"/>
  </w:style>
  <w:style w:type="table" w:styleId="Tabelacomgrade">
    <w:name w:val="Table Grid"/>
    <w:basedOn w:val="Tabelanormal"/>
    <w:uiPriority w:val="39"/>
    <w:rsid w:val="0014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327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E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4596"/>
    <w:rPr>
      <w:b/>
      <w:bCs/>
    </w:rPr>
  </w:style>
  <w:style w:type="character" w:customStyle="1" w:styleId="apple-converted-space">
    <w:name w:val="apple-converted-space"/>
    <w:basedOn w:val="Fontepargpadro"/>
    <w:rsid w:val="00094596"/>
  </w:style>
  <w:style w:type="character" w:customStyle="1" w:styleId="Ttulo1Char">
    <w:name w:val="Título 1 Char"/>
    <w:basedOn w:val="Fontepargpadro"/>
    <w:link w:val="Ttulo1"/>
    <w:uiPriority w:val="9"/>
    <w:rsid w:val="0009459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155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nfase">
    <w:name w:val="Emphasis"/>
    <w:basedOn w:val="Fontepargpadro"/>
    <w:uiPriority w:val="20"/>
    <w:qFormat/>
    <w:rsid w:val="00150151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F42B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argrafodaLista">
    <w:name w:val="List Paragraph"/>
    <w:basedOn w:val="Normal"/>
    <w:uiPriority w:val="34"/>
    <w:qFormat/>
    <w:rsid w:val="00B76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130">
          <w:marLeft w:val="-8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4539">
          <w:marLeft w:val="-8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8588">
          <w:marLeft w:val="-5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1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30">
          <w:marLeft w:val="-8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7641">
          <w:marLeft w:val="-8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2448">
          <w:marLeft w:val="-5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0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5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ppm@ms.gov.br" TargetMode="External"/><Relationship Id="rId21" Type="http://schemas.openxmlformats.org/officeDocument/2006/relationships/hyperlink" Target="mailto:secretarialedaborges@gmail.com" TargetMode="External"/><Relationship Id="rId42" Type="http://schemas.openxmlformats.org/officeDocument/2006/relationships/hyperlink" Target="mailto:rosalina1301@hotmail.com" TargetMode="External"/><Relationship Id="rId47" Type="http://schemas.openxmlformats.org/officeDocument/2006/relationships/hyperlink" Target="mailto:carmocepam@rn.gov.br" TargetMode="External"/><Relationship Id="rId63" Type="http://schemas.openxmlformats.org/officeDocument/2006/relationships/hyperlink" Target="mailto:coordenadoriadamulher@tjse.jus.br" TargetMode="External"/><Relationship Id="rId68" Type="http://schemas.openxmlformats.org/officeDocument/2006/relationships/header" Target="header1.xml"/><Relationship Id="rId7" Type="http://schemas.openxmlformats.org/officeDocument/2006/relationships/hyperlink" Target="mailto:gabinete.mulher@ac.gov.br" TargetMode="External"/><Relationship Id="rId2" Type="http://schemas.openxmlformats.org/officeDocument/2006/relationships/styles" Target="styles.xml"/><Relationship Id="rId16" Type="http://schemas.openxmlformats.org/officeDocument/2006/relationships/hyperlink" Target="mailto:Mayara.viana" TargetMode="External"/><Relationship Id="rId29" Type="http://schemas.openxmlformats.org/officeDocument/2006/relationships/hyperlink" Target="mailto:coordenadoria.mulher@hotmail.com" TargetMode="External"/><Relationship Id="rId11" Type="http://schemas.openxmlformats.org/officeDocument/2006/relationships/hyperlink" Target="mailto:sepm@casacivil.am.gov.br" TargetMode="External"/><Relationship Id="rId24" Type="http://schemas.openxmlformats.org/officeDocument/2006/relationships/hyperlink" Target="mailto:smulhermt@gmail.com" TargetMode="External"/><Relationship Id="rId32" Type="http://schemas.openxmlformats.org/officeDocument/2006/relationships/hyperlink" Target="mailto:conselhomulherepb@groups.facebook.com" TargetMode="External"/><Relationship Id="rId37" Type="http://schemas.openxmlformats.org/officeDocument/2006/relationships/hyperlink" Target="http://maps.google.com/maps?q=Rua+do+Ros%C3%A1rio,144,+Curitiba+-+Paran%C3%A1,+Brasil&amp;hl=pt-BR&amp;ie=UTF8&amp;sll=37.0625,-95.677068&amp;sspn=40.27343,93.076172&amp;hnear=R.+do+Ros%C3%A1rio,+144+-+S%C3%A3o+Francisco,+Curitiba+-+Paran%C3%A1,+80020-110,+Brasil&amp;t=m&amp;z=16&amp;iwloc=A" TargetMode="External"/><Relationship Id="rId40" Type="http://schemas.openxmlformats.org/officeDocument/2006/relationships/hyperlink" Target="mailto:cepmpi@cepm.pi.gov.br" TargetMode="External"/><Relationship Id="rId45" Type="http://schemas.openxmlformats.org/officeDocument/2006/relationships/hyperlink" Target="mailto:spmulheresrj@yahoo.com.br" TargetMode="External"/><Relationship Id="rId53" Type="http://schemas.openxmlformats.org/officeDocument/2006/relationships/hyperlink" Target="mailto:Salma-valencio@sjdh.rs.gov.br" TargetMode="External"/><Relationship Id="rId58" Type="http://schemas.openxmlformats.org/officeDocument/2006/relationships/hyperlink" Target="mailto:mariaisabel@sst.sc.gov.br" TargetMode="External"/><Relationship Id="rId66" Type="http://schemas.openxmlformats.org/officeDocument/2006/relationships/hyperlink" Target="mailto:anavarderlei@yahoo.com.br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sepmulheres@sepm.se.gov.br" TargetMode="External"/><Relationship Id="rId19" Type="http://schemas.openxmlformats.org/officeDocument/2006/relationships/hyperlink" Target="mailto:secretariadamulher@serra.es.gov.br" TargetMode="External"/><Relationship Id="rId14" Type="http://schemas.openxmlformats.org/officeDocument/2006/relationships/hyperlink" Target="mailto:spm@spmba.ba.gov.br" TargetMode="External"/><Relationship Id="rId22" Type="http://schemas.openxmlformats.org/officeDocument/2006/relationships/hyperlink" Target="mailto:catharinabacelar@me.com" TargetMode="External"/><Relationship Id="rId27" Type="http://schemas.openxmlformats.org/officeDocument/2006/relationships/hyperlink" Target="mailto:cedmms@outlook.com" TargetMode="External"/><Relationship Id="rId30" Type="http://schemas.openxmlformats.org/officeDocument/2006/relationships/hyperlink" Target="mailto:conselhomulher@social.mg.gov.br" TargetMode="External"/><Relationship Id="rId35" Type="http://schemas.openxmlformats.org/officeDocument/2006/relationships/hyperlink" Target="mailto:gerenciamulheres.semdh@gmail.com" TargetMode="External"/><Relationship Id="rId43" Type="http://schemas.openxmlformats.org/officeDocument/2006/relationships/hyperlink" Target="mailto:jesuslimam@hotmail.com" TargetMode="External"/><Relationship Id="rId48" Type="http://schemas.openxmlformats.org/officeDocument/2006/relationships/hyperlink" Target="mailto:melayne.macedo@gmail.com" TargetMode="External"/><Relationship Id="rId56" Type="http://schemas.openxmlformats.org/officeDocument/2006/relationships/hyperlink" Target="mailto:conselhoestadualdosdireitosdamulher@hotmail.com" TargetMode="External"/><Relationship Id="rId64" Type="http://schemas.openxmlformats.org/officeDocument/2006/relationships/hyperlink" Target="mailto:mulhertogov@gmail.com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concita.maia@ac.gov.br" TargetMode="External"/><Relationship Id="rId51" Type="http://schemas.openxmlformats.org/officeDocument/2006/relationships/hyperlink" Target="mailto:elisbezerra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na.omena@mulher.al.gov.br" TargetMode="External"/><Relationship Id="rId17" Type="http://schemas.openxmlformats.org/officeDocument/2006/relationships/hyperlink" Target="mailto:s@gabgov.ce.gov.br" TargetMode="External"/><Relationship Id="rId25" Type="http://schemas.openxmlformats.org/officeDocument/2006/relationships/hyperlink" Target="mailto:rosanaleite@estadao.com.br" TargetMode="External"/><Relationship Id="rId33" Type="http://schemas.openxmlformats.org/officeDocument/2006/relationships/hyperlink" Target="mailto:gilbertass@gmail.com" TargetMode="External"/><Relationship Id="rId38" Type="http://schemas.openxmlformats.org/officeDocument/2006/relationships/hyperlink" Target="mailto:silvia.cordeiro@secmulher.pe.gov.br" TargetMode="External"/><Relationship Id="rId46" Type="http://schemas.openxmlformats.org/officeDocument/2006/relationships/hyperlink" Target="mailto:isabelbelinha.social@gmail.com" TargetMode="External"/><Relationship Id="rId59" Type="http://schemas.openxmlformats.org/officeDocument/2006/relationships/hyperlink" Target="mailto:mariaizabel@sst.sc.gov.br" TargetMode="External"/><Relationship Id="rId67" Type="http://schemas.openxmlformats.org/officeDocument/2006/relationships/hyperlink" Target="mailto:leideneves2015@gmail.com" TargetMode="External"/><Relationship Id="rId20" Type="http://schemas.openxmlformats.org/officeDocument/2006/relationships/hyperlink" Target="mailto:mariahelenice@seasm.es.gov.br" TargetMode="External"/><Relationship Id="rId41" Type="http://schemas.openxmlformats.org/officeDocument/2006/relationships/hyperlink" Target="mailto:conselho.mulher@yahoo.com.br" TargetMode="External"/><Relationship Id="rId54" Type="http://schemas.openxmlformats.org/officeDocument/2006/relationships/hyperlink" Target="mailto:Dpm-sjdh@sjdh.rs.gov.br" TargetMode="External"/><Relationship Id="rId62" Type="http://schemas.openxmlformats.org/officeDocument/2006/relationships/hyperlink" Target="http://www.tjse.jus.br/portaldamulher/147-coordenadoria-da-mulher-lanca-projeto-para-alunos-da-rede-municipa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oordenadoriademulheres@gabgov.ce.gov.br" TargetMode="External"/><Relationship Id="rId23" Type="http://schemas.openxmlformats.org/officeDocument/2006/relationships/hyperlink" Target="mailto:celiseazevedo@yahoo.com.br" TargetMode="External"/><Relationship Id="rId28" Type="http://schemas.openxmlformats.org/officeDocument/2006/relationships/hyperlink" Target="mailto:coordenadoria.mulher@social.mg.gov.br" TargetMode="External"/><Relationship Id="rId36" Type="http://schemas.openxmlformats.org/officeDocument/2006/relationships/hyperlink" Target="mailto:secretariadamulher@smem.curitiba.pr.gov.br" TargetMode="External"/><Relationship Id="rId49" Type="http://schemas.openxmlformats.org/officeDocument/2006/relationships/hyperlink" Target="mailto:teresafreire@rn.gov.br" TargetMode="External"/><Relationship Id="rId57" Type="http://schemas.openxmlformats.org/officeDocument/2006/relationships/hyperlink" Target="mailto:cmpm@pmbr.rr.gov.br" TargetMode="External"/><Relationship Id="rId10" Type="http://schemas.openxmlformats.org/officeDocument/2006/relationships/hyperlink" Target="tel:92%208261-0960" TargetMode="External"/><Relationship Id="rId31" Type="http://schemas.openxmlformats.org/officeDocument/2006/relationships/hyperlink" Target="mailto:murilo.moreira@social.mg.gov.br" TargetMode="External"/><Relationship Id="rId44" Type="http://schemas.openxmlformats.org/officeDocument/2006/relationships/hyperlink" Target="mailto:spmrio.rio@gmail.com" TargetMode="External"/><Relationship Id="rId52" Type="http://schemas.openxmlformats.org/officeDocument/2006/relationships/hyperlink" Target="http://www.spm.rn.gov.br/" TargetMode="External"/><Relationship Id="rId60" Type="http://schemas.openxmlformats.org/officeDocument/2006/relationships/hyperlink" Target="mailto:cecf@conselhos.sp.gov.br" TargetMode="External"/><Relationship Id="rId65" Type="http://schemas.openxmlformats.org/officeDocument/2006/relationships/hyperlink" Target="mailto:gabinete@defesasocial.t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92%209621-4963" TargetMode="External"/><Relationship Id="rId13" Type="http://schemas.openxmlformats.org/officeDocument/2006/relationships/hyperlink" Target="mailto:Anaomena2009@gmail.com" TargetMode="External"/><Relationship Id="rId18" Type="http://schemas.openxmlformats.org/officeDocument/2006/relationships/hyperlink" Target="mailto:secretariadamulher@buriti.df.gov.br" TargetMode="External"/><Relationship Id="rId39" Type="http://schemas.openxmlformats.org/officeDocument/2006/relationships/hyperlink" Target="mailto:Fernanda.batista@secmulher.pe.gov.br" TargetMode="External"/><Relationship Id="rId34" Type="http://schemas.openxmlformats.org/officeDocument/2006/relationships/hyperlink" Target="mailto:secretaria.semdh@gmail.com" TargetMode="External"/><Relationship Id="rId50" Type="http://schemas.openxmlformats.org/officeDocument/2006/relationships/hyperlink" Target="mailto:elisbezerra@gmail.com" TargetMode="External"/><Relationship Id="rId55" Type="http://schemas.openxmlformats.org/officeDocument/2006/relationships/hyperlink" Target="mailto:abas9596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9603-C963-4C0A-B4AE-1DEE5197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44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eli eliane graupe</cp:lastModifiedBy>
  <cp:revision>2</cp:revision>
  <dcterms:created xsi:type="dcterms:W3CDTF">2015-12-18T13:12:00Z</dcterms:created>
  <dcterms:modified xsi:type="dcterms:W3CDTF">2015-12-18T13:12:00Z</dcterms:modified>
</cp:coreProperties>
</file>